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01D86" w:rsidR="005D40C2" w:rsidP="4D4C8CF5" w:rsidRDefault="00F57AB5" w14:paraId="5CFA3DFA" w14:textId="79B9C10B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2376E2FF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</w:t>
      </w:r>
      <w:r w:rsidRPr="2376E2FF" w:rsidR="00067801">
        <w:rPr>
          <w:rFonts w:ascii="Arial" w:hAnsi="Arial" w:cs="Arial"/>
          <w:b/>
          <w:bCs/>
          <w:sz w:val="18"/>
          <w:szCs w:val="18"/>
        </w:rPr>
        <w:t>SZKOLNY ZESTAW</w:t>
      </w:r>
      <w:r w:rsidRPr="2376E2FF" w:rsidR="00280526">
        <w:rPr>
          <w:rFonts w:ascii="Arial" w:hAnsi="Arial" w:cs="Arial"/>
          <w:b/>
          <w:bCs/>
          <w:sz w:val="18"/>
          <w:szCs w:val="18"/>
        </w:rPr>
        <w:t xml:space="preserve"> </w:t>
      </w:r>
      <w:r w:rsidRPr="2376E2FF" w:rsidR="00DE3285">
        <w:rPr>
          <w:rFonts w:ascii="Arial" w:hAnsi="Arial" w:cs="Arial"/>
          <w:b/>
          <w:bCs/>
          <w:sz w:val="18"/>
          <w:szCs w:val="18"/>
        </w:rPr>
        <w:t>PODRĘCZNIKÓW NA ROK SZKOLNY 202</w:t>
      </w:r>
      <w:r w:rsidR="00280C43">
        <w:rPr>
          <w:rFonts w:ascii="Arial" w:hAnsi="Arial" w:cs="Arial"/>
          <w:b/>
          <w:bCs/>
          <w:sz w:val="18"/>
          <w:szCs w:val="18"/>
        </w:rPr>
        <w:t>6</w:t>
      </w:r>
      <w:r w:rsidRPr="2376E2FF" w:rsidR="00067801">
        <w:rPr>
          <w:rFonts w:ascii="Arial" w:hAnsi="Arial" w:cs="Arial"/>
          <w:b/>
          <w:bCs/>
          <w:sz w:val="18"/>
          <w:szCs w:val="18"/>
        </w:rPr>
        <w:t>/</w:t>
      </w:r>
      <w:proofErr w:type="gramStart"/>
      <w:r w:rsidRPr="2376E2FF" w:rsidR="00067801">
        <w:rPr>
          <w:rFonts w:ascii="Arial" w:hAnsi="Arial" w:cs="Arial"/>
          <w:b/>
          <w:bCs/>
          <w:sz w:val="18"/>
          <w:szCs w:val="18"/>
        </w:rPr>
        <w:t>20</w:t>
      </w:r>
      <w:r w:rsidRPr="2376E2FF" w:rsidR="00DE3285">
        <w:rPr>
          <w:rFonts w:ascii="Arial" w:hAnsi="Arial" w:cs="Arial"/>
          <w:b/>
          <w:bCs/>
          <w:sz w:val="18"/>
          <w:szCs w:val="18"/>
        </w:rPr>
        <w:t>2</w:t>
      </w:r>
      <w:r w:rsidR="00280C43">
        <w:rPr>
          <w:rFonts w:ascii="Arial" w:hAnsi="Arial" w:cs="Arial"/>
          <w:b/>
          <w:bCs/>
          <w:sz w:val="18"/>
          <w:szCs w:val="18"/>
        </w:rPr>
        <w:t>7</w:t>
      </w:r>
      <w:r w:rsidRPr="2376E2FF">
        <w:rPr>
          <w:rFonts w:ascii="Arial" w:hAnsi="Arial" w:cs="Arial"/>
          <w:b/>
          <w:bCs/>
          <w:sz w:val="18"/>
          <w:szCs w:val="18"/>
        </w:rPr>
        <w:t xml:space="preserve">  -</w:t>
      </w:r>
      <w:proofErr w:type="gramEnd"/>
      <w:r w:rsidRPr="2376E2FF">
        <w:rPr>
          <w:rFonts w:ascii="Arial" w:hAnsi="Arial" w:cs="Arial"/>
          <w:b/>
          <w:bCs/>
          <w:sz w:val="18"/>
          <w:szCs w:val="18"/>
        </w:rPr>
        <w:t xml:space="preserve">  </w:t>
      </w:r>
      <w:r w:rsidRPr="2376E2FF" w:rsidR="002A7E7B">
        <w:rPr>
          <w:rFonts w:ascii="Arial" w:hAnsi="Arial" w:cs="Arial"/>
          <w:b/>
          <w:bCs/>
          <w:sz w:val="18"/>
          <w:szCs w:val="18"/>
        </w:rPr>
        <w:t xml:space="preserve"> </w:t>
      </w:r>
      <w:r w:rsidRPr="2376E2FF" w:rsidR="005D40C2">
        <w:rPr>
          <w:rFonts w:ascii="Arial" w:hAnsi="Arial" w:cs="Arial"/>
          <w:b/>
          <w:bCs/>
          <w:sz w:val="18"/>
          <w:szCs w:val="18"/>
        </w:rPr>
        <w:t>I</w:t>
      </w:r>
      <w:r w:rsidRPr="2376E2FF" w:rsidR="002A7E7B">
        <w:rPr>
          <w:rFonts w:ascii="Arial" w:hAnsi="Arial" w:cs="Arial"/>
          <w:b/>
          <w:bCs/>
          <w:sz w:val="18"/>
          <w:szCs w:val="18"/>
        </w:rPr>
        <w:t>I</w:t>
      </w:r>
      <w:r w:rsidRPr="2376E2FF" w:rsidR="005D40C2">
        <w:rPr>
          <w:rFonts w:ascii="Arial" w:hAnsi="Arial" w:cs="Arial"/>
          <w:b/>
          <w:bCs/>
          <w:sz w:val="18"/>
          <w:szCs w:val="18"/>
        </w:rPr>
        <w:t xml:space="preserve"> ETAP EDUKACYJNY</w:t>
      </w:r>
    </w:p>
    <w:p w:rsidRPr="002A7E7B" w:rsidR="0055206C" w:rsidP="002A7E7B" w:rsidRDefault="00F542DD" w14:paraId="07288979" w14:textId="77777777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57AB5">
        <w:rPr>
          <w:rFonts w:ascii="Arial" w:hAnsi="Arial" w:cs="Arial"/>
          <w:b/>
          <w:sz w:val="18"/>
          <w:szCs w:val="18"/>
        </w:rPr>
        <w:t xml:space="preserve">WSZYSTKIE PODRĘCZNIKI I MATERIAŁY ĆWICZENIOWE </w:t>
      </w:r>
      <w:r w:rsidRPr="00F57AB5" w:rsidR="00826DAE">
        <w:rPr>
          <w:rFonts w:ascii="Arial" w:hAnsi="Arial" w:cs="Arial"/>
          <w:b/>
          <w:sz w:val="18"/>
          <w:szCs w:val="18"/>
        </w:rPr>
        <w:t xml:space="preserve">SĄ </w:t>
      </w:r>
      <w:proofErr w:type="gramStart"/>
      <w:r w:rsidRPr="00F57AB5" w:rsidR="00826DAE">
        <w:rPr>
          <w:rFonts w:ascii="Arial" w:hAnsi="Arial" w:cs="Arial"/>
          <w:b/>
          <w:sz w:val="18"/>
          <w:szCs w:val="18"/>
        </w:rPr>
        <w:t>DOTOWANE</w:t>
      </w:r>
      <w:r w:rsidR="00F57AB5">
        <w:rPr>
          <w:rFonts w:ascii="Arial" w:hAnsi="Arial" w:cs="Arial"/>
          <w:b/>
          <w:sz w:val="18"/>
          <w:szCs w:val="18"/>
          <w:u w:val="single"/>
        </w:rPr>
        <w:t>,</w:t>
      </w:r>
      <w:r w:rsidR="00F57AB5">
        <w:rPr>
          <w:rFonts w:ascii="Arial" w:hAnsi="Arial" w:cs="Arial"/>
          <w:b/>
          <w:sz w:val="18"/>
          <w:szCs w:val="18"/>
        </w:rPr>
        <w:t xml:space="preserve">  </w:t>
      </w:r>
      <w:r w:rsidRPr="00701D86">
        <w:rPr>
          <w:rFonts w:ascii="Arial" w:hAnsi="Arial" w:cs="Arial"/>
          <w:b/>
          <w:sz w:val="18"/>
          <w:szCs w:val="18"/>
          <w:u w:val="single"/>
        </w:rPr>
        <w:t>UCZNIOWIE</w:t>
      </w:r>
      <w:proofErr w:type="gramEnd"/>
      <w:r w:rsidRPr="00701D86">
        <w:rPr>
          <w:rFonts w:ascii="Arial" w:hAnsi="Arial" w:cs="Arial"/>
          <w:b/>
          <w:sz w:val="18"/>
          <w:szCs w:val="18"/>
          <w:u w:val="single"/>
        </w:rPr>
        <w:t xml:space="preserve"> OTRZYMUJĄ </w:t>
      </w:r>
      <w:r w:rsidRPr="00701D86" w:rsidR="00826DAE">
        <w:rPr>
          <w:rFonts w:ascii="Arial" w:hAnsi="Arial" w:cs="Arial"/>
          <w:b/>
          <w:sz w:val="18"/>
          <w:szCs w:val="18"/>
          <w:u w:val="single"/>
        </w:rPr>
        <w:t xml:space="preserve">JE </w:t>
      </w:r>
      <w:r w:rsidRPr="00701D86">
        <w:rPr>
          <w:rFonts w:ascii="Arial" w:hAnsi="Arial" w:cs="Arial"/>
          <w:b/>
          <w:sz w:val="18"/>
          <w:szCs w:val="18"/>
          <w:u w:val="single"/>
        </w:rPr>
        <w:t>BEZPŁATNIE W SZKOLE</w:t>
      </w:r>
    </w:p>
    <w:tbl>
      <w:tblPr>
        <w:tblW w:w="155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661"/>
        <w:gridCol w:w="158"/>
        <w:gridCol w:w="4576"/>
        <w:gridCol w:w="200"/>
        <w:gridCol w:w="2053"/>
        <w:gridCol w:w="208"/>
        <w:gridCol w:w="2181"/>
        <w:gridCol w:w="219"/>
        <w:gridCol w:w="1489"/>
        <w:gridCol w:w="148"/>
        <w:gridCol w:w="1559"/>
        <w:gridCol w:w="141"/>
      </w:tblGrid>
      <w:tr w:rsidRPr="0055206C" w:rsidR="0055206C" w:rsidTr="25783F9C" w14:paraId="0334BEB0" w14:textId="77777777">
        <w:trPr>
          <w:gridAfter w:val="1"/>
          <w:wAfter w:w="142" w:type="dxa"/>
          <w:jc w:val="center"/>
        </w:trPr>
        <w:tc>
          <w:tcPr>
            <w:tcW w:w="15451" w:type="dxa"/>
            <w:gridSpan w:val="11"/>
            <w:tcBorders>
              <w:bottom w:val="single" w:color="auto" w:sz="4" w:space="0"/>
            </w:tcBorders>
            <w:shd w:val="clear" w:color="auto" w:fill="B8CCE4" w:themeFill="accent1" w:themeFillTint="66"/>
            <w:tcMar/>
          </w:tcPr>
          <w:p w:rsidRPr="0055206C" w:rsidR="0055206C" w:rsidP="0055206C" w:rsidRDefault="0055206C" w14:paraId="392E9EC8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55206C" w:rsidRDefault="0055206C" w14:paraId="4C8E1E7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4</w:t>
            </w:r>
          </w:p>
        </w:tc>
      </w:tr>
      <w:tr w:rsidRPr="0055206C" w:rsidR="0055206C" w:rsidTr="25783F9C" w14:paraId="77C1720C" w14:textId="77777777">
        <w:trPr>
          <w:gridAfter w:val="1"/>
          <w:wAfter w:w="142" w:type="dxa"/>
          <w:jc w:val="center"/>
        </w:trPr>
        <w:tc>
          <w:tcPr>
            <w:tcW w:w="2677" w:type="dxa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1984238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7D53D7B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778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1487B15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34AB4E6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260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2AEC235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401534A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399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08918EF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53253D5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637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56B0111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3B8DA12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1700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436C860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355D7B4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:rsidRPr="0055206C" w:rsidR="0055206C" w:rsidP="0055206C" w:rsidRDefault="0055206C" w14:paraId="5E4E2A8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Pr="0055206C" w:rsidR="0055206C" w:rsidTr="25783F9C" w14:paraId="39F38898" w14:textId="77777777">
        <w:trPr>
          <w:gridAfter w:val="1"/>
          <w:wAfter w:w="142" w:type="dxa"/>
          <w:jc w:val="center"/>
        </w:trPr>
        <w:tc>
          <w:tcPr>
            <w:tcW w:w="2677" w:type="dxa"/>
            <w:shd w:val="clear" w:color="auto" w:fill="DBE5F1" w:themeFill="accent1" w:themeFillTint="33"/>
            <w:tcMar/>
          </w:tcPr>
          <w:p w:rsidR="002A7E7B" w:rsidP="002A7E7B" w:rsidRDefault="002A7E7B" w14:paraId="534138B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2A7E7B" w14:paraId="082A603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778" w:type="dxa"/>
            <w:gridSpan w:val="2"/>
            <w:shd w:val="clear" w:color="auto" w:fill="FFFFFF" w:themeFill="background1"/>
            <w:tcMar/>
          </w:tcPr>
          <w:p w:rsidRPr="008F2E69" w:rsidR="0055206C" w:rsidP="002A7E7B" w:rsidRDefault="0055206C" w14:paraId="5CBAB2C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8F2E69" w:rsidR="0055206C" w:rsidP="002A7E7B" w:rsidRDefault="0055206C" w14:paraId="0168E24C" w14:textId="5E2C33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E69">
              <w:rPr>
                <w:rFonts w:ascii="Arial" w:hAnsi="Arial" w:cs="Arial"/>
                <w:sz w:val="18"/>
                <w:szCs w:val="18"/>
              </w:rPr>
              <w:t>SŁOWA NA START! 4</w:t>
            </w:r>
          </w:p>
          <w:p w:rsidRPr="008F2E69" w:rsidR="0055206C" w:rsidP="002A7E7B" w:rsidRDefault="0055206C" w14:paraId="2FBE2FF6" w14:textId="60C9A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E69">
              <w:rPr>
                <w:rFonts w:ascii="Arial" w:hAnsi="Arial" w:cs="Arial"/>
                <w:sz w:val="18"/>
                <w:szCs w:val="18"/>
              </w:rPr>
              <w:t xml:space="preserve">PODRĘCZNIK DO JĘZYKA POLSKIEGO </w:t>
            </w:r>
          </w:p>
          <w:p w:rsidRPr="008F2E69" w:rsidR="008F2E69" w:rsidP="002A7E7B" w:rsidRDefault="008F2E69" w14:paraId="2A24002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8F2E69" w:rsidR="0055206C" w:rsidP="002A7E7B" w:rsidRDefault="0055206C" w14:paraId="53B02C4A" w14:textId="50FA37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E69">
              <w:rPr>
                <w:rFonts w:ascii="Arial" w:hAnsi="Arial" w:cs="Arial"/>
                <w:sz w:val="18"/>
                <w:szCs w:val="18"/>
              </w:rPr>
              <w:t>SŁOWA NA START! 4</w:t>
            </w:r>
          </w:p>
          <w:p w:rsidRPr="008F2E69" w:rsidR="0055206C" w:rsidP="002A7E7B" w:rsidRDefault="0055206C" w14:paraId="289FEA23" w14:textId="4225EE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E69">
              <w:rPr>
                <w:rFonts w:ascii="Arial" w:hAnsi="Arial" w:cs="Arial"/>
                <w:sz w:val="18"/>
                <w:szCs w:val="18"/>
              </w:rPr>
              <w:t>ZESZYT ĆWICZEŃ.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tcMar/>
          </w:tcPr>
          <w:p w:rsidRPr="008F2E69" w:rsidR="0055206C" w:rsidP="002A7E7B" w:rsidRDefault="0055206C" w14:paraId="19E61B6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2E69" w:rsidP="002A7E7B" w:rsidRDefault="008F2E69" w14:paraId="00A0B34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NA KOSTRZEWA</w:t>
            </w:r>
          </w:p>
          <w:p w:rsidRPr="008F2E69" w:rsidR="0055206C" w:rsidP="002A7E7B" w:rsidRDefault="008F2E69" w14:paraId="4BBC229B" w14:textId="05509C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E69">
              <w:rPr>
                <w:rFonts w:ascii="Arial" w:hAnsi="Arial" w:cs="Arial"/>
                <w:sz w:val="18"/>
                <w:szCs w:val="18"/>
              </w:rPr>
              <w:t>KATARZYNA ŁĘK</w:t>
            </w:r>
          </w:p>
          <w:p w:rsidR="0055206C" w:rsidP="002A7E7B" w:rsidRDefault="008F2E69" w14:paraId="0B885FB1" w14:textId="5680D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ŁGORZATA MATECKA</w:t>
            </w:r>
          </w:p>
          <w:p w:rsidRPr="008F2E69" w:rsidR="008F2E69" w:rsidP="002A7E7B" w:rsidRDefault="008F2E69" w14:paraId="28E1BD76" w14:textId="11A79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UTA PEŁCZYŃSKA</w:t>
            </w:r>
          </w:p>
          <w:p w:rsidRPr="008F2E69" w:rsidR="0055206C" w:rsidP="002A7E7B" w:rsidRDefault="0055206C" w14:paraId="09CBB271" w14:textId="583C4B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668941C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AAE9B3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5785278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2A49653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8F2E69" w14:paraId="5CBDCC25" w14:textId="686195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38</w:t>
            </w:r>
            <w:r w:rsidRPr="0055206C" w:rsidR="0055206C">
              <w:rPr>
                <w:rFonts w:ascii="Arial" w:hAnsi="Arial" w:cs="Arial"/>
                <w:sz w:val="18"/>
                <w:szCs w:val="18"/>
                <w:lang w:val="en-US"/>
              </w:rPr>
              <w:t>/1/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  <w:p w:rsidRPr="0055206C" w:rsidR="0055206C" w:rsidP="002A7E7B" w:rsidRDefault="0055206C" w14:paraId="784D925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52F4DB5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168F85A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1B062FF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576B766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tcMar/>
          </w:tcPr>
          <w:p w:rsidR="0055206C" w:rsidP="002A7E7B" w:rsidRDefault="0055206C" w14:paraId="50A9BBB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FD6E74" w:rsidP="002A7E7B" w:rsidRDefault="0F9965CE" w14:paraId="1A93FA3C" w14:textId="606EB6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7/202</w:t>
            </w:r>
            <w:r w:rsidR="00280C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0C4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7A4306AF" w14:textId="77777777">
        <w:trPr>
          <w:gridAfter w:val="1"/>
          <w:wAfter w:w="142" w:type="dxa"/>
          <w:jc w:val="center"/>
        </w:trPr>
        <w:tc>
          <w:tcPr>
            <w:tcW w:w="2677" w:type="dxa"/>
            <w:shd w:val="clear" w:color="auto" w:fill="DBE5F1" w:themeFill="accent1" w:themeFillTint="33"/>
            <w:tcMar/>
          </w:tcPr>
          <w:p w:rsidRPr="0055206C" w:rsidR="0055206C" w:rsidP="002A7E7B" w:rsidRDefault="0055206C" w14:paraId="4ECBFCE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02B2AB1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JĘZYK ANGIELSKI</w:t>
            </w:r>
          </w:p>
        </w:tc>
        <w:tc>
          <w:tcPr>
            <w:tcW w:w="4778" w:type="dxa"/>
            <w:gridSpan w:val="2"/>
            <w:shd w:val="clear" w:color="auto" w:fill="FFFFFF" w:themeFill="background1"/>
            <w:tcMar/>
          </w:tcPr>
          <w:p w:rsidR="002A7E7B" w:rsidP="002A7E7B" w:rsidRDefault="002A7E7B" w14:paraId="1B59BA5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6D46C6" w14:paraId="5C4F600C" w14:textId="039F43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EW </w:t>
            </w:r>
            <w:r w:rsidRPr="0055206C" w:rsidR="0055206C">
              <w:rPr>
                <w:rFonts w:ascii="Arial" w:hAnsi="Arial" w:cs="Arial"/>
                <w:sz w:val="18"/>
                <w:szCs w:val="18"/>
                <w:lang w:val="en-US"/>
              </w:rPr>
              <w:t>ENGLISH CLASS A1</w:t>
            </w:r>
          </w:p>
          <w:p w:rsidRPr="0055206C" w:rsidR="0055206C" w:rsidP="002A7E7B" w:rsidRDefault="0055206C" w14:paraId="6C248A2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50D57D5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29367E3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1 WORKBOOK</w:t>
            </w:r>
          </w:p>
          <w:p w:rsidRPr="0055206C" w:rsidR="0055206C" w:rsidP="002A7E7B" w:rsidRDefault="0055206C" w14:paraId="2A942D3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119763C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ANDY ZERVAS, CATHERINE BRIGHT,</w:t>
            </w:r>
          </w:p>
          <w:p w:rsidRPr="0055206C" w:rsidR="0055206C" w:rsidP="002A7E7B" w:rsidRDefault="006D46C6" w14:paraId="77DBD076" w14:textId="77C667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RTOSZ MICHAŁOWSKI</w:t>
            </w:r>
          </w:p>
          <w:p w:rsidRPr="0055206C" w:rsidR="0055206C" w:rsidP="002A7E7B" w:rsidRDefault="0055206C" w14:paraId="46D932C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1D4C65D0" w14:textId="26055E1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  <w:gridSpan w:val="2"/>
            <w:shd w:val="clear" w:color="auto" w:fill="FFFFFF" w:themeFill="background1"/>
            <w:tcMar/>
          </w:tcPr>
          <w:p w:rsidRPr="008F2E69" w:rsidR="0055206C" w:rsidP="002A7E7B" w:rsidRDefault="0055206C" w14:paraId="16EA8F9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53BBC" w:rsidP="002A7E7B" w:rsidRDefault="0055206C" w14:paraId="3F93621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EARSON </w:t>
            </w:r>
          </w:p>
          <w:p w:rsidRPr="0055206C" w:rsidR="0055206C" w:rsidP="002A7E7B" w:rsidRDefault="0055206C" w14:paraId="14268B6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25BDFA9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tcMar/>
          </w:tcPr>
          <w:p w:rsidR="25783F9C" w:rsidP="25783F9C" w:rsidRDefault="25783F9C" w14:paraId="4A10BB77" w14:textId="4A790054">
            <w:pPr>
              <w:pStyle w:val="Normaln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25783F9C" w:rsidRDefault="006D46C6" w14:paraId="14B114D4" w14:textId="222BCF9C">
            <w:pPr>
              <w:pStyle w:val="Normaln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783F9C" w:rsidR="40D48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5783F9C" w:rsidR="1865A30B">
              <w:rPr>
                <w:rFonts w:ascii="Arial" w:hAnsi="Arial" w:cs="Arial"/>
                <w:sz w:val="18"/>
                <w:szCs w:val="18"/>
              </w:rPr>
              <w:t>1287/1/</w:t>
            </w:r>
            <w:r w:rsidRPr="25783F9C" w:rsidR="40D48769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tcMar/>
          </w:tcPr>
          <w:p w:rsidR="00B8179E" w:rsidP="002A7E7B" w:rsidRDefault="00B8179E" w14:paraId="4AA6AA6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FD6E74" w:rsidP="2376E2FF" w:rsidRDefault="0F9965CE" w14:paraId="6878B84B" w14:textId="1DABEA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8/202</w:t>
            </w:r>
            <w:r w:rsidR="00280C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0C4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10D4B668" w14:textId="77777777">
        <w:trPr>
          <w:gridAfter w:val="1"/>
          <w:wAfter w:w="142" w:type="dxa"/>
          <w:jc w:val="center"/>
        </w:trPr>
        <w:tc>
          <w:tcPr>
            <w:tcW w:w="2677" w:type="dxa"/>
            <w:shd w:val="clear" w:color="auto" w:fill="DBE5F1" w:themeFill="accent1" w:themeFillTint="33"/>
            <w:tcMar/>
          </w:tcPr>
          <w:p w:rsidRPr="0055206C" w:rsidR="0055206C" w:rsidP="002A7E7B" w:rsidRDefault="0055206C" w14:paraId="786467E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EF3CEC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77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60C5D" w14:paraId="2A50A6D9" w14:textId="40213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ZORAJ I DZIŚ.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 HISTORIA 4</w:t>
            </w:r>
          </w:p>
          <w:p w:rsidRPr="0055206C" w:rsidR="0055206C" w:rsidP="002A7E7B" w:rsidRDefault="0055206C" w14:paraId="731DA4A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60C5D" w14:paraId="534281FE" w14:textId="038DBA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ZORAJ I DZIŚ.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376E2FF" w:rsidR="05B10F4C">
              <w:rPr>
                <w:rFonts w:ascii="Arial" w:hAnsi="Arial" w:cs="Arial"/>
                <w:sz w:val="18"/>
                <w:szCs w:val="18"/>
              </w:rPr>
              <w:t xml:space="preserve">ZESZYT ĆWICZEŃ. 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60C5D" w14:paraId="45895522" w14:textId="44C9C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 WOJCIECHOWSKI</w:t>
            </w:r>
          </w:p>
          <w:p w:rsidRPr="0055206C" w:rsidR="0055206C" w:rsidP="002A7E7B" w:rsidRDefault="00560C5D" w14:paraId="04197975" w14:textId="6AFC29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WRÓBLEWSKI</w:t>
            </w:r>
          </w:p>
          <w:p w:rsidRPr="0055206C" w:rsidR="0055206C" w:rsidP="002A7E7B" w:rsidRDefault="0055206C" w14:paraId="60552BE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shd w:val="clear" w:color="auto" w:fill="FFFFFF" w:themeFill="background1"/>
            <w:tcMar/>
          </w:tcPr>
          <w:p w:rsidRPr="0055206C" w:rsidR="00560C5D" w:rsidP="00560C5D" w:rsidRDefault="00560C5D" w14:paraId="18BDFD4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0572306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8B6FAB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6EBD1386" w14:textId="550FB8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</w:t>
            </w:r>
            <w:r w:rsidR="006D46C6">
              <w:rPr>
                <w:rFonts w:ascii="Arial" w:hAnsi="Arial" w:cs="Arial"/>
                <w:sz w:val="18"/>
                <w:szCs w:val="18"/>
              </w:rPr>
              <w:t>77</w:t>
            </w:r>
            <w:r w:rsidRPr="0055206C">
              <w:rPr>
                <w:rFonts w:ascii="Arial" w:hAnsi="Arial" w:cs="Arial"/>
                <w:sz w:val="18"/>
                <w:szCs w:val="18"/>
              </w:rPr>
              <w:t>/1/20</w:t>
            </w:r>
            <w:r w:rsidR="006D46C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tcMar/>
          </w:tcPr>
          <w:p w:rsidR="00B8179E" w:rsidP="002A7E7B" w:rsidRDefault="00B8179E" w14:paraId="76E4477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FD6E74" w:rsidP="2376E2FF" w:rsidRDefault="00280C43" w14:paraId="66A2DBBC" w14:textId="0A5FAD8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4637664F" w14:textId="77777777">
        <w:trPr>
          <w:gridAfter w:val="1"/>
          <w:wAfter w:w="142" w:type="dxa"/>
          <w:jc w:val="center"/>
        </w:trPr>
        <w:tc>
          <w:tcPr>
            <w:tcW w:w="2677" w:type="dxa"/>
            <w:shd w:val="clear" w:color="auto" w:fill="DBE5F1" w:themeFill="accent1" w:themeFillTint="33"/>
            <w:tcMar/>
          </w:tcPr>
          <w:p w:rsidRPr="0055206C" w:rsidR="0055206C" w:rsidP="002A7E7B" w:rsidRDefault="0055206C" w14:paraId="4B6677F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51523C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77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2A7E7B" w14:paraId="070B9751" w14:textId="7B8236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5206C" w:rsidR="0055206C">
              <w:rPr>
                <w:rFonts w:ascii="Arial" w:hAnsi="Arial" w:cs="Arial"/>
                <w:sz w:val="18"/>
                <w:szCs w:val="18"/>
              </w:rPr>
              <w:t>ATEMATYKA Z PLUSEM. KLAS</w:t>
            </w:r>
            <w:r w:rsidR="006A60E3">
              <w:rPr>
                <w:rFonts w:ascii="Arial" w:hAnsi="Arial" w:cs="Arial"/>
                <w:sz w:val="18"/>
                <w:szCs w:val="18"/>
              </w:rPr>
              <w:t>A 4</w:t>
            </w:r>
          </w:p>
          <w:p w:rsidRPr="0055206C" w:rsidR="0055206C" w:rsidP="002A7E7B" w:rsidRDefault="0055206C" w14:paraId="62B8AD1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61D5C4D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60EE4D3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116202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8DBA5A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4. ĆWICZENIA WERSJA C</w:t>
            </w:r>
          </w:p>
          <w:p w:rsidRPr="0055206C" w:rsidR="0055206C" w:rsidP="002A7E7B" w:rsidRDefault="0055206C" w14:paraId="5D6F91D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1C3B0DE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2091D34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GORZATA DOBROWOLSKA,</w:t>
            </w:r>
          </w:p>
          <w:p w:rsidRPr="0055206C" w:rsidR="0055206C" w:rsidP="002A7E7B" w:rsidRDefault="0055206C" w14:paraId="15631BA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:rsidRPr="0055206C" w:rsidR="0055206C" w:rsidP="002A7E7B" w:rsidRDefault="0055206C" w14:paraId="16283C0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</w:t>
            </w:r>
          </w:p>
          <w:p w:rsidRPr="0055206C" w:rsidR="0055206C" w:rsidP="002A7E7B" w:rsidRDefault="0055206C" w14:paraId="2094473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IOTR ZARZYCKI</w:t>
            </w:r>
          </w:p>
          <w:p w:rsidRPr="0055206C" w:rsidR="0055206C" w:rsidP="002A7E7B" w:rsidRDefault="0055206C" w14:paraId="737BEA6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EB8097A" w14:textId="2E2F8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355067A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DAŃSKIE WYDAWNICTWO OŚWIATOWE</w:t>
            </w:r>
          </w:p>
          <w:p w:rsidRPr="0055206C" w:rsidR="0055206C" w:rsidP="002A7E7B" w:rsidRDefault="0055206C" w14:paraId="68A680A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56A2B64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6A60E3" w14:paraId="3B3878D2" w14:textId="0F6B75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  <w:r w:rsidRPr="0055206C" w:rsidR="0055206C">
              <w:rPr>
                <w:rFonts w:ascii="Arial" w:hAnsi="Arial" w:cs="Arial"/>
                <w:sz w:val="18"/>
                <w:szCs w:val="18"/>
              </w:rPr>
              <w:t>/1/20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tcMar/>
          </w:tcPr>
          <w:p w:rsidR="00B8179E" w:rsidP="002A7E7B" w:rsidRDefault="00B8179E" w14:paraId="2E97CCA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FD6E74" w:rsidP="2376E2FF" w:rsidRDefault="00280C43" w14:paraId="007FE9C2" w14:textId="58527F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1272F03A" w14:textId="77777777">
        <w:trPr>
          <w:gridAfter w:val="1"/>
          <w:wAfter w:w="142" w:type="dxa"/>
          <w:jc w:val="center"/>
        </w:trPr>
        <w:tc>
          <w:tcPr>
            <w:tcW w:w="2677" w:type="dxa"/>
            <w:shd w:val="clear" w:color="auto" w:fill="DBE5F1" w:themeFill="accent1" w:themeFillTint="33"/>
            <w:tcMar/>
          </w:tcPr>
          <w:p w:rsidRPr="0055206C" w:rsidR="0055206C" w:rsidP="002A7E7B" w:rsidRDefault="0055206C" w14:paraId="565CAC5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C4C10B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RZYRODA</w:t>
            </w:r>
          </w:p>
        </w:tc>
        <w:tc>
          <w:tcPr>
            <w:tcW w:w="477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067401" w14:paraId="4D295202" w14:textId="26D49E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MY</w:t>
            </w:r>
            <w:r w:rsidRPr="4D4C8CF5" w:rsidR="00FD6E74">
              <w:rPr>
                <w:rFonts w:ascii="Arial" w:hAnsi="Arial" w:cs="Arial"/>
                <w:sz w:val="18"/>
                <w:szCs w:val="18"/>
              </w:rPr>
              <w:t xml:space="preserve"> PRZYROD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4D4C8CF5" w:rsidR="00FD6E74">
              <w:rPr>
                <w:rFonts w:ascii="Arial" w:hAnsi="Arial" w:cs="Arial"/>
                <w:sz w:val="18"/>
                <w:szCs w:val="18"/>
              </w:rPr>
              <w:t>. PODRĘCZNIK</w:t>
            </w:r>
            <w:r w:rsidRPr="4D4C8CF5" w:rsidR="0055206C">
              <w:rPr>
                <w:rFonts w:ascii="Arial" w:hAnsi="Arial" w:cs="Arial"/>
                <w:sz w:val="18"/>
                <w:szCs w:val="18"/>
              </w:rPr>
              <w:t xml:space="preserve"> KLAS</w:t>
            </w:r>
            <w:r>
              <w:rPr>
                <w:rFonts w:ascii="Arial" w:hAnsi="Arial" w:cs="Arial"/>
                <w:sz w:val="18"/>
                <w:szCs w:val="18"/>
              </w:rPr>
              <w:t>A 4</w:t>
            </w:r>
          </w:p>
          <w:p w:rsidR="0055206C" w:rsidP="002A7E7B" w:rsidRDefault="0055206C" w14:paraId="323D1D6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1B70" w:rsidP="002A7E7B" w:rsidRDefault="00241B70" w14:paraId="4B0DB2A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1B70" w:rsidP="002A7E7B" w:rsidRDefault="00241B70" w14:paraId="56600E0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1B70" w:rsidP="002A7E7B" w:rsidRDefault="00241B70" w14:paraId="077AFE00" w14:textId="742484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MY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PRZYROD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Pr="0055206C" w:rsidR="00241B70" w:rsidP="002A7E7B" w:rsidRDefault="00241B70" w14:paraId="453BEC4B" w14:textId="3E0601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FFFFFF" w:themeFill="background1"/>
            <w:tcMar/>
          </w:tcPr>
          <w:p w:rsidRPr="00067401" w:rsidR="00067401" w:rsidP="00067401" w:rsidRDefault="00067401" w14:paraId="13650260" w14:textId="4AAFCE4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W</w:t>
            </w: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. </w:t>
            </w: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GRAJKOWSKI</w:t>
            </w:r>
          </w:p>
          <w:p w:rsidRPr="00067401" w:rsidR="00067401" w:rsidP="00067401" w:rsidRDefault="00067401" w14:paraId="2518E4E2" w14:textId="1E749921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J</w:t>
            </w: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.</w:t>
            </w: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 WINIECKA-NOWAK</w:t>
            </w:r>
          </w:p>
          <w:p w:rsidRPr="00067401" w:rsidR="00067401" w:rsidP="00067401" w:rsidRDefault="00067401" w14:paraId="47117AEF" w14:textId="426640F4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B</w:t>
            </w: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. </w:t>
            </w: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PIOTROWSKI</w:t>
            </w:r>
          </w:p>
          <w:p w:rsidRPr="00067401" w:rsidR="00067401" w:rsidP="00067401" w:rsidRDefault="00067401" w14:paraId="04A5EB95" w14:textId="14097391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M</w:t>
            </w: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.</w:t>
            </w: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 ŚWITONIAK</w:t>
            </w:r>
          </w:p>
          <w:p w:rsidRPr="00067401" w:rsidR="00067401" w:rsidP="00067401" w:rsidRDefault="00067401" w14:paraId="6C4B74EA" w14:textId="38EF4CBC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J</w:t>
            </w: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.</w:t>
            </w: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 HADRYŚ</w:t>
            </w:r>
          </w:p>
          <w:p w:rsidRPr="00067401" w:rsidR="0055206C" w:rsidP="00067401" w:rsidRDefault="00067401" w14:paraId="5BCF5AE0" w14:textId="6932CF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T</w:t>
            </w: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.</w:t>
            </w:r>
            <w:r w:rsidRPr="0006740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 RACHWAŁ</w:t>
            </w:r>
          </w:p>
        </w:tc>
        <w:tc>
          <w:tcPr>
            <w:tcW w:w="239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3CDE180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2F4D419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</w:t>
            </w:r>
          </w:p>
          <w:p w:rsidRPr="0055206C" w:rsidR="0055206C" w:rsidP="002A7E7B" w:rsidRDefault="0055206C" w14:paraId="41D98D9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521A27A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tcMar/>
          </w:tcPr>
          <w:p w:rsidRPr="00166AF2" w:rsidR="0055206C" w:rsidP="00166AF2" w:rsidRDefault="00CB2B55" w14:paraId="23435C61" w14:textId="0F6A5C83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C50B6">
              <w:rPr>
                <w:rFonts w:ascii="Arial" w:hAnsi="Arial" w:cs="Arial"/>
                <w:color w:val="000000"/>
                <w:sz w:val="18"/>
                <w:szCs w:val="18"/>
              </w:rPr>
              <w:t>1254</w:t>
            </w:r>
            <w:r w:rsidRPr="00166AF2" w:rsidR="00166AF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C50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166AF2" w:rsidR="00166AF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C50B6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tcMar/>
          </w:tcPr>
          <w:p w:rsidR="00D175E9" w:rsidP="002A7E7B" w:rsidRDefault="00D175E9" w14:paraId="75C698E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FD6E74" w:rsidP="2376E2FF" w:rsidRDefault="005F6695" w14:paraId="6A3BC7F5" w14:textId="6C8FE6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20E35F3D" w14:textId="77777777">
        <w:trPr>
          <w:gridAfter w:val="1"/>
          <w:wAfter w:w="142" w:type="dxa"/>
          <w:jc w:val="center"/>
        </w:trPr>
        <w:tc>
          <w:tcPr>
            <w:tcW w:w="2677" w:type="dxa"/>
            <w:shd w:val="clear" w:color="auto" w:fill="DBE5F1" w:themeFill="accent1" w:themeFillTint="33"/>
            <w:tcMar/>
          </w:tcPr>
          <w:p w:rsidRPr="0055206C" w:rsidR="0055206C" w:rsidP="002A7E7B" w:rsidRDefault="0055206C" w14:paraId="5E769BF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074A23B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778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002A7E7B" w:rsidRDefault="00A84B9E" w14:paraId="42497DF9" w14:textId="4D70E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YKA W AKCJI.</w:t>
            </w:r>
            <w:r w:rsidRPr="4D4C8CF5" w:rsidR="0055206C">
              <w:rPr>
                <w:rFonts w:ascii="Arial" w:hAnsi="Arial" w:cs="Arial"/>
                <w:sz w:val="18"/>
                <w:szCs w:val="18"/>
              </w:rPr>
              <w:t xml:space="preserve"> PODRĘCZN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D4C8CF5" w:rsidR="0055206C">
              <w:rPr>
                <w:rFonts w:ascii="Arial" w:hAnsi="Arial" w:cs="Arial"/>
                <w:sz w:val="18"/>
                <w:szCs w:val="18"/>
              </w:rPr>
              <w:t>KLAS</w:t>
            </w:r>
            <w:r>
              <w:rPr>
                <w:rFonts w:ascii="Arial" w:hAnsi="Arial" w:cs="Arial"/>
                <w:sz w:val="18"/>
                <w:szCs w:val="18"/>
              </w:rPr>
              <w:t>A 4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tcMar/>
          </w:tcPr>
          <w:p w:rsidRPr="00A84B9E" w:rsidR="00A84B9E" w:rsidP="00A84B9E" w:rsidRDefault="00A84B9E" w14:paraId="56A85DFB" w14:textId="49F88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</w:pPr>
            <w:r w:rsidRPr="00A84B9E"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  <w:t xml:space="preserve">BEATA CHODACKA </w:t>
            </w:r>
            <w:r w:rsidRPr="00A84B9E"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  <w:br/>
            </w:r>
            <w:r w:rsidRPr="00A84B9E"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  <w:t>JANUSZ MAZUR</w:t>
            </w:r>
          </w:p>
          <w:p w:rsidRPr="00A84B9E" w:rsidR="00A84B9E" w:rsidP="00A84B9E" w:rsidRDefault="00A84B9E" w14:paraId="142A5634" w14:textId="7D8FF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</w:pPr>
            <w:r w:rsidRPr="00A84B9E"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  <w:t xml:space="preserve">TOMASZ MIKOŁAJCZYK </w:t>
            </w:r>
            <w:r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  <w:br/>
            </w:r>
            <w:r w:rsidRPr="00A84B9E">
              <w:rPr>
                <w:rFonts w:ascii="Arial" w:hAnsi="Arial" w:eastAsia="Times New Roman" w:cs="Arial"/>
                <w:color w:val="333333"/>
                <w:sz w:val="18"/>
                <w:szCs w:val="18"/>
                <w:lang w:eastAsia="pl-PL"/>
              </w:rPr>
              <w:t>JANUSZ S. WIERZBICKI</w:t>
            </w:r>
          </w:p>
          <w:p w:rsidRPr="00A84B9E" w:rsidR="0055206C" w:rsidP="002A7E7B" w:rsidRDefault="0055206C" w14:paraId="7C9B3286" w14:textId="6F70D5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68EE2A5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13DB994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6A94502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194703" w14:paraId="56D39859" w14:textId="7225F8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783F9C" w:rsidR="793CC2BA">
              <w:rPr>
                <w:rFonts w:ascii="Arial" w:hAnsi="Arial" w:cs="Arial"/>
                <w:sz w:val="18"/>
                <w:szCs w:val="18"/>
              </w:rPr>
              <w:t>1282/1/</w:t>
            </w:r>
            <w:r w:rsidRPr="25783F9C" w:rsidR="5ABDA16B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tcMar/>
          </w:tcPr>
          <w:p w:rsidR="0055206C" w:rsidP="002A7E7B" w:rsidRDefault="0055206C" w14:paraId="5EE45A9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D175E9" w:rsidP="2376E2FF" w:rsidRDefault="005F6695" w14:paraId="0E88604F" w14:textId="6D5BCC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078E06FC" w14:textId="77777777">
        <w:trPr>
          <w:gridAfter w:val="1"/>
          <w:wAfter w:w="142" w:type="dxa"/>
          <w:trHeight w:val="70"/>
          <w:jc w:val="center"/>
        </w:trPr>
        <w:tc>
          <w:tcPr>
            <w:tcW w:w="2677" w:type="dxa"/>
            <w:shd w:val="clear" w:color="auto" w:fill="DBE5F1" w:themeFill="accent1" w:themeFillTint="33"/>
            <w:tcMar/>
            <w:vAlign w:val="center"/>
          </w:tcPr>
          <w:p w:rsidRPr="0055206C" w:rsidR="0055206C" w:rsidP="002A7E7B" w:rsidRDefault="0055206C" w14:paraId="4DC964E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CHNIKA</w:t>
            </w:r>
          </w:p>
        </w:tc>
        <w:tc>
          <w:tcPr>
            <w:tcW w:w="4778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002A7E7B" w:rsidRDefault="0055206C" w14:paraId="4230BF2B" w14:textId="3B02D8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JAK TO </w:t>
            </w:r>
            <w:r w:rsidR="009F2E5C">
              <w:rPr>
                <w:rFonts w:ascii="Arial" w:hAnsi="Arial" w:cs="Arial"/>
                <w:sz w:val="18"/>
                <w:szCs w:val="18"/>
              </w:rPr>
              <w:t>ZROBIĆ</w:t>
            </w:r>
            <w:r w:rsidRPr="0055206C">
              <w:rPr>
                <w:rFonts w:ascii="Arial" w:hAnsi="Arial" w:cs="Arial"/>
                <w:sz w:val="18"/>
                <w:szCs w:val="18"/>
              </w:rPr>
              <w:t>? KLAS</w:t>
            </w:r>
            <w:r w:rsidR="009F2E5C">
              <w:rPr>
                <w:rFonts w:ascii="Arial" w:hAnsi="Arial" w:cs="Arial"/>
                <w:sz w:val="18"/>
                <w:szCs w:val="18"/>
              </w:rPr>
              <w:t>A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E5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0" w:type="dxa"/>
            <w:gridSpan w:val="2"/>
            <w:shd w:val="clear" w:color="auto" w:fill="FFFFFF" w:themeFill="background1"/>
            <w:tcMar/>
            <w:vAlign w:val="center"/>
          </w:tcPr>
          <w:p w:rsidRPr="0055206C" w:rsidR="00067401" w:rsidP="008F36E5" w:rsidRDefault="008F36E5" w14:paraId="461B4490" w14:textId="3F871490">
            <w:pPr>
              <w:rPr>
                <w:rFonts w:ascii="Arial" w:hAnsi="Arial" w:cs="Arial"/>
                <w:sz w:val="18"/>
                <w:szCs w:val="18"/>
              </w:rPr>
            </w:pPr>
            <w:r w:rsidRPr="008F36E5">
              <w:rPr>
                <w:rFonts w:ascii="Arial" w:hAnsi="Arial" w:cs="Arial"/>
                <w:sz w:val="18"/>
                <w:szCs w:val="18"/>
              </w:rPr>
              <w:t>JERZY PECYN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F36E5">
              <w:rPr>
                <w:rFonts w:ascii="Arial" w:hAnsi="Arial" w:cs="Arial"/>
                <w:sz w:val="18"/>
                <w:szCs w:val="18"/>
              </w:rPr>
              <w:t>MARCIN SZTUKA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002A7E7B" w:rsidRDefault="0055206C" w14:paraId="1F22245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</w:t>
            </w:r>
          </w:p>
          <w:p w:rsidRPr="0055206C" w:rsidR="0055206C" w:rsidP="002A7E7B" w:rsidRDefault="0055206C" w14:paraId="7BD8601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2376E2FF" w:rsidRDefault="008F36E5" w14:paraId="36EB2753" w14:textId="37C621E2">
            <w:pPr>
              <w:spacing w:after="0" w:line="240" w:lineRule="auto"/>
              <w:rPr>
                <w:rFonts w:ascii="Segoe UI" w:hAnsi="Segoe UI" w:eastAsia="Segoe UI" w:cs="Segoe UI"/>
                <w:color w:val="212529"/>
                <w:sz w:val="24"/>
                <w:szCs w:val="24"/>
              </w:rPr>
            </w:pPr>
            <w:r w:rsidRPr="25783F9C" w:rsidR="7E8611D5">
              <w:rPr>
                <w:rFonts w:ascii="Arial" w:hAnsi="Arial" w:cs="Arial"/>
                <w:sz w:val="18"/>
                <w:szCs w:val="18"/>
              </w:rPr>
              <w:t>1258/1/</w:t>
            </w:r>
            <w:r w:rsidRPr="25783F9C" w:rsidR="4C2AB71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2376E2FF" w:rsidRDefault="005F6695" w14:paraId="76507464" w14:textId="02BDDA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41D3150C" w14:textId="77777777">
        <w:trPr>
          <w:jc w:val="center"/>
        </w:trPr>
        <w:tc>
          <w:tcPr>
            <w:tcW w:w="15593" w:type="dxa"/>
            <w:gridSpan w:val="12"/>
            <w:tcBorders>
              <w:bottom w:val="single" w:color="auto" w:sz="4" w:space="0"/>
            </w:tcBorders>
            <w:shd w:val="clear" w:color="auto" w:fill="B8CCE4" w:themeFill="accent1" w:themeFillTint="66"/>
            <w:tcMar/>
          </w:tcPr>
          <w:p w:rsidRPr="0055206C" w:rsidR="0055206C" w:rsidP="002A7E7B" w:rsidRDefault="0055206C" w14:paraId="3C2332AE" w14:textId="77777777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2D5C1D0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5</w:t>
            </w:r>
          </w:p>
        </w:tc>
      </w:tr>
      <w:tr w:rsidRPr="0055206C" w:rsidR="0055206C" w:rsidTr="25783F9C" w14:paraId="152ACCAE" w14:textId="77777777">
        <w:trPr>
          <w:jc w:val="center"/>
        </w:trPr>
        <w:tc>
          <w:tcPr>
            <w:tcW w:w="2836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59DB565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4E8BE71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19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682CA8D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1455C08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38C8E4D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0E011E5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410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5BF50B6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62C4340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1C0DE6A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5C56B89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1701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tcMar/>
          </w:tcPr>
          <w:p w:rsidRPr="0055206C" w:rsidR="0055206C" w:rsidP="0055206C" w:rsidRDefault="0055206C" w14:paraId="05F5230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:rsidRPr="0055206C" w:rsidR="0055206C" w:rsidP="0055206C" w:rsidRDefault="0055206C" w14:paraId="284C60D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Pr="0055206C" w:rsidR="0055206C" w:rsidTr="25783F9C" w14:paraId="019E9071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25FADC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23F435D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6AC1CBB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E SŁOWA NA START! 5</w:t>
            </w:r>
          </w:p>
          <w:p w:rsidRPr="0055206C" w:rsidR="0055206C" w:rsidP="002A7E7B" w:rsidRDefault="0055206C" w14:paraId="27B0690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ODRĘCZNIK DO JĘZYKA POLSKIEGO DLA KLASY PIĄTEJ SZKOŁY PODSTAWOWEJ.</w:t>
            </w:r>
          </w:p>
          <w:p w:rsidR="0055206C" w:rsidP="002A7E7B" w:rsidRDefault="0055206C" w14:paraId="35B9BA3C" w14:textId="5770BD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81544" w:rsidP="002A7E7B" w:rsidRDefault="00681544" w14:paraId="1B248F4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12A6C56" w14:textId="189CEE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E SŁOWA NA START! 5 ZESZYT ĆWICZEŃ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2A7E7B" w14:paraId="438ADF3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5206C" w:rsidR="0055206C">
              <w:rPr>
                <w:rFonts w:ascii="Arial" w:hAnsi="Arial" w:cs="Arial"/>
                <w:sz w:val="18"/>
                <w:szCs w:val="18"/>
              </w:rPr>
              <w:t>NNA KLIMOWICZ</w:t>
            </w:r>
          </w:p>
          <w:p w:rsidRPr="0055206C" w:rsidR="0055206C" w:rsidP="002A7E7B" w:rsidRDefault="0055206C" w14:paraId="41A2B8E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LENA DERLUKIEWICZ</w:t>
            </w:r>
          </w:p>
          <w:p w:rsidRPr="0055206C" w:rsidR="0055206C" w:rsidP="002A7E7B" w:rsidRDefault="0055206C" w14:paraId="1A9CEB1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10F36B0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GNIESZKA MARCINKIEWICZ</w:t>
            </w:r>
          </w:p>
          <w:p w:rsidRPr="0055206C" w:rsidR="0055206C" w:rsidP="002A7E7B" w:rsidRDefault="0055206C" w14:paraId="655EDD8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GINTER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365CEB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3BBC" w:rsidP="002A7E7B" w:rsidRDefault="0055206C" w14:paraId="73B8760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55206C" w:rsidP="002A7E7B" w:rsidRDefault="0055206C" w14:paraId="06940CA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78B6727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A51BBC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7C9DDA5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907/2/20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/>
          </w:tcPr>
          <w:p w:rsidR="00FD6E74" w:rsidP="002A7E7B" w:rsidRDefault="00FD6E74" w14:paraId="4ABB9FC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D175E9" w:rsidP="4D4C8CF5" w:rsidRDefault="23605EC4" w14:paraId="4ECF4BDF" w14:textId="1EA801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4/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23CC35AA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3B17FE2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227D82A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440ACC6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6D4FCBE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1+</w:t>
            </w:r>
          </w:p>
          <w:p w:rsidRPr="0055206C" w:rsidR="0055206C" w:rsidP="002A7E7B" w:rsidRDefault="0055206C" w14:paraId="294D4F6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15EB119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760E56B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1F20D52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1+ WORKBOOK</w:t>
            </w:r>
          </w:p>
          <w:p w:rsidRPr="0055206C" w:rsidR="0055206C" w:rsidP="002A7E7B" w:rsidRDefault="0055206C" w14:paraId="499D7DE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39F3C6C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JANE CROXFORD,</w:t>
            </w:r>
          </w:p>
          <w:p w:rsidRPr="0055206C" w:rsidR="0055206C" w:rsidP="002A7E7B" w:rsidRDefault="0055206C" w14:paraId="581CD10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GRAHAM FRUEN,</w:t>
            </w:r>
          </w:p>
          <w:p w:rsidRPr="0055206C" w:rsidR="0055206C" w:rsidP="002A7E7B" w:rsidRDefault="0055206C" w14:paraId="648BB72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:rsidRPr="0055206C" w:rsidR="0055206C" w:rsidP="002A7E7B" w:rsidRDefault="0055206C" w14:paraId="5EFD790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1BB3" w:rsidP="002A7E7B" w:rsidRDefault="004B1BB3" w14:paraId="3D18EE0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4B1BB3" w14:paraId="0070D01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ENNIFER HEATH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2EB259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3BBC" w:rsidP="002A7E7B" w:rsidRDefault="0055206C" w14:paraId="120E170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EARSON</w:t>
            </w:r>
          </w:p>
          <w:p w:rsidRPr="0055206C" w:rsidR="0055206C" w:rsidP="002A7E7B" w:rsidRDefault="0055206C" w14:paraId="41955E1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1A473F9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3A5F012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69BC470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840/2/20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/>
          </w:tcPr>
          <w:p w:rsidR="00FD6E74" w:rsidP="002A7E7B" w:rsidRDefault="00FD6E74" w14:paraId="7089944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D175E9" w:rsidP="4D4C8CF5" w:rsidRDefault="23605EC4" w14:paraId="76FEB0A9" w14:textId="78C7F3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5/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0729C5CD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6C336E6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0C1E853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9E939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5359E32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5.</w:t>
            </w:r>
          </w:p>
          <w:p w:rsidRPr="0055206C" w:rsidR="0055206C" w:rsidP="002A7E7B" w:rsidRDefault="0055206C" w14:paraId="3A6D206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LA KLASY PIĄTEJ SZKOŁY </w:t>
            </w:r>
            <w:proofErr w:type="gramStart"/>
            <w:r w:rsidRPr="0055206C">
              <w:rPr>
                <w:rFonts w:ascii="Arial" w:hAnsi="Arial" w:cs="Arial"/>
                <w:sz w:val="18"/>
                <w:szCs w:val="18"/>
              </w:rPr>
              <w:t>PODSTAWOWEJ .</w:t>
            </w:r>
            <w:proofErr w:type="gramEnd"/>
          </w:p>
          <w:p w:rsidRPr="0055206C" w:rsidR="0055206C" w:rsidP="002A7E7B" w:rsidRDefault="0055206C" w14:paraId="0781985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694C162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26FB83C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5. ĆWICZENIA WERSJA C</w:t>
            </w:r>
          </w:p>
          <w:p w:rsidRPr="0055206C" w:rsidR="0055206C" w:rsidP="4D4C8CF5" w:rsidRDefault="0055206C" w14:paraId="04A798A9" w14:textId="7CC0B0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2C98471D" w14:textId="6FE4B1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Pr="4D4C8CF5" w:rsidR="153FD354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:rsidRPr="0055206C" w:rsidR="0055206C" w:rsidP="002A7E7B" w:rsidRDefault="0055206C" w14:paraId="68ECF47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:rsidRPr="0055206C" w:rsidR="0055206C" w:rsidP="002A7E7B" w:rsidRDefault="0055206C" w14:paraId="656B0CE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</w:t>
            </w:r>
          </w:p>
          <w:p w:rsidRPr="0055206C" w:rsidR="0055206C" w:rsidP="002A7E7B" w:rsidRDefault="0055206C" w14:paraId="56DC244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IOTR ZARZYCKI</w:t>
            </w:r>
          </w:p>
          <w:p w:rsidRPr="0055206C" w:rsidR="0055206C" w:rsidP="002A7E7B" w:rsidRDefault="0055206C" w14:paraId="5667E65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2A7E7B" w:rsidRDefault="004B1BB3" w14:paraId="3259959F" w14:textId="0D7D98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31CDBA1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C681F0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017C1FC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11DABD0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0F936D5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25D5C0B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144EE71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0/2/20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/>
          </w:tcPr>
          <w:p w:rsidR="00FD6E74" w:rsidP="002A7E7B" w:rsidRDefault="00FD6E74" w14:paraId="716D1C1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CB477B" w:rsidP="4D4C8CF5" w:rsidRDefault="6B76E8D1" w14:paraId="32050F54" w14:textId="1BF355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6/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48323473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6895EEB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5AF5107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5B10F4C" w14:paraId="06852C6D" w14:textId="1594B9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HISTORIA 5. PODRĘCZNIK DO KLASY PIĄTEJ SZKOŁY PODSTAWOWEJ. </w:t>
            </w:r>
          </w:p>
          <w:p w:rsidRPr="0055206C" w:rsidR="0055206C" w:rsidP="002A7E7B" w:rsidRDefault="0055206C" w14:paraId="3E0615D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5B10F4C" w14:paraId="0A815E9C" w14:textId="75D5EF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2017374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</w:t>
            </w:r>
          </w:p>
          <w:p w:rsidRPr="0055206C" w:rsidR="0055206C" w:rsidP="002A7E7B" w:rsidRDefault="0055206C" w14:paraId="35B15A6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KOWSKI</w:t>
            </w:r>
          </w:p>
          <w:p w:rsidRPr="0055206C" w:rsidR="0055206C" w:rsidP="002A7E7B" w:rsidRDefault="0055206C" w14:paraId="6FE58AD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540D26A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/>
          </w:tcPr>
          <w:p w:rsidRPr="0055206C" w:rsidR="0055206C" w:rsidP="4D4C8CF5" w:rsidRDefault="0CDEA4DC" w14:paraId="7C822A5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="0055206C">
              <w:br/>
            </w:r>
            <w:r w:rsidRPr="4D4C8CF5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4D4C8CF5" w:rsidRDefault="0055206C" w14:paraId="320EA1DA" w14:textId="61BED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7663F8B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744A74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2/20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/>
          </w:tcPr>
          <w:p w:rsidR="0055206C" w:rsidP="002A7E7B" w:rsidRDefault="0055206C" w14:paraId="10161FE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CB477B" w:rsidP="4D4C8CF5" w:rsidRDefault="6B76E8D1" w14:paraId="677680A5" w14:textId="205E79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7/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1D41577D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4912F8F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77E5153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2A6C76E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1E1AB9D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ULS ŻYCIA. PODRĘCZNIK DO BIOLOGII DLA KLASY PIĄTEJ SZKOŁY PODSTAWOWEJ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259186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2F08BA1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N SĘKTAS</w:t>
            </w:r>
          </w:p>
          <w:p w:rsidRPr="0055206C" w:rsidR="0055206C" w:rsidP="002A7E7B" w:rsidRDefault="0055206C" w14:paraId="7CD9074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STAWARZ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2CF96C1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3BBC" w:rsidP="002A7E7B" w:rsidRDefault="0055206C" w14:paraId="77B3750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55206C" w:rsidP="002A7E7B" w:rsidRDefault="0055206C" w14:paraId="3A9E92B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55206C" w:rsidP="002A7E7B" w:rsidRDefault="0055206C" w14:paraId="706F87C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1B84BC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163F3E8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4/1/20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/>
          </w:tcPr>
          <w:p w:rsidR="00FD6E74" w:rsidP="002A7E7B" w:rsidRDefault="00FD6E74" w14:paraId="7B47B84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CB477B" w:rsidP="4D4C8CF5" w:rsidRDefault="6B76E8D1" w14:paraId="134D72FF" w14:textId="67830D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8/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3403A0E4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6EC6086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E3C9DB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367BA17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LANETA NOWA. PODRĘCZNIK DO GEOGRAFII DLA KLASY PIĄTEJ SZKOŁY PODSTAWOWEJ.</w:t>
            </w:r>
          </w:p>
          <w:p w:rsidRPr="0055206C" w:rsidR="0055206C" w:rsidP="002A7E7B" w:rsidRDefault="0055206C" w14:paraId="3FED40B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2376E2FF" w:rsidRDefault="23065D49" w14:paraId="72696E9C" w14:textId="0942F71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PLANETA NOWA. ZESZYT ĆWICZEŃ </w:t>
            </w:r>
          </w:p>
          <w:p w:rsidRPr="0055206C" w:rsidR="0055206C" w:rsidP="002A7E7B" w:rsidRDefault="0055206C" w14:paraId="0BD8B66D" w14:textId="3D1EB3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13DB367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ELIKS SZLAJFER,</w:t>
            </w:r>
          </w:p>
          <w:p w:rsidRPr="0055206C" w:rsidR="0055206C" w:rsidP="002A7E7B" w:rsidRDefault="0055206C" w14:paraId="5BC41B1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ZBIGNIEW ZANIEWICZ,</w:t>
            </w:r>
          </w:p>
          <w:p w:rsidRPr="0055206C" w:rsidR="0055206C" w:rsidP="002A7E7B" w:rsidRDefault="0055206C" w14:paraId="0D4F0D6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RACHWAŁ,</w:t>
            </w:r>
          </w:p>
          <w:p w:rsidRPr="0055206C" w:rsidR="0055206C" w:rsidP="002A7E7B" w:rsidRDefault="0055206C" w14:paraId="2CC1108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OMAN MALARZ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05A450D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3BBC" w:rsidP="002A7E7B" w:rsidRDefault="0055206C" w14:paraId="0BBEA96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55206C" w:rsidP="002A7E7B" w:rsidRDefault="0055206C" w14:paraId="2C7628C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tcMar/>
          </w:tcPr>
          <w:p w:rsidRPr="0055206C" w:rsidR="0055206C" w:rsidP="002A7E7B" w:rsidRDefault="0055206C" w14:paraId="4C06B83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8D563E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906/1/20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/>
          </w:tcPr>
          <w:p w:rsidR="00FD6E74" w:rsidP="00FD6E74" w:rsidRDefault="00FD6E74" w14:paraId="52A60E3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CB477B" w:rsidP="4D4C8CF5" w:rsidRDefault="6B76E8D1" w14:paraId="6D676E69" w14:textId="1D0D1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19/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D5438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D543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1110F2F6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0A40104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56BDA8F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="0055206C" w:rsidP="002A7E7B" w:rsidRDefault="0055206C" w14:paraId="5ED4007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UBIĘ TO! PODRĘCZNIK DO INFORMATYKI DLA KLASY PIĄTEJ SZKOŁY PODSTAWOWEJ</w:t>
            </w:r>
          </w:p>
          <w:p w:rsidRPr="0055206C" w:rsidR="00AD6536" w:rsidP="002A7E7B" w:rsidRDefault="00AD6536" w14:paraId="450813E0" w14:textId="264C79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002A7E7B" w:rsidRDefault="0055206C" w14:paraId="61EF53C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ICHAŁ KĘSKA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/>
            <w:vAlign w:val="center"/>
          </w:tcPr>
          <w:p w:rsidR="00753BBC" w:rsidP="002A7E7B" w:rsidRDefault="0055206C" w14:paraId="356E36F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55206C" w:rsidP="002A7E7B" w:rsidRDefault="0055206C" w14:paraId="603E64C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002A7E7B" w:rsidRDefault="00D81C93" w14:paraId="54AC62EE" w14:textId="5D2F28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/2/2021/z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4D4C8CF5" w:rsidRDefault="6B76E8D1" w14:paraId="745C3959" w14:textId="426CEB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0/</w:t>
            </w:r>
            <w:r w:rsidRPr="2376E2FF" w:rsidR="0084457A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84457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84457A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84457A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25783F9C" w14:paraId="72FE4860" w14:textId="77777777">
        <w:trPr>
          <w:jc w:val="center"/>
        </w:trPr>
        <w:tc>
          <w:tcPr>
            <w:tcW w:w="2836" w:type="dxa"/>
            <w:gridSpan w:val="2"/>
            <w:shd w:val="clear" w:color="auto" w:fill="DBE5F1" w:themeFill="accent1" w:themeFillTint="33"/>
            <w:tcMar/>
          </w:tcPr>
          <w:p w:rsidRPr="0055206C" w:rsidR="0055206C" w:rsidP="002A7E7B" w:rsidRDefault="0055206C" w14:paraId="524582E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4FBCF42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CHNIKA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tcMar/>
          </w:tcPr>
          <w:p w:rsidR="0055206C" w:rsidP="002A7E7B" w:rsidRDefault="0055206C" w14:paraId="1B27CC3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K TO DZIAŁA? PODRĘCZNIK DO TECHNIKI DLA KLASY PIĄTEJ SZKOŁY PODSTAWOWEJ</w:t>
            </w:r>
          </w:p>
          <w:p w:rsidRPr="0055206C" w:rsidR="00AD6536" w:rsidP="002A7E7B" w:rsidRDefault="00AD6536" w14:paraId="1EF024A9" w14:textId="06238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002A7E7B" w:rsidRDefault="0055206C" w14:paraId="7DBB37B7" w14:textId="60D15F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LECH ŁABECKI, </w:t>
            </w:r>
            <w:r w:rsidR="00AD6536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MARTA ŁABECKA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/>
            <w:vAlign w:val="center"/>
          </w:tcPr>
          <w:p w:rsidR="00753BBC" w:rsidP="002A7E7B" w:rsidRDefault="0055206C" w14:paraId="12555CE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55206C" w:rsidP="002A7E7B" w:rsidRDefault="0055206C" w14:paraId="6FD988F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2376E2FF" w:rsidRDefault="13840389" w14:paraId="3F765FED" w14:textId="0143FB25">
            <w:pPr>
              <w:spacing w:after="0" w:line="240" w:lineRule="auto"/>
              <w:rPr>
                <w:rFonts w:ascii="Segoe UI" w:hAnsi="Segoe UI" w:eastAsia="Segoe UI" w:cs="Segoe UI"/>
                <w:color w:val="212529"/>
                <w:sz w:val="24"/>
                <w:szCs w:val="24"/>
              </w:rPr>
            </w:pPr>
            <w:r w:rsidRPr="2376E2FF">
              <w:rPr>
                <w:rFonts w:ascii="Arial" w:hAnsi="Arial" w:eastAsia="Arial" w:cs="Arial"/>
                <w:color w:val="212529"/>
                <w:sz w:val="18"/>
                <w:szCs w:val="18"/>
              </w:rPr>
              <w:t>1195/2/2024</w:t>
            </w:r>
          </w:p>
          <w:p w:rsidRPr="0055206C" w:rsidR="0055206C" w:rsidP="002A7E7B" w:rsidRDefault="0055206C" w14:paraId="076777E5" w14:textId="62AC31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/>
            <w:vAlign w:val="center"/>
          </w:tcPr>
          <w:p w:rsidRPr="0055206C" w:rsidR="0055206C" w:rsidP="4D4C8CF5" w:rsidRDefault="0CD07CC9" w14:paraId="276F46DD" w14:textId="49AE59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1/</w:t>
            </w:r>
            <w:r w:rsidRPr="2376E2FF" w:rsidR="0084457A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84457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84457A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84457A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</w:tbl>
    <w:p w:rsidRPr="0055206C" w:rsidR="0055206C" w:rsidP="0055206C" w:rsidRDefault="0055206C" w14:paraId="202B7EA4" w14:textId="77777777">
      <w:pPr>
        <w:spacing w:after="0" w:line="240" w:lineRule="auto"/>
        <w:jc w:val="center"/>
        <w:rPr>
          <w:rFonts w:ascii="Arial" w:hAnsi="Arial" w:cs="Arial"/>
          <w:vanish/>
          <w:sz w:val="18"/>
          <w:szCs w:val="18"/>
        </w:rPr>
      </w:pPr>
    </w:p>
    <w:p w:rsidRPr="0055206C" w:rsidR="0055206C" w:rsidP="0055206C" w:rsidRDefault="0055206C" w14:paraId="3FA6257B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55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2775"/>
        <w:gridCol w:w="4880"/>
        <w:gridCol w:w="2082"/>
        <w:gridCol w:w="1745"/>
        <w:gridCol w:w="1843"/>
        <w:gridCol w:w="2268"/>
      </w:tblGrid>
      <w:tr w:rsidRPr="0055206C" w:rsidR="0055206C" w:rsidTr="2376E2FF" w14:paraId="6C568EF9" w14:textId="77777777">
        <w:trPr>
          <w:jc w:val="center"/>
        </w:trPr>
        <w:tc>
          <w:tcPr>
            <w:tcW w:w="15593" w:type="dxa"/>
            <w:gridSpan w:val="6"/>
            <w:tcBorders>
              <w:bottom w:val="single" w:color="auto" w:sz="4" w:space="0"/>
            </w:tcBorders>
            <w:shd w:val="clear" w:color="auto" w:fill="B8CCE4" w:themeFill="accent1" w:themeFillTint="66"/>
          </w:tcPr>
          <w:p w:rsidRPr="0055206C" w:rsidR="0055206C" w:rsidP="0055206C" w:rsidRDefault="0055206C" w14:paraId="63F8B99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57F4FB3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E7B">
              <w:rPr>
                <w:rFonts w:ascii="Arial" w:hAnsi="Arial" w:cs="Arial"/>
                <w:b/>
                <w:sz w:val="18"/>
                <w:szCs w:val="18"/>
                <w:shd w:val="clear" w:color="auto" w:fill="B8CCE4" w:themeFill="accent1" w:themeFillTint="66"/>
              </w:rPr>
              <w:t>KLASY 6</w:t>
            </w:r>
          </w:p>
        </w:tc>
      </w:tr>
      <w:tr w:rsidRPr="0055206C" w:rsidR="0055206C" w:rsidTr="2376E2FF" w14:paraId="4DA20A16" w14:textId="77777777">
        <w:trPr>
          <w:jc w:val="center"/>
        </w:trPr>
        <w:tc>
          <w:tcPr>
            <w:tcW w:w="2775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4FB7DB6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5B69868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80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7A5B40D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19D3306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082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55F3BC9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02971EB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745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7A82F46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0CE5FE2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6E54626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364FFEC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35ED1D5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:rsidRPr="0055206C" w:rsidR="0055206C" w:rsidP="0055206C" w:rsidRDefault="0055206C" w14:paraId="648B434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Pr="0055206C" w:rsidR="004B1BB3" w:rsidTr="2376E2FF" w14:paraId="7B77FF16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:rsidRPr="0055206C" w:rsidR="004B1BB3" w:rsidP="004B1BB3" w:rsidRDefault="004B1BB3" w14:paraId="5C69C66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60ED6A8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80" w:type="dxa"/>
            <w:shd w:val="clear" w:color="auto" w:fill="FFFFFF" w:themeFill="background1"/>
          </w:tcPr>
          <w:p w:rsidRPr="0055206C" w:rsidR="004B1BB3" w:rsidP="004B1BB3" w:rsidRDefault="004B1BB3" w14:paraId="0F1BD83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E SŁOWA NA START! </w:t>
            </w:r>
            <w:r w:rsidR="00E55AB2">
              <w:rPr>
                <w:rFonts w:ascii="Arial" w:hAnsi="Arial" w:cs="Arial"/>
                <w:sz w:val="18"/>
                <w:szCs w:val="18"/>
              </w:rPr>
              <w:t>6</w:t>
            </w:r>
          </w:p>
          <w:p w:rsidRPr="0055206C" w:rsidR="004B1BB3" w:rsidP="004B1BB3" w:rsidRDefault="004B1BB3" w14:paraId="3A4196E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O JĘZYKA POLSKIEGO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  <w:p w:rsidR="004B1BB3" w:rsidP="004B1BB3" w:rsidRDefault="004B1BB3" w14:paraId="01472A96" w14:textId="100259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81544" w:rsidP="004B1BB3" w:rsidRDefault="00681544" w14:paraId="4538BAB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E55AB2" w:rsidRDefault="00E55AB2" w14:paraId="223969FA" w14:textId="68B8AE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E SŁOWA NA START! 6</w:t>
            </w:r>
            <w:r w:rsidRPr="0055206C" w:rsidR="004B1BB3">
              <w:rPr>
                <w:rFonts w:ascii="Arial" w:hAnsi="Arial" w:cs="Arial"/>
                <w:sz w:val="18"/>
                <w:szCs w:val="18"/>
              </w:rPr>
              <w:t xml:space="preserve"> ZESZYT ĆWICZEŃ </w:t>
            </w:r>
          </w:p>
        </w:tc>
        <w:tc>
          <w:tcPr>
            <w:tcW w:w="2082" w:type="dxa"/>
            <w:shd w:val="clear" w:color="auto" w:fill="FFFFFF" w:themeFill="background1"/>
          </w:tcPr>
          <w:p w:rsidRPr="0055206C" w:rsidR="004B1BB3" w:rsidP="004B1BB3" w:rsidRDefault="004B1BB3" w14:paraId="0FA3591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5206C">
              <w:rPr>
                <w:rFonts w:ascii="Arial" w:hAnsi="Arial" w:cs="Arial"/>
                <w:sz w:val="18"/>
                <w:szCs w:val="18"/>
              </w:rPr>
              <w:t>NNA KLIMOWICZ</w:t>
            </w:r>
          </w:p>
          <w:p w:rsidRPr="0055206C" w:rsidR="004B1BB3" w:rsidP="004B1BB3" w:rsidRDefault="004B1BB3" w14:paraId="089E82D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LENA DERLUKIEWICZ</w:t>
            </w:r>
          </w:p>
          <w:p w:rsidRPr="0055206C" w:rsidR="004B1BB3" w:rsidP="004B1BB3" w:rsidRDefault="004B1BB3" w14:paraId="440E575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753AB0D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GNIESZKA MARCINKIEWICZ</w:t>
            </w:r>
          </w:p>
          <w:p w:rsidRPr="0055206C" w:rsidR="004B1BB3" w:rsidP="004B1BB3" w:rsidRDefault="004B1BB3" w14:paraId="679FEC3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GINTER</w:t>
            </w:r>
          </w:p>
        </w:tc>
        <w:tc>
          <w:tcPr>
            <w:tcW w:w="1745" w:type="dxa"/>
            <w:shd w:val="clear" w:color="auto" w:fill="FFFFFF" w:themeFill="background1"/>
          </w:tcPr>
          <w:p w:rsidRPr="0055206C" w:rsidR="004B1BB3" w:rsidP="004B1BB3" w:rsidRDefault="004B1BB3" w14:paraId="7D36FE5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B1BB3" w:rsidP="004B1BB3" w:rsidRDefault="004B1BB3" w14:paraId="41C7EDB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4B1BB3" w:rsidP="004B1BB3" w:rsidRDefault="004B1BB3" w14:paraId="2DF7D34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4B1BB3" w:rsidP="004B1BB3" w:rsidRDefault="004B1BB3" w14:paraId="1772564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55206C" w:rsidR="004B1BB3" w:rsidP="004B1BB3" w:rsidRDefault="004B1BB3" w14:paraId="18643D0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E55AB2" w14:paraId="5885221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/3/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4B1BB3" w:rsidP="004B1BB3" w:rsidRDefault="004B1BB3" w14:paraId="14FAE43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C4510" w:rsidP="4D4C8CF5" w:rsidRDefault="0CD07CC9" w14:paraId="06796DDA" w14:textId="1180DE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2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B1BB3" w:rsidTr="2376E2FF" w14:paraId="127FC55F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:rsidRPr="0055206C" w:rsidR="004B1BB3" w:rsidP="004B1BB3" w:rsidRDefault="004B1BB3" w14:paraId="4581E65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236EF22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80" w:type="dxa"/>
            <w:shd w:val="clear" w:color="auto" w:fill="FFFFFF" w:themeFill="background1"/>
          </w:tcPr>
          <w:p w:rsidRPr="0055206C" w:rsidR="004B1BB3" w:rsidP="004B1BB3" w:rsidRDefault="004B1BB3" w14:paraId="724D55E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4B1BB3" w:rsidP="004B1BB3" w:rsidRDefault="00E55AB2" w14:paraId="1BE5698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GLISH CLASS A2</w:t>
            </w:r>
          </w:p>
          <w:p w:rsidRPr="0055206C" w:rsidR="004B1BB3" w:rsidP="004B1BB3" w:rsidRDefault="004B1BB3" w14:paraId="4B0EBF4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4B1BB3" w:rsidP="004B1BB3" w:rsidRDefault="004B1BB3" w14:paraId="0FCBFE9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4B1BB3" w:rsidP="004B1BB3" w:rsidRDefault="004B1BB3" w14:paraId="1FF21EB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</w:t>
            </w:r>
            <w:r w:rsidR="00E55AB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 xml:space="preserve"> WORKBOOK</w:t>
            </w:r>
          </w:p>
          <w:p w:rsidRPr="0055206C" w:rsidR="004B1BB3" w:rsidP="004B1BB3" w:rsidRDefault="004B1BB3" w14:paraId="269095F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4B1BB3" w:rsidP="004B1BB3" w:rsidRDefault="00E55AB2" w14:paraId="13D4FB0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NDY ZERVAS,</w:t>
            </w:r>
          </w:p>
          <w:p w:rsidR="00E55AB2" w:rsidP="004B1BB3" w:rsidRDefault="07DA63A2" w14:paraId="6CAEB8B1" w14:textId="7EF8A6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D4C8CF5">
              <w:rPr>
                <w:rFonts w:ascii="Arial" w:hAnsi="Arial" w:cs="Arial"/>
                <w:sz w:val="18"/>
                <w:szCs w:val="18"/>
                <w:lang w:val="en-US"/>
              </w:rPr>
              <w:t>CATHERI</w:t>
            </w:r>
            <w:r w:rsidRPr="4D4C8CF5" w:rsidR="51C70F93">
              <w:rPr>
                <w:rFonts w:ascii="Arial" w:hAnsi="Arial" w:cs="Arial"/>
                <w:sz w:val="18"/>
                <w:szCs w:val="18"/>
                <w:lang w:val="en-US"/>
              </w:rPr>
              <w:t>NE</w:t>
            </w:r>
            <w:r w:rsidRPr="4D4C8CF5">
              <w:rPr>
                <w:rFonts w:ascii="Arial" w:hAnsi="Arial" w:cs="Arial"/>
                <w:sz w:val="18"/>
                <w:szCs w:val="18"/>
                <w:lang w:val="en-US"/>
              </w:rPr>
              <w:t xml:space="preserve"> BRIGHT</w:t>
            </w:r>
          </w:p>
          <w:p w:rsidRPr="0055206C" w:rsidR="00E55AB2" w:rsidP="004B1BB3" w:rsidRDefault="00E55AB2" w14:paraId="05F0624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:rsidR="004B1BB3" w:rsidP="004B1BB3" w:rsidRDefault="004B1BB3" w14:paraId="71F6062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B1BB3" w:rsidP="004B1BB3" w:rsidRDefault="004B1BB3" w14:paraId="06568B9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ENNIFER HEATH</w:t>
            </w:r>
            <w:r w:rsidR="00E55AB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Pr="0055206C" w:rsidR="00E55AB2" w:rsidP="004B1BB3" w:rsidRDefault="00E55AB2" w14:paraId="4134F02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THERINE BRIGHT</w:t>
            </w:r>
          </w:p>
        </w:tc>
        <w:tc>
          <w:tcPr>
            <w:tcW w:w="1745" w:type="dxa"/>
            <w:shd w:val="clear" w:color="auto" w:fill="FFFFFF" w:themeFill="background1"/>
          </w:tcPr>
          <w:p w:rsidRPr="0055206C" w:rsidR="004B1BB3" w:rsidP="004B1BB3" w:rsidRDefault="004B1BB3" w14:paraId="26EDBDA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B1BB3" w:rsidP="004B1BB3" w:rsidRDefault="004B1BB3" w14:paraId="0992172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EARSON</w:t>
            </w:r>
          </w:p>
          <w:p w:rsidRPr="0055206C" w:rsidR="004B1BB3" w:rsidP="004B1BB3" w:rsidRDefault="004B1BB3" w14:paraId="448DDD7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4B1BB3" w:rsidP="004B1BB3" w:rsidRDefault="004B1BB3" w14:paraId="1176434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55206C" w:rsidR="004B1BB3" w:rsidP="004B1BB3" w:rsidRDefault="004B1BB3" w14:paraId="01009A5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E55AB2" w14:paraId="0F2EE73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40/3/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4B1BB3" w:rsidP="004B1BB3" w:rsidRDefault="004B1BB3" w14:paraId="313132F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6C4510" w:rsidP="4D4C8CF5" w:rsidRDefault="0CD07CC9" w14:paraId="1569AF89" w14:textId="4FD8FA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3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B1BB3" w:rsidTr="2376E2FF" w14:paraId="1AF95FE1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:rsidRPr="0055206C" w:rsidR="004B1BB3" w:rsidP="004B1BB3" w:rsidRDefault="004B1BB3" w14:paraId="4AC377E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4B1BB3" w:rsidP="004B1BB3" w:rsidRDefault="004B1BB3" w14:paraId="47DAFB4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80" w:type="dxa"/>
            <w:shd w:val="clear" w:color="auto" w:fill="FFFFFF" w:themeFill="background1"/>
          </w:tcPr>
          <w:p w:rsidRPr="0055206C" w:rsidR="004B1BB3" w:rsidP="004B1BB3" w:rsidRDefault="004B1BB3" w14:paraId="36E75AD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6494C7D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MATEMATYKA </w:t>
            </w:r>
            <w:r w:rsidR="00E55AB2">
              <w:rPr>
                <w:rFonts w:ascii="Arial" w:hAnsi="Arial" w:cs="Arial"/>
                <w:sz w:val="18"/>
                <w:szCs w:val="18"/>
              </w:rPr>
              <w:t>Z PLUSEM 6</w:t>
            </w:r>
            <w:r w:rsidRPr="005520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55206C" w:rsidR="004B1BB3" w:rsidP="004B1BB3" w:rsidRDefault="004B1BB3" w14:paraId="3AC365D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</w:t>
            </w:r>
            <w:proofErr w:type="gramStart"/>
            <w:r w:rsidRPr="0055206C">
              <w:rPr>
                <w:rFonts w:ascii="Arial" w:hAnsi="Arial" w:cs="Arial"/>
                <w:sz w:val="18"/>
                <w:szCs w:val="18"/>
              </w:rPr>
              <w:t>PODSTAWOWEJ .</w:t>
            </w:r>
            <w:proofErr w:type="gramEnd"/>
          </w:p>
          <w:p w:rsidRPr="0055206C" w:rsidR="004B1BB3" w:rsidP="004B1BB3" w:rsidRDefault="004B1BB3" w14:paraId="7527923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0A2069E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188A647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7DA63A2" w14:paraId="027FD2EA" w14:textId="2339DD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ATEMATYKA Z PLUSEM 6</w:t>
            </w:r>
            <w:r w:rsidRPr="4D4C8CF5" w:rsidR="13222A62">
              <w:rPr>
                <w:rFonts w:ascii="Arial" w:hAnsi="Arial" w:cs="Arial"/>
                <w:sz w:val="18"/>
                <w:szCs w:val="18"/>
              </w:rPr>
              <w:t>. ĆWICZENIA WERSJA C</w:t>
            </w:r>
          </w:p>
          <w:p w:rsidRPr="0055206C" w:rsidR="004B1BB3" w:rsidP="4D4C8CF5" w:rsidRDefault="004B1BB3" w14:paraId="14EEDD1D" w14:textId="0EC776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Pr="0055206C" w:rsidR="004B1BB3" w:rsidP="004B1BB3" w:rsidRDefault="13222A62" w14:paraId="2AA55191" w14:textId="24DDC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Pr="4D4C8CF5" w:rsidR="00DB4093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:rsidRPr="0055206C" w:rsidR="004B1BB3" w:rsidP="004B1BB3" w:rsidRDefault="004B1BB3" w14:paraId="2336EBB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:rsidRPr="0055206C" w:rsidR="004B1BB3" w:rsidP="004B1BB3" w:rsidRDefault="004B1BB3" w14:paraId="0CFD7C4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</w:t>
            </w:r>
          </w:p>
          <w:p w:rsidRPr="0055206C" w:rsidR="004B1BB3" w:rsidP="004B1BB3" w:rsidRDefault="004B1BB3" w14:paraId="7394D35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IOTR ZARZYCKI</w:t>
            </w:r>
          </w:p>
          <w:p w:rsidRPr="0055206C" w:rsidR="004B1BB3" w:rsidP="004B1BB3" w:rsidRDefault="004B1BB3" w14:paraId="2F7C382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13222A62" w14:paraId="4B83D729" w14:textId="42B209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Pr="4D4C8CF5" w:rsidR="57A973D5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:rsidR="004B1BB3" w:rsidP="004B1BB3" w:rsidRDefault="00E55AB2" w14:paraId="1BE21E4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:rsidR="00E55AB2" w:rsidP="004B1BB3" w:rsidRDefault="07DA63A2" w14:paraId="4CB16B14" w14:textId="06B074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A</w:t>
            </w:r>
            <w:r w:rsidRPr="4D4C8CF5" w:rsidR="01F7FF60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SOKOŁOWSKA,</w:t>
            </w:r>
          </w:p>
          <w:p w:rsidRPr="0055206C" w:rsidR="004B1BB3" w:rsidP="004B1BB3" w:rsidRDefault="004B1BB3" w14:paraId="4D65C8D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ZARZYCKI</w:t>
            </w:r>
          </w:p>
        </w:tc>
        <w:tc>
          <w:tcPr>
            <w:tcW w:w="1745" w:type="dxa"/>
            <w:shd w:val="clear" w:color="auto" w:fill="FFFFFF" w:themeFill="background1"/>
          </w:tcPr>
          <w:p w:rsidRPr="0055206C" w:rsidR="004B1BB3" w:rsidP="004B1BB3" w:rsidRDefault="004B1BB3" w14:paraId="54D5B8A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261946B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4B1BB3" w:rsidP="004B1BB3" w:rsidRDefault="004B1BB3" w14:paraId="32B9C95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1C6E150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4629822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55206C" w:rsidR="004B1BB3" w:rsidP="004B1BB3" w:rsidRDefault="004B1BB3" w14:paraId="4172555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8E6BFB" w14:paraId="5A403E79" w14:textId="37AF22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/3/2022/z1</w:t>
            </w:r>
          </w:p>
        </w:tc>
        <w:tc>
          <w:tcPr>
            <w:tcW w:w="2268" w:type="dxa"/>
            <w:shd w:val="clear" w:color="auto" w:fill="FFFFFF" w:themeFill="background1"/>
          </w:tcPr>
          <w:p w:rsidR="004B1BB3" w:rsidP="004B1BB3" w:rsidRDefault="004B1BB3" w14:paraId="27B7DC2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C4510" w:rsidP="4D4C8CF5" w:rsidRDefault="0CD07CC9" w14:paraId="6DA98251" w14:textId="49682D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B1BB3" w:rsidTr="2376E2FF" w14:paraId="4D428059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  <w:vAlign w:val="center"/>
          </w:tcPr>
          <w:p w:rsidRPr="0055206C" w:rsidR="004B1BB3" w:rsidP="004B1BB3" w:rsidRDefault="004B1BB3" w14:paraId="6BDFF75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80" w:type="dxa"/>
            <w:shd w:val="clear" w:color="auto" w:fill="FFFFFF" w:themeFill="background1"/>
            <w:vAlign w:val="center"/>
          </w:tcPr>
          <w:p w:rsidR="004B1BB3" w:rsidP="00E55AB2" w:rsidRDefault="025E8383" w14:paraId="572BCF67" w14:textId="46B7D042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HISTORIA </w:t>
            </w:r>
            <w:r w:rsidRPr="2376E2FF" w:rsidR="542D2A99">
              <w:rPr>
                <w:rFonts w:ascii="Arial" w:hAnsi="Arial" w:cs="Arial"/>
                <w:sz w:val="18"/>
                <w:szCs w:val="18"/>
              </w:rPr>
              <w:t>6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. PODRĘCZNIK DO KLASY </w:t>
            </w:r>
            <w:r w:rsidRPr="2376E2FF" w:rsidR="542D2A99">
              <w:rPr>
                <w:rFonts w:ascii="Arial" w:hAnsi="Arial" w:cs="Arial"/>
                <w:sz w:val="18"/>
                <w:szCs w:val="18"/>
              </w:rPr>
              <w:t>SZÓSTEJ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 SZKOŁY</w:t>
            </w:r>
            <w:r w:rsidRPr="2376E2FF" w:rsidR="542D2A99">
              <w:rPr>
                <w:rFonts w:ascii="Arial" w:hAnsi="Arial" w:cs="Arial"/>
                <w:sz w:val="18"/>
                <w:szCs w:val="18"/>
              </w:rPr>
              <w:t xml:space="preserve"> PODSTAWOWEJ. </w:t>
            </w:r>
          </w:p>
          <w:p w:rsidRPr="0055206C" w:rsidR="0035310D" w:rsidP="0035310D" w:rsidRDefault="0858AA6C" w14:paraId="0A2135E1" w14:textId="4F0E19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HISTORIA 6. ZESZYT ĆWICZEŃ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Pr="0055206C" w:rsidR="004B1BB3" w:rsidP="004B1BB3" w:rsidRDefault="004B1BB3" w14:paraId="371CA7B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</w:t>
            </w:r>
          </w:p>
          <w:p w:rsidRPr="0055206C" w:rsidR="004B1BB3" w:rsidP="004B1BB3" w:rsidRDefault="00E55AB2" w14:paraId="615B136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ŁKOWSKI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Pr="0055206C" w:rsidR="004B1BB3" w:rsidP="004B1BB3" w:rsidRDefault="7EB76919" w14:paraId="0FB9C483" w14:textId="33670F47">
            <w:pPr>
              <w:spacing w:after="0" w:line="240" w:lineRule="auto"/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Pr="0055206C" w:rsidR="004B1BB3" w:rsidP="00E55AB2" w:rsidRDefault="004B1BB3" w14:paraId="64B48E75" w14:textId="69ACB3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</w:t>
            </w:r>
            <w:r w:rsidR="00E55AB2">
              <w:rPr>
                <w:rFonts w:ascii="Arial" w:hAnsi="Arial" w:cs="Arial"/>
                <w:sz w:val="18"/>
                <w:szCs w:val="18"/>
              </w:rPr>
              <w:t>3</w:t>
            </w:r>
            <w:r w:rsidR="00D604E7">
              <w:rPr>
                <w:rFonts w:ascii="Arial" w:hAnsi="Arial" w:cs="Arial"/>
                <w:sz w:val="18"/>
                <w:szCs w:val="18"/>
              </w:rPr>
              <w:t>/201</w:t>
            </w:r>
            <w:r w:rsidR="00E55A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55206C" w:rsidR="004B1BB3" w:rsidP="4D4C8CF5" w:rsidRDefault="0CD07CC9" w14:paraId="7DCA1988" w14:textId="6D84BF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5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B1BB3" w:rsidTr="2376E2FF" w14:paraId="2AD70F04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:rsidRPr="0055206C" w:rsidR="004B1BB3" w:rsidP="004B1BB3" w:rsidRDefault="004B1BB3" w14:paraId="0B42BF9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1ABD7F0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4880" w:type="dxa"/>
            <w:shd w:val="clear" w:color="auto" w:fill="FFFFFF" w:themeFill="background1"/>
          </w:tcPr>
          <w:p w:rsidRPr="0055206C" w:rsidR="004B1BB3" w:rsidP="004B1BB3" w:rsidRDefault="004B1BB3" w14:paraId="72BE90E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E55AB2" w:rsidRDefault="004B1BB3" w14:paraId="13C9963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ULS ŻYCIA. PODRĘCZNIK DO BIOLOGII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</w:tc>
        <w:tc>
          <w:tcPr>
            <w:tcW w:w="2082" w:type="dxa"/>
            <w:shd w:val="clear" w:color="auto" w:fill="FFFFFF" w:themeFill="background1"/>
          </w:tcPr>
          <w:p w:rsidRPr="0055206C" w:rsidR="004B1BB3" w:rsidP="004B1BB3" w:rsidRDefault="004B1BB3" w14:paraId="379524C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6FB0F43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N SĘKTAS</w:t>
            </w:r>
          </w:p>
          <w:p w:rsidRPr="0055206C" w:rsidR="004B1BB3" w:rsidP="004B1BB3" w:rsidRDefault="004B1BB3" w14:paraId="7295702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OANNA STAWARZ</w:t>
            </w:r>
          </w:p>
        </w:tc>
        <w:tc>
          <w:tcPr>
            <w:tcW w:w="1745" w:type="dxa"/>
            <w:shd w:val="clear" w:color="auto" w:fill="FFFFFF" w:themeFill="background1"/>
          </w:tcPr>
          <w:p w:rsidRPr="0055206C" w:rsidR="004B1BB3" w:rsidP="004B1BB3" w:rsidRDefault="004B1BB3" w14:paraId="69FBFBA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B1BB3" w:rsidP="004B1BB3" w:rsidRDefault="004B1BB3" w14:paraId="02F2292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4B1BB3" w:rsidP="004B1BB3" w:rsidRDefault="004B1BB3" w14:paraId="1F20D3A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4B1BB3" w:rsidP="004B1BB3" w:rsidRDefault="004B1BB3" w14:paraId="49652A8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55206C" w:rsidR="004B1BB3" w:rsidP="004B1BB3" w:rsidRDefault="004B1BB3" w14:paraId="491E557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E55AB2" w14:paraId="2BC2765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/2/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4B1BB3" w:rsidP="004B1BB3" w:rsidRDefault="004B1BB3" w14:paraId="3257E72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C4510" w:rsidP="4D4C8CF5" w:rsidRDefault="0CD07CC9" w14:paraId="5E4226CA" w14:textId="50E581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6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B1BB3" w:rsidTr="2376E2FF" w14:paraId="15DB3F2E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</w:tcPr>
          <w:p w:rsidRPr="0055206C" w:rsidR="004B1BB3" w:rsidP="004B1BB3" w:rsidRDefault="004B1BB3" w14:paraId="1767DB0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4B1BB3" w14:paraId="064B705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80" w:type="dxa"/>
            <w:shd w:val="clear" w:color="auto" w:fill="FFFFFF" w:themeFill="background1"/>
          </w:tcPr>
          <w:p w:rsidRPr="0055206C" w:rsidR="004B1BB3" w:rsidP="00E55AB2" w:rsidRDefault="004B1BB3" w14:paraId="1720B12A" w14:textId="7777777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LANETA NOWA. PODRĘCZNIK DO GEOGRAFII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  <w:p w:rsidRPr="0055206C" w:rsidR="004B1BB3" w:rsidP="004B1BB3" w:rsidRDefault="004B1BB3" w14:paraId="5C3954A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E55AB2" w:rsidRDefault="004B1BB3" w14:paraId="7BBA0878" w14:textId="019D51AE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Pr="0055206C" w:rsidR="004B1BB3" w:rsidP="004B1BB3" w:rsidRDefault="004B1BB3" w14:paraId="2AE3DE6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ELIKS SZLAJFER,</w:t>
            </w:r>
          </w:p>
          <w:p w:rsidRPr="0055206C" w:rsidR="004B1BB3" w:rsidP="004B1BB3" w:rsidRDefault="13222A62" w14:paraId="02D7E42C" w14:textId="213A6F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Z</w:t>
            </w:r>
            <w:r w:rsidRPr="4D4C8CF5" w:rsidR="070BD208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ZANIEWICZ,</w:t>
            </w:r>
          </w:p>
          <w:p w:rsidRPr="0055206C" w:rsidR="004B1BB3" w:rsidP="004B1BB3" w:rsidRDefault="13222A62" w14:paraId="2F591BCA" w14:textId="0B678E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T</w:t>
            </w:r>
            <w:r w:rsidRPr="4D4C8CF5" w:rsidR="3F8025C4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RACHWAŁ,</w:t>
            </w:r>
          </w:p>
          <w:p w:rsidR="004B1BB3" w:rsidP="004B1BB3" w:rsidRDefault="004B1BB3" w14:paraId="088BE9E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OMAN MALARZ</w:t>
            </w:r>
          </w:p>
          <w:p w:rsidRPr="0055206C" w:rsidR="00E55AB2" w:rsidP="2376E2FF" w:rsidRDefault="00E55AB2" w14:paraId="3B982744" w14:textId="5EB8AE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:rsidRPr="0055206C" w:rsidR="004B1BB3" w:rsidP="004B1BB3" w:rsidRDefault="004B1BB3" w14:paraId="57273B8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B1BB3" w:rsidP="004B1BB3" w:rsidRDefault="004B1BB3" w14:paraId="1723DCD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4B1BB3" w:rsidP="004B1BB3" w:rsidRDefault="004B1BB3" w14:paraId="55DB4D4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FFFFFF" w:themeFill="background1"/>
          </w:tcPr>
          <w:p w:rsidRPr="0055206C" w:rsidR="004B1BB3" w:rsidP="004B1BB3" w:rsidRDefault="004B1BB3" w14:paraId="592FEF8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B1BB3" w:rsidP="004B1BB3" w:rsidRDefault="00E55AB2" w14:paraId="1F053FB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/2/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4B1BB3" w:rsidP="004B1BB3" w:rsidRDefault="004B1BB3" w14:paraId="2500B43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C4510" w:rsidP="4D4C8CF5" w:rsidRDefault="0CD07CC9" w14:paraId="27698335" w14:textId="5EA667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7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B1BB3" w:rsidTr="2376E2FF" w14:paraId="710567BA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  <w:vAlign w:val="center"/>
          </w:tcPr>
          <w:p w:rsidRPr="0055206C" w:rsidR="004B1BB3" w:rsidP="00E55AB2" w:rsidRDefault="004B1BB3" w14:paraId="171380A9" w14:textId="7777777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880" w:type="dxa"/>
            <w:shd w:val="clear" w:color="auto" w:fill="FFFFFF" w:themeFill="background1"/>
            <w:vAlign w:val="center"/>
          </w:tcPr>
          <w:p w:rsidRPr="0055206C" w:rsidR="004B1BB3" w:rsidP="00E55AB2" w:rsidRDefault="004B1BB3" w14:paraId="623B88AB" w14:textId="7777777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LUBIĘ TO! PODRĘCZNIK DO INFORMATYKI DLA KLASY </w:t>
            </w:r>
            <w:r w:rsidR="00E55AB2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Pr="0055206C" w:rsidR="004B1BB3" w:rsidP="00E55AB2" w:rsidRDefault="004B1BB3" w14:paraId="20F6E795" w14:textId="7777777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ICHAŁ KĘSKA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F271E9" w:rsidP="00F271E9" w:rsidRDefault="004B1BB3" w14:paraId="3B1F025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4B1BB3" w:rsidP="00F271E9" w:rsidRDefault="004B1BB3" w14:paraId="2FA99AD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Pr="0055206C" w:rsidR="004B1BB3" w:rsidP="00E55AB2" w:rsidRDefault="004B1BB3" w14:paraId="18A5549D" w14:textId="0573C261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</w:t>
            </w:r>
            <w:r w:rsidR="00F271E9">
              <w:rPr>
                <w:rFonts w:ascii="Arial" w:hAnsi="Arial" w:cs="Arial"/>
                <w:sz w:val="18"/>
                <w:szCs w:val="18"/>
              </w:rPr>
              <w:t>47/3</w:t>
            </w:r>
            <w:r w:rsidR="00CD4502">
              <w:rPr>
                <w:rFonts w:ascii="Arial" w:hAnsi="Arial" w:cs="Arial"/>
                <w:sz w:val="18"/>
                <w:szCs w:val="18"/>
              </w:rPr>
              <w:t>/2022/z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55206C" w:rsidR="004B1BB3" w:rsidP="4D4C8CF5" w:rsidRDefault="0CD07CC9" w14:paraId="19ABDB36" w14:textId="3B69F01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8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E55AB2" w:rsidTr="2376E2FF" w14:paraId="61CEF009" w14:textId="77777777">
        <w:trPr>
          <w:jc w:val="center"/>
        </w:trPr>
        <w:tc>
          <w:tcPr>
            <w:tcW w:w="2775" w:type="dxa"/>
            <w:shd w:val="clear" w:color="auto" w:fill="DBE5F1" w:themeFill="accent1" w:themeFillTint="33"/>
            <w:vAlign w:val="center"/>
          </w:tcPr>
          <w:p w:rsidRPr="0055206C" w:rsidR="00E55AB2" w:rsidP="00E55AB2" w:rsidRDefault="00E55AB2" w14:paraId="776944D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CHNIKA</w:t>
            </w:r>
          </w:p>
        </w:tc>
        <w:tc>
          <w:tcPr>
            <w:tcW w:w="4880" w:type="dxa"/>
            <w:shd w:val="clear" w:color="auto" w:fill="FFFFFF" w:themeFill="background1"/>
            <w:vAlign w:val="center"/>
          </w:tcPr>
          <w:p w:rsidRPr="0055206C" w:rsidR="00E55AB2" w:rsidP="00F271E9" w:rsidRDefault="00E55AB2" w14:paraId="1C8349D2" w14:textId="7777777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JAK TO DZIAŁA? PODRĘCZNIK DO TECHNIKI DLA KLASY </w:t>
            </w:r>
            <w:r w:rsidR="00F271E9">
              <w:rPr>
                <w:rFonts w:ascii="Arial" w:hAnsi="Arial" w:cs="Arial"/>
                <w:sz w:val="18"/>
                <w:szCs w:val="18"/>
              </w:rPr>
              <w:t>SZÓST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Pr="0055206C" w:rsidR="00E55AB2" w:rsidP="00E55AB2" w:rsidRDefault="00E55AB2" w14:paraId="73B3C30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ECH ŁABECKI, MARTA ŁABECKA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55AB2" w:rsidP="00E55AB2" w:rsidRDefault="00E55AB2" w14:paraId="524E815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E55AB2" w:rsidP="00E55AB2" w:rsidRDefault="00E55AB2" w14:paraId="28C3F83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Pr="0055206C" w:rsidR="00E55AB2" w:rsidP="2376E2FF" w:rsidRDefault="2AD2E8AE" w14:paraId="317ECD59" w14:textId="3632940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376E2FF">
              <w:rPr>
                <w:rFonts w:ascii="Arial" w:hAnsi="Arial" w:eastAsia="Arial" w:cs="Arial"/>
                <w:color w:val="212529"/>
                <w:sz w:val="18"/>
                <w:szCs w:val="18"/>
              </w:rPr>
              <w:t>1195/3/2025</w:t>
            </w:r>
          </w:p>
          <w:p w:rsidRPr="0055206C" w:rsidR="00E55AB2" w:rsidP="00F271E9" w:rsidRDefault="00E55AB2" w14:paraId="011700A6" w14:textId="24B3FB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55206C" w:rsidR="00E55AB2" w:rsidP="4D4C8CF5" w:rsidRDefault="0CD07CC9" w14:paraId="6A809487" w14:textId="4E3130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  <w:r w:rsidRPr="2376E2FF" w:rsidR="0F9965C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F16B30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F16B3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</w:tbl>
    <w:p w:rsidR="00F271E9" w:rsidP="4D4C8CF5" w:rsidRDefault="00F271E9" w14:paraId="3B99A4A3" w14:textId="1831BF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55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145"/>
        <w:gridCol w:w="1682"/>
        <w:gridCol w:w="1843"/>
        <w:gridCol w:w="2268"/>
      </w:tblGrid>
      <w:tr w:rsidRPr="0055206C" w:rsidR="0055206C" w:rsidTr="4383A3B2" w14:paraId="7B1C83DA" w14:textId="77777777">
        <w:trPr>
          <w:jc w:val="center"/>
        </w:trPr>
        <w:tc>
          <w:tcPr>
            <w:tcW w:w="15593" w:type="dxa"/>
            <w:gridSpan w:val="6"/>
            <w:tcBorders>
              <w:bottom w:val="single" w:color="auto" w:sz="4" w:space="0"/>
            </w:tcBorders>
            <w:shd w:val="clear" w:color="auto" w:fill="B8CCE4" w:themeFill="accent1" w:themeFillTint="66"/>
          </w:tcPr>
          <w:p w:rsidRPr="0055206C" w:rsidR="0055206C" w:rsidP="0055206C" w:rsidRDefault="0055206C" w14:paraId="104DC31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1241A325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7</w:t>
            </w:r>
          </w:p>
        </w:tc>
      </w:tr>
      <w:tr w:rsidRPr="0055206C" w:rsidR="0055206C" w:rsidTr="4383A3B2" w14:paraId="714CBD29" w14:textId="77777777">
        <w:trPr>
          <w:jc w:val="center"/>
        </w:trPr>
        <w:tc>
          <w:tcPr>
            <w:tcW w:w="2836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0FFB31F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32B9910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Pr="0055206C" w:rsidR="0055206C" w:rsidP="0055206C" w:rsidRDefault="0055206C" w14:paraId="13FE66E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21BE9B3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145" w:type="dxa"/>
            <w:shd w:val="clear" w:color="auto" w:fill="DBE5F1" w:themeFill="accent1" w:themeFillTint="33"/>
          </w:tcPr>
          <w:p w:rsidRPr="0055206C" w:rsidR="0055206C" w:rsidP="0055206C" w:rsidRDefault="0055206C" w14:paraId="2854502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459418E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682" w:type="dxa"/>
            <w:shd w:val="clear" w:color="auto" w:fill="DBE5F1" w:themeFill="accent1" w:themeFillTint="33"/>
          </w:tcPr>
          <w:p w:rsidRPr="0055206C" w:rsidR="0055206C" w:rsidP="0055206C" w:rsidRDefault="0055206C" w14:paraId="5D8D026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05A12B9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Pr="0055206C" w:rsidR="0055206C" w:rsidP="0055206C" w:rsidRDefault="0055206C" w14:paraId="131300D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5B14645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Pr="0055206C" w:rsidR="0055206C" w:rsidP="0055206C" w:rsidRDefault="0055206C" w14:paraId="385B345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1DF34D9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:rsidRPr="0055206C" w:rsidR="0055206C" w:rsidP="0055206C" w:rsidRDefault="0055206C" w14:paraId="19F5445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Pr="0055206C" w:rsidR="00F36BB0" w:rsidTr="4383A3B2" w14:paraId="15DA223C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F36BB0" w:rsidP="00F36BB0" w:rsidRDefault="00F36BB0" w14:paraId="2801C72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36BB0" w:rsidP="00F36BB0" w:rsidRDefault="00F36BB0" w14:paraId="674112E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19" w:type="dxa"/>
            <w:shd w:val="clear" w:color="auto" w:fill="auto"/>
          </w:tcPr>
          <w:p w:rsidRPr="00067196" w:rsidR="00F36BB0" w:rsidP="00F36BB0" w:rsidRDefault="00F36BB0" w14:paraId="46801B6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067196" w:rsidR="00F36BB0" w:rsidP="00F36BB0" w:rsidRDefault="00F36BB0" w14:paraId="2BC08BEC" w14:textId="5079B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196">
              <w:rPr>
                <w:rFonts w:ascii="Arial" w:hAnsi="Arial" w:cs="Arial"/>
                <w:sz w:val="18"/>
                <w:szCs w:val="18"/>
              </w:rPr>
              <w:t>NOWE SŁOWA NA START! 7</w:t>
            </w:r>
          </w:p>
          <w:p w:rsidRPr="00067196" w:rsidR="00F36BB0" w:rsidP="00F36BB0" w:rsidRDefault="4E374AB9" w14:paraId="14C4B514" w14:textId="02B02B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PODRĘCZNIK DO JĘZYKA POLSKIEGO DLA KLASY </w:t>
            </w:r>
            <w:r w:rsidRPr="4D4C8CF5" w:rsidR="793C348E">
              <w:rPr>
                <w:rFonts w:ascii="Arial" w:hAnsi="Arial" w:cs="Arial"/>
                <w:sz w:val="18"/>
                <w:szCs w:val="18"/>
              </w:rPr>
              <w:t>SIÓDM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EJ </w:t>
            </w:r>
          </w:p>
          <w:p w:rsidR="00F36BB0" w:rsidP="00F36BB0" w:rsidRDefault="00F36BB0" w14:paraId="596379A9" w14:textId="09E2B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067196" w:rsidR="001E6FD1" w:rsidP="00F36BB0" w:rsidRDefault="001E6FD1" w14:paraId="5A4234D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067196" w:rsidR="00F36BB0" w:rsidP="008C5055" w:rsidRDefault="4383A3B2" w14:paraId="72125243" w14:textId="6F366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 xml:space="preserve">NOWE SŁOWA NA START! 7 ZESZYT ĆWICZEŃ </w:t>
            </w:r>
          </w:p>
        </w:tc>
        <w:tc>
          <w:tcPr>
            <w:tcW w:w="2145" w:type="dxa"/>
            <w:shd w:val="clear" w:color="auto" w:fill="auto"/>
          </w:tcPr>
          <w:p w:rsidRPr="00376400" w:rsidR="00F36BB0" w:rsidP="00F36BB0" w:rsidRDefault="1ED2985D" w14:paraId="2523794D" w14:textId="0E0875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JOANNA KOŚCIERZYŃSKA, JOANNA GINTER, K</w:t>
            </w:r>
            <w:r w:rsidRPr="4D4C8CF5" w:rsidR="0849E5ED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.</w:t>
            </w:r>
            <w:r w:rsidRPr="4D4C8CF5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 ŁĘKA, JOANNA KRZEMIŃSKA, </w:t>
            </w:r>
            <w:r w:rsidR="00376400">
              <w:br/>
            </w:r>
            <w:r w:rsidRPr="4D4C8CF5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J</w:t>
            </w:r>
            <w:r w:rsidRPr="4D4C8CF5" w:rsidR="15A9FBDD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.</w:t>
            </w:r>
            <w:r w:rsidRPr="4D4C8CF5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 KOSTRZEWA, N</w:t>
            </w:r>
            <w:r w:rsidRPr="4D4C8CF5" w:rsidR="6C1B41C1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.</w:t>
            </w:r>
            <w:r w:rsidRPr="4D4C8CF5"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 xml:space="preserve"> BIELAWSKA</w:t>
            </w:r>
          </w:p>
        </w:tc>
        <w:tc>
          <w:tcPr>
            <w:tcW w:w="1682" w:type="dxa"/>
            <w:shd w:val="clear" w:color="auto" w:fill="auto"/>
          </w:tcPr>
          <w:p w:rsidRPr="0055206C" w:rsidR="00F36BB0" w:rsidP="00F36BB0" w:rsidRDefault="00F36BB0" w14:paraId="522C026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6BB0" w:rsidP="00F36BB0" w:rsidRDefault="00F36BB0" w14:paraId="7D64519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F36BB0" w:rsidP="00F36BB0" w:rsidRDefault="00F36BB0" w14:paraId="0C9B5F4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F36BB0" w:rsidP="00F36BB0" w:rsidRDefault="00F36BB0" w14:paraId="30A143FB" w14:textId="48CF42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Pr="0055206C" w:rsidR="00F36BB0" w:rsidP="00F36BB0" w:rsidRDefault="00F36BB0" w14:paraId="35B9B0A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CD3E79" w:rsidP="00F36BB0" w:rsidRDefault="00E46206" w14:paraId="2FBAC08C" w14:textId="0EFB0B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/4/2020</w:t>
            </w:r>
          </w:p>
        </w:tc>
        <w:tc>
          <w:tcPr>
            <w:tcW w:w="2268" w:type="dxa"/>
            <w:shd w:val="clear" w:color="auto" w:fill="auto"/>
          </w:tcPr>
          <w:p w:rsidR="00F36BB0" w:rsidP="00F36BB0" w:rsidRDefault="00F36BB0" w14:paraId="1EBDFE1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05541" w:rsidP="4D4C8CF5" w:rsidRDefault="07489E75" w14:paraId="2A799872" w14:textId="559C99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0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4383A3B2" w14:paraId="312BEAB4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55206C" w:rsidP="002A7E7B" w:rsidRDefault="0055206C" w14:paraId="6C6022F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3F29A53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19" w:type="dxa"/>
            <w:shd w:val="clear" w:color="auto" w:fill="auto"/>
          </w:tcPr>
          <w:p w:rsidRPr="0055206C" w:rsidR="0055206C" w:rsidP="002A7E7B" w:rsidRDefault="0055206C" w14:paraId="3BB4CA6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21C6E3C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A2+</w:t>
            </w:r>
          </w:p>
          <w:p w:rsidRPr="0055206C" w:rsidR="0055206C" w:rsidP="002A7E7B" w:rsidRDefault="0055206C" w14:paraId="661D593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6899E1A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5206C" w:rsidP="002A7E7B" w:rsidRDefault="0055206C" w14:paraId="27DDFA9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ZESZYT ĆWICZEŃ ENGLISH CLASS WORKBOOK A2+</w:t>
            </w:r>
          </w:p>
          <w:p w:rsidRPr="0055206C" w:rsidR="001E6FD1" w:rsidP="002A7E7B" w:rsidRDefault="001E6FD1" w14:paraId="7271ADA9" w14:textId="3EADAD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shd w:val="clear" w:color="auto" w:fill="auto"/>
          </w:tcPr>
          <w:p w:rsidRPr="0055206C" w:rsidR="0055206C" w:rsidP="002A7E7B" w:rsidRDefault="0055206C" w14:paraId="0E2013E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BOB HASTINGS,</w:t>
            </w:r>
          </w:p>
          <w:p w:rsidRPr="0055206C" w:rsidR="0055206C" w:rsidP="002A7E7B" w:rsidRDefault="0055206C" w14:paraId="7FA7260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TUART MCKINLAY,</w:t>
            </w:r>
          </w:p>
          <w:p w:rsidRPr="0055206C" w:rsidR="0055206C" w:rsidP="002A7E7B" w:rsidRDefault="0055206C" w14:paraId="4A69E5F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:rsidRPr="0055206C" w:rsidR="0055206C" w:rsidP="002A7E7B" w:rsidRDefault="0055206C" w14:paraId="5BA7A99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4A20F70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YNDA EDWARDS</w:t>
            </w:r>
          </w:p>
        </w:tc>
        <w:tc>
          <w:tcPr>
            <w:tcW w:w="1682" w:type="dxa"/>
            <w:shd w:val="clear" w:color="auto" w:fill="auto"/>
          </w:tcPr>
          <w:p w:rsidRPr="0055206C" w:rsidR="0055206C" w:rsidP="002A7E7B" w:rsidRDefault="0055206C" w14:paraId="6DB232E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271E9" w:rsidP="002A7E7B" w:rsidRDefault="00F271E9" w14:paraId="6857431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ARSON</w:t>
            </w:r>
          </w:p>
          <w:p w:rsidRPr="0055206C" w:rsidR="0055206C" w:rsidP="002A7E7B" w:rsidRDefault="0055206C" w14:paraId="76B6E47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P. Z O. O.</w:t>
            </w:r>
          </w:p>
        </w:tc>
        <w:tc>
          <w:tcPr>
            <w:tcW w:w="1843" w:type="dxa"/>
            <w:shd w:val="clear" w:color="auto" w:fill="auto"/>
          </w:tcPr>
          <w:p w:rsidRPr="0055206C" w:rsidR="0055206C" w:rsidP="002A7E7B" w:rsidRDefault="0055206C" w14:paraId="61685C4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055206C" w14:paraId="7BA9447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0/4/2017</w:t>
            </w:r>
          </w:p>
        </w:tc>
        <w:tc>
          <w:tcPr>
            <w:tcW w:w="2268" w:type="dxa"/>
            <w:shd w:val="clear" w:color="auto" w:fill="auto"/>
          </w:tcPr>
          <w:p w:rsidR="00FD6E74" w:rsidP="002A7E7B" w:rsidRDefault="00FD6E74" w14:paraId="2874E34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D0E27" w:rsidP="4D4C8CF5" w:rsidRDefault="16831801" w14:paraId="27B3A0C8" w14:textId="36C952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1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55206C" w:rsidTr="4383A3B2" w14:paraId="742AE07D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55206C" w:rsidP="002A7E7B" w:rsidRDefault="0055206C" w14:paraId="7CD7D14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55206C" w:rsidP="002A7E7B" w:rsidRDefault="0055206C" w14:paraId="7E83B0F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NIEMIECKI</w:t>
            </w:r>
          </w:p>
        </w:tc>
        <w:tc>
          <w:tcPr>
            <w:tcW w:w="4819" w:type="dxa"/>
            <w:shd w:val="clear" w:color="auto" w:fill="auto"/>
          </w:tcPr>
          <w:p w:rsidRPr="0055206C" w:rsidR="0055206C" w:rsidP="002A7E7B" w:rsidRDefault="0055206C" w14:paraId="1D289B1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206C" w:rsidP="002A7E7B" w:rsidRDefault="2CDF2C65" w14:paraId="750AE98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AHA! NEU. </w:t>
            </w:r>
            <w:r w:rsidRPr="2376E2FF" w:rsidR="05B10F4C">
              <w:rPr>
                <w:rFonts w:ascii="Arial" w:hAnsi="Arial" w:cs="Arial"/>
                <w:sz w:val="18"/>
                <w:szCs w:val="18"/>
              </w:rPr>
              <w:t>PODRĘCZNIK DLA KLASY SIÓDMEJ.</w:t>
            </w:r>
          </w:p>
          <w:p w:rsidRPr="0055206C" w:rsidR="001E6FD1" w:rsidP="002A7E7B" w:rsidRDefault="001E6FD1" w14:paraId="39D1C2F4" w14:textId="6C618A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Pr="0055206C" w:rsidR="0055206C" w:rsidP="2376E2FF" w:rsidRDefault="616F8ADC" w14:paraId="146F2A65" w14:textId="66782F44">
            <w:pPr>
              <w:spacing w:after="0" w:line="240" w:lineRule="auto"/>
            </w:pPr>
            <w:proofErr w:type="gramStart"/>
            <w:r w:rsidRPr="2376E2FF">
              <w:rPr>
                <w:rFonts w:ascii="Arial" w:hAnsi="Arial" w:cs="Arial"/>
                <w:sz w:val="18"/>
                <w:szCs w:val="18"/>
              </w:rPr>
              <w:t>A.POTAPOWICZ</w:t>
            </w:r>
            <w:proofErr w:type="gramEnd"/>
          </w:p>
        </w:tc>
        <w:tc>
          <w:tcPr>
            <w:tcW w:w="1682" w:type="dxa"/>
            <w:shd w:val="clear" w:color="auto" w:fill="auto"/>
          </w:tcPr>
          <w:p w:rsidRPr="0055206C" w:rsidR="0055206C" w:rsidP="2376E2FF" w:rsidRDefault="4050553E" w14:paraId="5C88925D" w14:textId="604A1A5A">
            <w:pPr>
              <w:spacing w:after="0" w:line="240" w:lineRule="auto"/>
            </w:pPr>
            <w:r w:rsidRPr="2376E2FF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843" w:type="dxa"/>
            <w:shd w:val="clear" w:color="auto" w:fill="auto"/>
          </w:tcPr>
          <w:p w:rsidRPr="0055206C" w:rsidR="0055206C" w:rsidP="002A7E7B" w:rsidRDefault="0055206C" w14:paraId="7E63E66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55206C" w:rsidP="002A7E7B" w:rsidRDefault="05B10F4C" w14:paraId="598BF256" w14:textId="1B37F3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2376E2FF" w:rsidR="1999B8E9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1/2017</w:t>
            </w:r>
          </w:p>
        </w:tc>
        <w:tc>
          <w:tcPr>
            <w:tcW w:w="2268" w:type="dxa"/>
            <w:shd w:val="clear" w:color="auto" w:fill="auto"/>
          </w:tcPr>
          <w:p w:rsidR="00FD6E74" w:rsidP="002A7E7B" w:rsidRDefault="00FD6E74" w14:paraId="627E358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6D0E27" w:rsidP="4D4C8CF5" w:rsidRDefault="16831801" w14:paraId="68DCA821" w14:textId="20BA2C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2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F271E9" w:rsidTr="4383A3B2" w14:paraId="6D5D6E38" w14:textId="77777777">
        <w:trPr>
          <w:trHeight w:val="1161"/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F271E9" w:rsidP="00F271E9" w:rsidRDefault="00F271E9" w14:paraId="2BF307D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F271E9" w:rsidP="00F271E9" w:rsidRDefault="00F271E9" w14:paraId="258049E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C5055" w:rsidP="2376E2FF" w:rsidRDefault="006F0012" w14:paraId="75F630D2" w14:textId="7D6F19C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PODRÓŻE W CZASIE.</w:t>
            </w:r>
            <w:r w:rsidRPr="2376E2FF" w:rsidR="0BC5527E">
              <w:rPr>
                <w:rFonts w:ascii="Arial" w:hAnsi="Arial" w:cs="Arial"/>
                <w:sz w:val="18"/>
                <w:szCs w:val="18"/>
              </w:rPr>
              <w:t>HISTORIA 7. PODRĘCZNIK</w:t>
            </w:r>
          </w:p>
          <w:p w:rsidR="001E6FD1" w:rsidP="2376E2FF" w:rsidRDefault="001E6FD1" w14:paraId="2A3C7502" w14:textId="7777777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2376E2FF" w:rsidRDefault="3F9E8C8A" w14:paraId="457A2207" w14:textId="78AEC88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HISTORIA 7. ZESZYT ĆWICZEŃ</w:t>
            </w:r>
          </w:p>
        </w:tc>
        <w:tc>
          <w:tcPr>
            <w:tcW w:w="2145" w:type="dxa"/>
            <w:shd w:val="clear" w:color="auto" w:fill="auto"/>
          </w:tcPr>
          <w:p w:rsidRPr="0055206C" w:rsidR="00F271E9" w:rsidP="00F271E9" w:rsidRDefault="00F271E9" w14:paraId="79783BA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  <w:p w:rsidR="00F271E9" w:rsidP="00F271E9" w:rsidRDefault="00F271E9" w14:paraId="1495A96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4C9164C8" w14:textId="3B6FC1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Pr="0055206C" w:rsidR="00F271E9" w:rsidP="00F271E9" w:rsidRDefault="00F271E9" w14:paraId="00D4309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6759B65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auto"/>
          </w:tcPr>
          <w:p w:rsidRPr="0055206C" w:rsidR="00F271E9" w:rsidP="00F271E9" w:rsidRDefault="00F271E9" w14:paraId="77B560D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04508AE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4/2017</w:t>
            </w:r>
          </w:p>
        </w:tc>
        <w:tc>
          <w:tcPr>
            <w:tcW w:w="2268" w:type="dxa"/>
            <w:shd w:val="clear" w:color="auto" w:fill="auto"/>
          </w:tcPr>
          <w:p w:rsidR="00F271E9" w:rsidP="00F271E9" w:rsidRDefault="00F271E9" w14:paraId="5EA5313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D0E27" w:rsidP="4D4C8CF5" w:rsidRDefault="16831801" w14:paraId="20EE3469" w14:textId="330969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3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F271E9" w:rsidTr="4383A3B2" w14:paraId="4CD4FEDF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F271E9" w:rsidP="00F271E9" w:rsidRDefault="00F271E9" w14:paraId="345A3E8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051D6E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19" w:type="dxa"/>
            <w:shd w:val="clear" w:color="auto" w:fill="auto"/>
          </w:tcPr>
          <w:p w:rsidRPr="0055206C" w:rsidR="00F271E9" w:rsidP="00F271E9" w:rsidRDefault="00F271E9" w14:paraId="55372D8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40DB9E6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7.</w:t>
            </w:r>
            <w:r w:rsidR="006F00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LA KLASY SIÓDMEJ SZKOŁY </w:t>
            </w:r>
            <w:proofErr w:type="gramStart"/>
            <w:r w:rsidRPr="0055206C">
              <w:rPr>
                <w:rFonts w:ascii="Arial" w:hAnsi="Arial" w:cs="Arial"/>
                <w:sz w:val="18"/>
                <w:szCs w:val="18"/>
              </w:rPr>
              <w:t>PODSTAWOWEJ .</w:t>
            </w:r>
            <w:proofErr w:type="gramEnd"/>
          </w:p>
          <w:p w:rsidRPr="0055206C" w:rsidR="00F271E9" w:rsidP="00F271E9" w:rsidRDefault="00F271E9" w14:paraId="44583B3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07E3B0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4509290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0B78EDC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3947CB0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Pr="0055206C" w:rsidR="00F271E9" w:rsidP="00F271E9" w:rsidRDefault="00F271E9" w14:paraId="1243D70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ZOFIA BOLAŁEK,</w:t>
            </w:r>
          </w:p>
          <w:p w:rsidRPr="0055206C" w:rsidR="00F271E9" w:rsidP="00F271E9" w:rsidRDefault="00F271E9" w14:paraId="4F9D1670" w14:textId="1A614D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M</w:t>
            </w:r>
            <w:r w:rsidRPr="4D4C8CF5" w:rsidR="366359C3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DOBROWOLSKA,</w:t>
            </w:r>
          </w:p>
          <w:p w:rsidRPr="0055206C" w:rsidR="00F271E9" w:rsidP="00F271E9" w:rsidRDefault="00F271E9" w14:paraId="587299E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:rsidRPr="0055206C" w:rsidR="00F271E9" w:rsidP="00F271E9" w:rsidRDefault="00F271E9" w14:paraId="3F88381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,</w:t>
            </w:r>
          </w:p>
          <w:p w:rsidRPr="0055206C" w:rsidR="00F271E9" w:rsidP="00F271E9" w:rsidRDefault="00F271E9" w14:paraId="67DCDB7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CEK LECH,</w:t>
            </w:r>
          </w:p>
          <w:p w:rsidRPr="0055206C" w:rsidR="00F271E9" w:rsidP="00F271E9" w:rsidRDefault="00F271E9" w14:paraId="1EDD4465" w14:textId="61A105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K</w:t>
            </w:r>
            <w:r w:rsidRPr="4D4C8CF5" w:rsidR="24D6ABD1">
              <w:rPr>
                <w:rFonts w:ascii="Arial" w:hAnsi="Arial" w:cs="Arial"/>
                <w:sz w:val="18"/>
                <w:szCs w:val="18"/>
              </w:rPr>
              <w:t>.</w:t>
            </w:r>
            <w:r w:rsidRPr="4D4C8CF5">
              <w:rPr>
                <w:rFonts w:ascii="Arial" w:hAnsi="Arial" w:cs="Arial"/>
                <w:sz w:val="18"/>
                <w:szCs w:val="18"/>
              </w:rPr>
              <w:t xml:space="preserve"> ZARZYCKA</w:t>
            </w:r>
          </w:p>
          <w:p w:rsidRPr="0055206C" w:rsidR="00F271E9" w:rsidP="00F271E9" w:rsidRDefault="00F271E9" w14:paraId="2995A57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DAM MYSIOR</w:t>
            </w:r>
          </w:p>
        </w:tc>
        <w:tc>
          <w:tcPr>
            <w:tcW w:w="1682" w:type="dxa"/>
            <w:shd w:val="clear" w:color="auto" w:fill="auto"/>
          </w:tcPr>
          <w:p w:rsidRPr="0055206C" w:rsidR="00F271E9" w:rsidP="00F271E9" w:rsidRDefault="00F271E9" w14:paraId="6CF8B63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1C7357D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auto"/>
          </w:tcPr>
          <w:p w:rsidRPr="0055206C" w:rsidR="00F271E9" w:rsidP="00F271E9" w:rsidRDefault="00F271E9" w14:paraId="0FFD905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0D9682F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0/4/2017</w:t>
            </w:r>
          </w:p>
        </w:tc>
        <w:tc>
          <w:tcPr>
            <w:tcW w:w="2268" w:type="dxa"/>
            <w:shd w:val="clear" w:color="auto" w:fill="auto"/>
          </w:tcPr>
          <w:p w:rsidRPr="006F0012" w:rsidR="006D0E27" w:rsidP="006D0E27" w:rsidRDefault="006D0E27" w14:paraId="622BFEA6" w14:textId="11354038">
            <w:pPr>
              <w:rPr>
                <w:rFonts w:ascii="Arial" w:hAnsi="Arial" w:cs="Arial"/>
                <w:sz w:val="18"/>
                <w:szCs w:val="18"/>
              </w:rPr>
            </w:pPr>
            <w:r>
              <w:br/>
            </w:r>
            <w:r w:rsidRPr="2376E2FF" w:rsidR="16831801">
              <w:rPr>
                <w:rFonts w:ascii="Arial" w:hAnsi="Arial" w:cs="Arial"/>
                <w:sz w:val="18"/>
                <w:szCs w:val="18"/>
                <w:lang w:val="en-US"/>
              </w:rPr>
              <w:t>34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Pr="0055206C" w:rsidR="00F271E9" w:rsidTr="4383A3B2" w14:paraId="6871A87F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Pr="0055206C" w:rsidR="00F271E9" w:rsidP="00F271E9" w:rsidRDefault="00F271E9" w14:paraId="22427F5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Pr="0055206C" w:rsidR="00F271E9" w:rsidP="2376E2FF" w:rsidRDefault="0BC5527E" w14:paraId="6C1AF2C8" w14:textId="752758B9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PULS ŻYCIA. PODRĘCZNIK DO BIOLOGII DLA KLASY 7 SZKOŁY PODSTAWOWEJ.</w:t>
            </w:r>
            <w:r w:rsidRPr="2376E2FF" w:rsidR="23AD01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1E9">
              <w:br/>
            </w:r>
          </w:p>
        </w:tc>
        <w:tc>
          <w:tcPr>
            <w:tcW w:w="2145" w:type="dxa"/>
            <w:shd w:val="clear" w:color="auto" w:fill="auto"/>
            <w:vAlign w:val="center"/>
          </w:tcPr>
          <w:p w:rsidRPr="0055206C" w:rsidR="00F271E9" w:rsidP="00F271E9" w:rsidRDefault="00F271E9" w14:paraId="60E0D0E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GORZATA JEFIMOW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0012" w:rsidP="006F0012" w:rsidRDefault="00F271E9" w14:paraId="2BBA02B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</w:t>
            </w:r>
          </w:p>
          <w:p w:rsidRPr="0055206C" w:rsidR="00F271E9" w:rsidP="006F0012" w:rsidRDefault="00F271E9" w14:paraId="1A06B1B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56155B" w:rsidR="00F271E9" w:rsidP="00F271E9" w:rsidRDefault="4CC42D0A" w14:paraId="498C1794" w14:textId="13F832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5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44/3/202</w:t>
            </w:r>
            <w:r w:rsidRPr="0056155B" w:rsidR="2C169F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 w:rsidRPr="005615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z1</w:t>
            </w:r>
          </w:p>
          <w:p w:rsidRPr="0055206C" w:rsidR="00743274" w:rsidP="00F271E9" w:rsidRDefault="00743274" w14:paraId="0DDCC321" w14:textId="2C16D7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55206C" w:rsidR="00F271E9" w:rsidP="2376E2FF" w:rsidRDefault="16831801" w14:paraId="69366FF3" w14:textId="2568EF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5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F271E9" w:rsidTr="4383A3B2" w14:paraId="298ABFEB" w14:textId="77777777">
        <w:trPr>
          <w:trHeight w:val="527"/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F271E9" w:rsidP="00F271E9" w:rsidRDefault="00F271E9" w14:paraId="6B5A0D9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78C7500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19" w:type="dxa"/>
            <w:shd w:val="clear" w:color="auto" w:fill="auto"/>
          </w:tcPr>
          <w:p w:rsidRPr="004E1067" w:rsidR="00F271E9" w:rsidP="004E1067" w:rsidRDefault="0BC5527E" w14:paraId="6605B299" w14:textId="7DD12BB0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PLANETA NOWA. PODRĘCZNIK DO GEOGRAFII </w:t>
            </w:r>
            <w:r w:rsidR="00F271E9">
              <w:br/>
            </w:r>
            <w:r w:rsidRPr="2376E2FF">
              <w:rPr>
                <w:rFonts w:ascii="Arial" w:hAnsi="Arial" w:cs="Arial"/>
                <w:sz w:val="18"/>
                <w:szCs w:val="18"/>
              </w:rPr>
              <w:t>DLA KLASY SIÓDMEJ SZKOŁY PODSTAWOWEJ.</w:t>
            </w:r>
            <w:r w:rsidRPr="2376E2FF" w:rsidR="09AA63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271E9">
              <w:br/>
            </w:r>
          </w:p>
        </w:tc>
        <w:tc>
          <w:tcPr>
            <w:tcW w:w="2145" w:type="dxa"/>
            <w:shd w:val="clear" w:color="auto" w:fill="auto"/>
          </w:tcPr>
          <w:p w:rsidRPr="0055206C" w:rsidR="00F271E9" w:rsidP="00F271E9" w:rsidRDefault="00F271E9" w14:paraId="03A179A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64C53FA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OMAN MALARZ,</w:t>
            </w:r>
          </w:p>
          <w:p w:rsidRPr="0055206C" w:rsidR="00F271E9" w:rsidP="00F271E9" w:rsidRDefault="00F271E9" w14:paraId="7E28D6A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USZ SZUBERT</w:t>
            </w:r>
          </w:p>
          <w:p w:rsidRPr="0055206C" w:rsidR="00F271E9" w:rsidP="00F271E9" w:rsidRDefault="00F271E9" w14:paraId="6860E69B" w14:textId="09F3A0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Pr="0055206C" w:rsidR="00F271E9" w:rsidP="00F271E9" w:rsidRDefault="00F271E9" w14:paraId="687BC58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6F55206F" w14:textId="020A3C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 xml:space="preserve">NOWA ERA </w:t>
            </w:r>
            <w:r>
              <w:br/>
            </w:r>
            <w:r w:rsidRPr="4D4C8CF5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auto"/>
          </w:tcPr>
          <w:p w:rsidRPr="0055206C" w:rsidR="00F271E9" w:rsidP="00F271E9" w:rsidRDefault="00F271E9" w14:paraId="2FCA271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40FF6486" w14:paraId="794AF61F" w14:textId="0059D8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906/3/20</w:t>
            </w:r>
            <w:r w:rsidRPr="4D4C8CF5" w:rsidR="64C05572">
              <w:rPr>
                <w:rFonts w:ascii="Arial" w:hAnsi="Arial" w:cs="Arial"/>
                <w:sz w:val="18"/>
                <w:szCs w:val="18"/>
              </w:rPr>
              <w:t>23</w:t>
            </w:r>
            <w:r w:rsidRPr="4D4C8CF5">
              <w:rPr>
                <w:rFonts w:ascii="Arial" w:hAnsi="Arial" w:cs="Arial"/>
                <w:sz w:val="18"/>
                <w:szCs w:val="18"/>
              </w:rPr>
              <w:t>/z1</w:t>
            </w:r>
          </w:p>
        </w:tc>
        <w:tc>
          <w:tcPr>
            <w:tcW w:w="2268" w:type="dxa"/>
            <w:shd w:val="clear" w:color="auto" w:fill="auto"/>
          </w:tcPr>
          <w:p w:rsidR="00F271E9" w:rsidP="00F271E9" w:rsidRDefault="00F271E9" w14:paraId="758D111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40438" w:rsidP="4D4C8CF5" w:rsidRDefault="75703A9D" w14:paraId="4BD0EFC2" w14:textId="43A8F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6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F271E9" w:rsidTr="4383A3B2" w14:paraId="65E21179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F271E9" w:rsidP="00F271E9" w:rsidRDefault="00F271E9" w14:paraId="4AF1571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27A5DF9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</w:t>
            </w:r>
          </w:p>
        </w:tc>
        <w:tc>
          <w:tcPr>
            <w:tcW w:w="4819" w:type="dxa"/>
            <w:shd w:val="clear" w:color="auto" w:fill="auto"/>
          </w:tcPr>
          <w:p w:rsidRPr="0055206C" w:rsidR="00F271E9" w:rsidP="00F271E9" w:rsidRDefault="00F271E9" w14:paraId="217FC1C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271E9" w:rsidP="00F271E9" w:rsidRDefault="00F271E9" w14:paraId="6466948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 NOWEJ ERY. PODRĘCZNIK DLA KLASY SIÓDMEJ SZKOŁY PODSTAWOWEJ.</w:t>
            </w:r>
          </w:p>
          <w:p w:rsidRPr="0055206C" w:rsidR="005C48A7" w:rsidP="2376E2FF" w:rsidRDefault="005C48A7" w14:paraId="3D3AD1C7" w14:textId="328275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Pr="0055206C" w:rsidR="00F271E9" w:rsidP="00F271E9" w:rsidRDefault="00F271E9" w14:paraId="148EA63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N KULAWIK,</w:t>
            </w:r>
          </w:p>
          <w:p w:rsidRPr="0055206C" w:rsidR="00F271E9" w:rsidP="00F271E9" w:rsidRDefault="00F271E9" w14:paraId="3F8C886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RESA KULAWIK,</w:t>
            </w:r>
          </w:p>
          <w:p w:rsidRPr="0055206C" w:rsidR="00F271E9" w:rsidP="00F271E9" w:rsidRDefault="00F271E9" w14:paraId="0D59457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 LITWIN</w:t>
            </w:r>
          </w:p>
        </w:tc>
        <w:tc>
          <w:tcPr>
            <w:tcW w:w="1682" w:type="dxa"/>
            <w:shd w:val="clear" w:color="auto" w:fill="auto"/>
          </w:tcPr>
          <w:p w:rsidRPr="0055206C" w:rsidR="00F271E9" w:rsidP="00F271E9" w:rsidRDefault="00F271E9" w14:paraId="34C99CC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F0012" w:rsidP="00F271E9" w:rsidRDefault="006F0012" w14:paraId="358F3B0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ERA</w:t>
            </w:r>
          </w:p>
          <w:p w:rsidRPr="0055206C" w:rsidR="00F271E9" w:rsidP="00F271E9" w:rsidRDefault="00F271E9" w14:paraId="52D86E1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auto"/>
          </w:tcPr>
          <w:p w:rsidRPr="0055206C" w:rsidR="00F271E9" w:rsidP="00F271E9" w:rsidRDefault="00F271E9" w14:paraId="5404F79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5D9B70BD" w14:textId="708C05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D4C8CF5">
              <w:rPr>
                <w:rFonts w:ascii="Arial" w:hAnsi="Arial" w:cs="Arial"/>
                <w:sz w:val="18"/>
                <w:szCs w:val="18"/>
              </w:rPr>
              <w:t>785/1/20</w:t>
            </w:r>
            <w:r w:rsidRPr="4D4C8CF5" w:rsidR="1127BCBE">
              <w:rPr>
                <w:rFonts w:ascii="Arial" w:hAnsi="Arial" w:cs="Arial"/>
                <w:sz w:val="18"/>
                <w:szCs w:val="18"/>
              </w:rPr>
              <w:t>23/z1</w:t>
            </w:r>
          </w:p>
        </w:tc>
        <w:tc>
          <w:tcPr>
            <w:tcW w:w="2268" w:type="dxa"/>
            <w:shd w:val="clear" w:color="auto" w:fill="auto"/>
          </w:tcPr>
          <w:p w:rsidR="00F271E9" w:rsidP="00F271E9" w:rsidRDefault="00F271E9" w14:paraId="2A66EBF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40438" w:rsidP="4D4C8CF5" w:rsidRDefault="75703A9D" w14:paraId="2F40D96E" w14:textId="025B91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7/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28509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28509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F271E9" w:rsidTr="4383A3B2" w14:paraId="5D79C796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F271E9" w:rsidP="00F271E9" w:rsidRDefault="00F271E9" w14:paraId="2CC537D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24FCB1C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IZYKA</w:t>
            </w:r>
          </w:p>
        </w:tc>
        <w:tc>
          <w:tcPr>
            <w:tcW w:w="4819" w:type="dxa"/>
            <w:shd w:val="clear" w:color="auto" w:fill="auto"/>
          </w:tcPr>
          <w:p w:rsidRPr="0055206C" w:rsidR="00F271E9" w:rsidP="6D965385" w:rsidRDefault="00F271E9" w14:paraId="0D3D551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271E9" w:rsidP="6D965385" w:rsidRDefault="0BF52075" w14:paraId="04F56058" w14:textId="00EA1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hAnsi="Arial" w:eastAsia="Arial" w:cs="Arial"/>
                <w:sz w:val="18"/>
                <w:szCs w:val="18"/>
              </w:rPr>
              <w:t>TO NASZ ŚWIAT.</w:t>
            </w:r>
            <w:r w:rsidRPr="6D965385">
              <w:rPr>
                <w:rFonts w:ascii="Segoe UI" w:hAnsi="Segoe UI" w:eastAsia="Segoe UI" w:cs="Segoe UI"/>
                <w:sz w:val="24"/>
                <w:szCs w:val="24"/>
              </w:rPr>
              <w:t xml:space="preserve"> </w:t>
            </w:r>
            <w:r w:rsidRPr="6D965385" w:rsidR="00F271E9">
              <w:rPr>
                <w:rFonts w:ascii="Arial" w:hAnsi="Arial" w:cs="Arial"/>
                <w:sz w:val="18"/>
                <w:szCs w:val="18"/>
              </w:rPr>
              <w:t xml:space="preserve"> PODRĘCZNIK</w:t>
            </w:r>
            <w:r w:rsidRPr="6D965385" w:rsidR="1641D1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D965385" w:rsidR="00F271E9">
              <w:rPr>
                <w:rFonts w:ascii="Arial" w:hAnsi="Arial" w:cs="Arial"/>
                <w:sz w:val="18"/>
                <w:szCs w:val="18"/>
              </w:rPr>
              <w:t>KLASA 7.</w:t>
            </w:r>
          </w:p>
          <w:p w:rsidR="006F0012" w:rsidP="6D965385" w:rsidRDefault="006F0012" w14:paraId="78CB120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F0012" w:rsidP="6D965385" w:rsidRDefault="006F0012" w14:paraId="2180A33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6F0012" w:rsidP="6D965385" w:rsidRDefault="362739CB" w14:paraId="477F4A05" w14:textId="5192C3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hAnsi="Arial" w:eastAsia="Arial" w:cs="Arial"/>
                <w:sz w:val="18"/>
                <w:szCs w:val="18"/>
              </w:rPr>
              <w:t>TO NASZ ŚWIAT</w:t>
            </w:r>
            <w:r w:rsidRPr="6D965385" w:rsidR="4C764F9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6D965385" w:rsidR="006F0012">
              <w:rPr>
                <w:rFonts w:ascii="Arial" w:hAnsi="Arial" w:cs="Arial"/>
                <w:sz w:val="18"/>
                <w:szCs w:val="18"/>
              </w:rPr>
              <w:t>ZESZYT ĆWICZEŃ</w:t>
            </w:r>
            <w:r w:rsidRPr="6D965385" w:rsidR="2E43C175">
              <w:rPr>
                <w:rFonts w:ascii="Arial" w:hAnsi="Arial" w:cs="Arial"/>
                <w:sz w:val="18"/>
                <w:szCs w:val="18"/>
              </w:rPr>
              <w:t xml:space="preserve"> DLA </w:t>
            </w:r>
            <w:r w:rsidRPr="6D965385" w:rsidR="006F0012">
              <w:rPr>
                <w:rFonts w:ascii="Arial" w:hAnsi="Arial" w:cs="Arial"/>
                <w:sz w:val="18"/>
                <w:szCs w:val="18"/>
              </w:rPr>
              <w:t>KLAS</w:t>
            </w:r>
            <w:r w:rsidRPr="6D965385" w:rsidR="0104FD4C">
              <w:rPr>
                <w:rFonts w:ascii="Arial" w:hAnsi="Arial" w:cs="Arial"/>
                <w:sz w:val="18"/>
                <w:szCs w:val="18"/>
              </w:rPr>
              <w:t>Y</w:t>
            </w:r>
            <w:r w:rsidRPr="6D965385" w:rsidR="006F001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2145" w:type="dxa"/>
            <w:shd w:val="clear" w:color="auto" w:fill="auto"/>
          </w:tcPr>
          <w:p w:rsidR="27B34466" w:rsidP="6D965385" w:rsidRDefault="27B34466" w14:paraId="1768DCEF" w14:textId="07B1E55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6D965385">
              <w:rPr>
                <w:rFonts w:ascii="Arial" w:hAnsi="Arial" w:eastAsia="Arial" w:cs="Arial"/>
                <w:color w:val="212529"/>
                <w:sz w:val="18"/>
                <w:szCs w:val="18"/>
              </w:rPr>
              <w:t>PIOTR NIEŻURAWSKI, IWONA SZCZEPAŃSKA</w:t>
            </w:r>
          </w:p>
          <w:p w:rsidR="006F0012" w:rsidP="6D965385" w:rsidRDefault="006F0012" w14:paraId="094F828F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5206C" w:rsidR="006F0012" w:rsidP="6D965385" w:rsidRDefault="006F0012" w14:paraId="4A505C40" w14:textId="48A998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Pr="0055206C" w:rsidR="00F271E9" w:rsidP="6D965385" w:rsidRDefault="00F271E9" w14:paraId="092E59F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6D965385" w:rsidRDefault="068184DD" w14:paraId="65A08A1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="00F271E9">
              <w:br/>
            </w:r>
            <w:r w:rsidRPr="6D965385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F271E9" w:rsidP="6D965385" w:rsidRDefault="00F271E9" w14:paraId="16C55B42" w14:textId="55AB9E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Pr="0055206C" w:rsidR="00F271E9" w:rsidP="00F271E9" w:rsidRDefault="00F271E9" w14:paraId="2C4A9EF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56D4C732" w14:paraId="45C10EBF" w14:textId="52E181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D965385">
              <w:rPr>
                <w:rFonts w:ascii="Arial" w:hAnsi="Arial" w:cs="Arial"/>
                <w:sz w:val="18"/>
                <w:szCs w:val="18"/>
              </w:rPr>
              <w:t>1161</w:t>
            </w:r>
            <w:r w:rsidRPr="6D965385" w:rsidR="00F271E9">
              <w:rPr>
                <w:rFonts w:ascii="Arial" w:hAnsi="Arial" w:cs="Arial"/>
                <w:sz w:val="18"/>
                <w:szCs w:val="18"/>
              </w:rPr>
              <w:t>/1/20</w:t>
            </w:r>
            <w:r w:rsidRPr="6D965385" w:rsidR="6BC0E07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F271E9" w:rsidP="00F271E9" w:rsidRDefault="00F271E9" w14:paraId="6464474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40438" w:rsidP="4D4C8CF5" w:rsidRDefault="75703A9D" w14:paraId="1A5F84E3" w14:textId="1F1ABF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38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F271E9" w:rsidTr="4383A3B2" w14:paraId="49528BA8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F271E9" w:rsidP="00F271E9" w:rsidRDefault="00F271E9" w14:paraId="23EABE8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F271E9" w:rsidP="00F271E9" w:rsidRDefault="00F271E9" w14:paraId="7F9B1BB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819" w:type="dxa"/>
            <w:shd w:val="clear" w:color="auto" w:fill="auto"/>
          </w:tcPr>
          <w:p w:rsidR="00F271E9" w:rsidP="4383A3B2" w:rsidRDefault="4383A3B2" w14:paraId="35D3F25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>LUBIĘ TO! PODRĘCZNIK DO INFORMATYKI DLA KLASY SIÓDMEJ SZKOŁY PODSTAWOWEJ.</w:t>
            </w:r>
          </w:p>
          <w:p w:rsidRPr="0055206C" w:rsidR="001E6FD1" w:rsidP="4383A3B2" w:rsidRDefault="001E6FD1" w14:paraId="2B7C6F8B" w14:textId="38F1F8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2145" w:type="dxa"/>
            <w:shd w:val="clear" w:color="auto" w:fill="auto"/>
          </w:tcPr>
          <w:p w:rsidRPr="0055206C" w:rsidR="00F271E9" w:rsidP="4383A3B2" w:rsidRDefault="4383A3B2" w14:paraId="45A5AD65" w14:textId="174F27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>GRAŻYNA KOBA</w:t>
            </w:r>
          </w:p>
        </w:tc>
        <w:tc>
          <w:tcPr>
            <w:tcW w:w="1682" w:type="dxa"/>
            <w:shd w:val="clear" w:color="auto" w:fill="auto"/>
          </w:tcPr>
          <w:p w:rsidR="00F271E9" w:rsidP="4383A3B2" w:rsidRDefault="4383A3B2" w14:paraId="2FCC2535" w14:textId="3C96E8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 xml:space="preserve">NOWA ERA </w:t>
            </w:r>
          </w:p>
          <w:p w:rsidRPr="0055206C" w:rsidR="00F271E9" w:rsidP="00F271E9" w:rsidRDefault="00F271E9" w14:paraId="45BC2E2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843" w:type="dxa"/>
            <w:shd w:val="clear" w:color="auto" w:fill="auto"/>
          </w:tcPr>
          <w:p w:rsidRPr="0055206C" w:rsidR="00F271E9" w:rsidP="4383A3B2" w:rsidRDefault="4383A3B2" w14:paraId="3DBC840E" w14:textId="6F66AF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</w:rPr>
              <w:t>847/4/2020/z1</w:t>
            </w:r>
          </w:p>
        </w:tc>
        <w:tc>
          <w:tcPr>
            <w:tcW w:w="2268" w:type="dxa"/>
            <w:shd w:val="clear" w:color="auto" w:fill="auto"/>
          </w:tcPr>
          <w:p w:rsidRPr="0055206C" w:rsidR="00440438" w:rsidP="4D4C8CF5" w:rsidRDefault="4383A3B2" w14:paraId="0422E25C" w14:textId="4A0C36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3A3B2">
              <w:rPr>
                <w:rFonts w:ascii="Arial" w:hAnsi="Arial" w:cs="Arial"/>
                <w:sz w:val="18"/>
                <w:szCs w:val="18"/>
                <w:lang w:val="en-US"/>
              </w:rPr>
              <w:t>39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</w:tbl>
    <w:p w:rsidR="0055206C" w:rsidP="0055206C" w:rsidRDefault="0055206C" w14:paraId="7EC49A9F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7E7B" w:rsidP="0055206C" w:rsidRDefault="002A7E7B" w14:paraId="576CC9DC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7E7B" w:rsidP="0055206C" w:rsidRDefault="002A7E7B" w14:paraId="0388DFC2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A7E7B" w:rsidP="0055206C" w:rsidRDefault="002A7E7B" w14:paraId="34FCB8FE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D6E74" w:rsidP="0055206C" w:rsidRDefault="00FD6E74" w14:paraId="5E51C5DB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D6E74" w:rsidP="0055206C" w:rsidRDefault="00FD6E74" w14:paraId="02205DBF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D6E74" w:rsidP="0055206C" w:rsidRDefault="00FD6E74" w14:paraId="2EB90D2E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D6E74" w:rsidP="0055206C" w:rsidRDefault="00FD6E74" w14:paraId="0C3B5850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D6E74" w:rsidP="0055206C" w:rsidRDefault="00FD6E74" w14:paraId="5BB79AD3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Pr="0055206C" w:rsidR="002A7E7B" w:rsidP="0055206C" w:rsidRDefault="002A7E7B" w14:paraId="2DBB7F79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F0012" w:rsidRDefault="006F0012" w14:paraId="0D16113D" w14:textId="77777777">
      <w:r>
        <w:br w:type="page"/>
      </w:r>
    </w:p>
    <w:tbl>
      <w:tblPr>
        <w:tblW w:w="155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2410"/>
        <w:gridCol w:w="2551"/>
        <w:gridCol w:w="1418"/>
        <w:gridCol w:w="1559"/>
      </w:tblGrid>
      <w:tr w:rsidRPr="0055206C" w:rsidR="0055206C" w:rsidTr="2376E2FF" w14:paraId="7CDA80E1" w14:textId="77777777">
        <w:trPr>
          <w:jc w:val="center"/>
        </w:trPr>
        <w:tc>
          <w:tcPr>
            <w:tcW w:w="15593" w:type="dxa"/>
            <w:gridSpan w:val="6"/>
            <w:shd w:val="clear" w:color="auto" w:fill="DBE5F1" w:themeFill="accent1" w:themeFillTint="33"/>
          </w:tcPr>
          <w:p w:rsidRPr="0055206C" w:rsidR="0055206C" w:rsidP="0055206C" w:rsidRDefault="0055206C" w14:paraId="22A0013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6F5A78D5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KLASY 8</w:t>
            </w:r>
          </w:p>
        </w:tc>
      </w:tr>
      <w:tr w:rsidRPr="0055206C" w:rsidR="0055206C" w:rsidTr="2376E2FF" w14:paraId="6ADD0C8F" w14:textId="77777777">
        <w:trPr>
          <w:jc w:val="center"/>
        </w:trPr>
        <w:tc>
          <w:tcPr>
            <w:tcW w:w="2836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55206C" w:rsidR="0055206C" w:rsidP="0055206C" w:rsidRDefault="0055206C" w14:paraId="658F418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43D1D9B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ZAJĘCIA EDUKACYJNE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Pr="0055206C" w:rsidR="0055206C" w:rsidP="0055206C" w:rsidRDefault="0055206C" w14:paraId="649B37F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31BF1F2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TYTUŁ PODRĘCZNIK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Pr="0055206C" w:rsidR="0055206C" w:rsidP="0055206C" w:rsidRDefault="0055206C" w14:paraId="0C1AF0E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0098068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Pr="0055206C" w:rsidR="0055206C" w:rsidP="0055206C" w:rsidRDefault="0055206C" w14:paraId="633EA57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755E597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YDAWNICTW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Pr="0055206C" w:rsidR="0055206C" w:rsidP="0055206C" w:rsidRDefault="0055206C" w14:paraId="3F9BE98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55206C" w:rsidR="0055206C" w:rsidP="0055206C" w:rsidRDefault="0055206C" w14:paraId="5B59AC4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 ME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Pr="0055206C" w:rsidR="0055206C" w:rsidP="0055206C" w:rsidRDefault="0055206C" w14:paraId="434616B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NUMER DOPUSZCZENIA</w:t>
            </w:r>
          </w:p>
          <w:p w:rsidRPr="0055206C" w:rsidR="0055206C" w:rsidP="0055206C" w:rsidRDefault="0055206C" w14:paraId="72E2337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06C">
              <w:rPr>
                <w:rFonts w:ascii="Arial" w:hAnsi="Arial" w:cs="Arial"/>
                <w:b/>
                <w:sz w:val="18"/>
                <w:szCs w:val="18"/>
              </w:rPr>
              <w:t>W SZKOLNYM WYKAZIE</w:t>
            </w:r>
          </w:p>
        </w:tc>
      </w:tr>
      <w:tr w:rsidRPr="0055206C" w:rsidR="00067196" w:rsidTr="2376E2FF" w14:paraId="0BB76719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067196" w:rsidP="00067196" w:rsidRDefault="00067196" w14:paraId="3D37A9E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067196" w:rsidP="00067196" w:rsidRDefault="00067196" w14:paraId="1B7F038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4819" w:type="dxa"/>
            <w:shd w:val="clear" w:color="auto" w:fill="auto"/>
          </w:tcPr>
          <w:p w:rsidRPr="0055206C" w:rsidR="00067196" w:rsidP="00067196" w:rsidRDefault="00067196" w14:paraId="35128202" w14:textId="1577D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NOWE SŁOWA NA START!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Pr="0055206C" w:rsidR="00067196" w:rsidP="00067196" w:rsidRDefault="00067196" w14:paraId="2212448B" w14:textId="70F4DD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O JĘZYKA POLSKIEGO DLA KLASY </w:t>
            </w:r>
            <w:r>
              <w:rPr>
                <w:rFonts w:ascii="Arial" w:hAnsi="Arial" w:cs="Arial"/>
                <w:sz w:val="18"/>
                <w:szCs w:val="18"/>
              </w:rPr>
              <w:t>ÓSMEJ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SZKOŁY PODSTAWOWEJ.</w:t>
            </w:r>
          </w:p>
          <w:p w:rsidRPr="0055206C" w:rsidR="00067196" w:rsidP="00067196" w:rsidRDefault="00067196" w14:paraId="31DC5CB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9D3D6E" w:rsidR="00067196" w:rsidP="00067196" w:rsidRDefault="00067196" w14:paraId="41BBB0CA" w14:textId="14AD640C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E SŁOWA NA START! 6</w:t>
            </w:r>
            <w:r w:rsidRPr="0055206C">
              <w:rPr>
                <w:rFonts w:ascii="Arial" w:hAnsi="Arial" w:cs="Arial"/>
                <w:sz w:val="18"/>
                <w:szCs w:val="18"/>
              </w:rPr>
              <w:t xml:space="preserve"> ZESZYT ĆWICZEŃ </w:t>
            </w:r>
          </w:p>
        </w:tc>
        <w:tc>
          <w:tcPr>
            <w:tcW w:w="2410" w:type="dxa"/>
            <w:shd w:val="clear" w:color="auto" w:fill="auto"/>
          </w:tcPr>
          <w:p w:rsidRPr="00067196" w:rsidR="00067196" w:rsidP="00067196" w:rsidRDefault="00067196" w14:paraId="68692AC1" w14:textId="00DE50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196">
              <w:rPr>
                <w:rFonts w:ascii="Arial" w:hAnsi="Arial" w:cs="Arial"/>
                <w:color w:val="212529"/>
                <w:sz w:val="18"/>
                <w:szCs w:val="18"/>
              </w:rPr>
              <w:t>JOANNA KOŚCIERZYŃSKA, MAŁGORZATA CHMIEL, MACIEJ SZULC, AGNIESZKA GORZAŁCZYŃSKA-MRÓZ</w:t>
            </w:r>
          </w:p>
        </w:tc>
        <w:tc>
          <w:tcPr>
            <w:tcW w:w="2551" w:type="dxa"/>
            <w:shd w:val="clear" w:color="auto" w:fill="auto"/>
          </w:tcPr>
          <w:p w:rsidRPr="00C80EDB" w:rsidR="00067196" w:rsidP="00067196" w:rsidRDefault="00067196" w14:paraId="259A196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C80EDB" w:rsidR="00067196" w:rsidP="00067196" w:rsidRDefault="00067196" w14:paraId="23CDAF2E" w14:textId="488CCB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EDB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C80EDB">
              <w:rPr>
                <w:rFonts w:ascii="Arial" w:hAnsi="Arial" w:cs="Arial"/>
                <w:sz w:val="18"/>
                <w:szCs w:val="18"/>
              </w:rPr>
              <w:br/>
            </w:r>
            <w:r w:rsidRPr="00C80EDB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C80EDB" w:rsidR="00067196" w:rsidP="00067196" w:rsidRDefault="00067196" w14:paraId="5C604A9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Pr="00C80EDB" w:rsidR="00067196" w:rsidP="00067196" w:rsidRDefault="00067196" w14:paraId="24C64F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C80EDB" w:rsidR="00067196" w:rsidP="00067196" w:rsidRDefault="00BA2F86" w14:paraId="66F7029C" w14:textId="79B0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7</w:t>
            </w:r>
            <w:r w:rsidR="00381A86">
              <w:rPr>
                <w:rFonts w:ascii="Arial" w:hAnsi="Arial" w:cs="Arial"/>
                <w:sz w:val="18"/>
                <w:szCs w:val="18"/>
              </w:rPr>
              <w:t>/5/2021</w:t>
            </w:r>
            <w:r w:rsidR="00A05C11">
              <w:rPr>
                <w:rFonts w:ascii="Arial" w:hAnsi="Arial" w:cs="Arial"/>
                <w:sz w:val="18"/>
                <w:szCs w:val="18"/>
              </w:rPr>
              <w:t>/z1</w:t>
            </w:r>
          </w:p>
        </w:tc>
        <w:tc>
          <w:tcPr>
            <w:tcW w:w="1559" w:type="dxa"/>
            <w:shd w:val="clear" w:color="auto" w:fill="auto"/>
          </w:tcPr>
          <w:p w:rsidRPr="0055206C" w:rsidR="00067196" w:rsidP="4D4C8CF5" w:rsidRDefault="00067196" w14:paraId="3DAE7B6E" w14:textId="378723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067196" w:rsidP="4D4C8CF5" w:rsidRDefault="5AA1C2E7" w14:paraId="2D2BFDE1" w14:textId="2E2642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0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E35B38" w:rsidTr="2376E2FF" w14:paraId="4EC7931B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E35B38" w:rsidP="00E35B38" w:rsidRDefault="00E35B38" w14:paraId="15FAF31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574B838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819" w:type="dxa"/>
            <w:shd w:val="clear" w:color="auto" w:fill="auto"/>
          </w:tcPr>
          <w:p w:rsidRPr="0055206C" w:rsidR="00E35B38" w:rsidP="00E35B38" w:rsidRDefault="00E35B38" w14:paraId="0700CBC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4496319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ENGLISH CLASS B1</w:t>
            </w:r>
          </w:p>
          <w:p w:rsidRPr="0055206C" w:rsidR="00E35B38" w:rsidP="00E35B38" w:rsidRDefault="00E35B38" w14:paraId="50F92C5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0227188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30E5478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66F65811" w14:textId="77777777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ZESZYT ĆWICZEŃ ENGLISH CLASS WORKBOOK B1</w:t>
            </w:r>
          </w:p>
        </w:tc>
        <w:tc>
          <w:tcPr>
            <w:tcW w:w="2410" w:type="dxa"/>
            <w:shd w:val="clear" w:color="auto" w:fill="auto"/>
          </w:tcPr>
          <w:p w:rsidRPr="0055206C" w:rsidR="00E35B38" w:rsidP="00E35B38" w:rsidRDefault="00E35B38" w14:paraId="139D7A5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CAROLYN BARRACLOUGH,</w:t>
            </w:r>
          </w:p>
          <w:p w:rsidRPr="0055206C" w:rsidR="00E35B38" w:rsidP="00E35B38" w:rsidRDefault="00E35B38" w14:paraId="1B6B203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UZANNA GAYNOR,</w:t>
            </w:r>
          </w:p>
          <w:p w:rsidRPr="0055206C" w:rsidR="00E35B38" w:rsidP="00E35B38" w:rsidRDefault="00E35B38" w14:paraId="77C0ACA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REK TKACZ</w:t>
            </w:r>
          </w:p>
          <w:p w:rsidRPr="0055206C" w:rsidR="00E35B38" w:rsidP="00E35B38" w:rsidRDefault="00E35B38" w14:paraId="35AD9E5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609FAD9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SHEILA DIGNEN</w:t>
            </w:r>
          </w:p>
        </w:tc>
        <w:tc>
          <w:tcPr>
            <w:tcW w:w="2551" w:type="dxa"/>
            <w:shd w:val="clear" w:color="auto" w:fill="auto"/>
          </w:tcPr>
          <w:p w:rsidRPr="0055206C" w:rsidR="00E35B38" w:rsidP="00E35B38" w:rsidRDefault="00E35B38" w14:paraId="68D3791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13D904C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PEARSON SP. Z O. O.</w:t>
            </w:r>
          </w:p>
        </w:tc>
        <w:tc>
          <w:tcPr>
            <w:tcW w:w="1418" w:type="dxa"/>
            <w:shd w:val="clear" w:color="auto" w:fill="auto"/>
          </w:tcPr>
          <w:p w:rsidRPr="0055206C" w:rsidR="00E35B38" w:rsidP="00E35B38" w:rsidRDefault="00E35B38" w14:paraId="079A151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3D27434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0/5/2017</w:t>
            </w:r>
          </w:p>
        </w:tc>
        <w:tc>
          <w:tcPr>
            <w:tcW w:w="1559" w:type="dxa"/>
            <w:shd w:val="clear" w:color="auto" w:fill="auto"/>
          </w:tcPr>
          <w:p w:rsidR="00E35B38" w:rsidP="00E35B38" w:rsidRDefault="00E35B38" w14:paraId="3800861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4D4C8CF5" w:rsidRDefault="770E103A" w14:paraId="264C0E26" w14:textId="4E4C3A6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1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E35B38" w:rsidTr="2376E2FF" w14:paraId="01185301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E35B38" w:rsidP="00E35B38" w:rsidRDefault="00E35B38" w14:paraId="596361B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54A809A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ĘZYK NIEMIECKI</w:t>
            </w:r>
          </w:p>
        </w:tc>
        <w:tc>
          <w:tcPr>
            <w:tcW w:w="4819" w:type="dxa"/>
            <w:shd w:val="clear" w:color="auto" w:fill="auto"/>
          </w:tcPr>
          <w:p w:rsidR="2376E2FF" w:rsidP="2376E2FF" w:rsidRDefault="2376E2FF" w14:paraId="76D06D60" w14:textId="7B2817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AHA! NEU. PODRĘCZNIK DLA KLASY </w:t>
            </w:r>
            <w:r w:rsidRPr="2376E2FF" w:rsidR="0DCC72B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2376E2FF" w:rsidP="2376E2FF" w:rsidRDefault="2376E2FF" w14:paraId="6346F5E2" w14:textId="66782F44">
            <w:pPr>
              <w:spacing w:after="0" w:line="240" w:lineRule="auto"/>
            </w:pPr>
            <w:proofErr w:type="gramStart"/>
            <w:r w:rsidRPr="2376E2FF">
              <w:rPr>
                <w:rFonts w:ascii="Arial" w:hAnsi="Arial" w:cs="Arial"/>
                <w:sz w:val="18"/>
                <w:szCs w:val="18"/>
              </w:rPr>
              <w:t>A.POTAPOWICZ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2376E2FF" w:rsidP="2376E2FF" w:rsidRDefault="2376E2FF" w14:paraId="1659F7F8" w14:textId="604A1A5A">
            <w:pPr>
              <w:spacing w:after="0" w:line="240" w:lineRule="auto"/>
            </w:pPr>
            <w:r w:rsidRPr="2376E2FF">
              <w:rPr>
                <w:rFonts w:ascii="Arial" w:hAnsi="Arial" w:cs="Arial"/>
                <w:sz w:val="18"/>
                <w:szCs w:val="18"/>
              </w:rPr>
              <w:t>WSiP</w:t>
            </w:r>
          </w:p>
        </w:tc>
        <w:tc>
          <w:tcPr>
            <w:tcW w:w="1418" w:type="dxa"/>
            <w:shd w:val="clear" w:color="auto" w:fill="auto"/>
          </w:tcPr>
          <w:p w:rsidR="2376E2FF" w:rsidP="2376E2FF" w:rsidRDefault="2376E2FF" w14:paraId="5C06D1F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2376E2FF" w:rsidP="2376E2FF" w:rsidRDefault="2376E2FF" w14:paraId="14915E58" w14:textId="108C43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798/</w:t>
            </w:r>
            <w:r w:rsidRPr="2376E2FF" w:rsidR="3C831C3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/2017</w:t>
            </w:r>
          </w:p>
        </w:tc>
        <w:tc>
          <w:tcPr>
            <w:tcW w:w="1559" w:type="dxa"/>
            <w:shd w:val="clear" w:color="auto" w:fill="auto"/>
          </w:tcPr>
          <w:p w:rsidRPr="0055206C" w:rsidR="00E35B38" w:rsidP="4D4C8CF5" w:rsidRDefault="00E35B38" w14:paraId="34F6A94E" w14:textId="5CB5CD60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Pr="0055206C" w:rsidR="00E35B38" w:rsidP="4D4C8CF5" w:rsidRDefault="0A172430" w14:paraId="735E3B5D" w14:textId="1FE9C56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n-US"/>
              </w:rPr>
              <w:t>42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E35B38" w:rsidTr="2376E2FF" w14:paraId="0BE12224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E35B38" w:rsidP="00E35B38" w:rsidRDefault="00E35B38" w14:paraId="1D34F65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13DB9BE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4819" w:type="dxa"/>
            <w:shd w:val="clear" w:color="auto" w:fill="auto"/>
          </w:tcPr>
          <w:p w:rsidR="00E35B38" w:rsidP="00E35B38" w:rsidRDefault="00E35B38" w14:paraId="6AF8137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5B38" w:rsidP="00E35B38" w:rsidRDefault="00E35B38" w14:paraId="7416821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ÓŻE W CZASIE. HISTORIA 8. PODRĘCZNIK DLA </w:t>
            </w:r>
            <w:r>
              <w:rPr>
                <w:rFonts w:ascii="Arial" w:hAnsi="Arial" w:cs="Arial"/>
                <w:sz w:val="18"/>
                <w:szCs w:val="18"/>
              </w:rPr>
              <w:t>KLASY ÓSMEJ SZKOŁY PODSTAWOWEJ.</w:t>
            </w:r>
          </w:p>
          <w:p w:rsidR="00E35B38" w:rsidP="00E35B38" w:rsidRDefault="00E35B38" w14:paraId="1E88D90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4A10978F" w14:textId="0AEAE3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206C" w:rsidR="00E35B38" w:rsidP="00E35B38" w:rsidRDefault="00E35B38" w14:paraId="799335D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1F84903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ŁKOWSKI</w:t>
            </w:r>
          </w:p>
          <w:p w:rsidRPr="0055206C" w:rsidR="00E35B38" w:rsidP="00E35B38" w:rsidRDefault="00E35B38" w14:paraId="3B9D0FB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Pr="0055206C" w:rsidR="00E35B38" w:rsidP="00E35B38" w:rsidRDefault="00E35B38" w14:paraId="13704D0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5648AB5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Pr="0055206C" w:rsidR="00E35B38" w:rsidP="00E35B38" w:rsidRDefault="00E35B38" w14:paraId="3CE1E44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Pr="0055206C" w:rsidR="00E35B38" w:rsidP="00E35B38" w:rsidRDefault="00E35B38" w14:paraId="40FE353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734BF07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29/5/2018</w:t>
            </w:r>
          </w:p>
        </w:tc>
        <w:tc>
          <w:tcPr>
            <w:tcW w:w="1559" w:type="dxa"/>
            <w:shd w:val="clear" w:color="auto" w:fill="auto"/>
          </w:tcPr>
          <w:p w:rsidR="00E35B38" w:rsidP="00E35B38" w:rsidRDefault="00E35B38" w14:paraId="656D3C4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4D4C8CF5" w:rsidRDefault="770E103A" w14:paraId="4354161D" w14:textId="446427D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3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E35B38" w:rsidTr="2376E2FF" w14:paraId="100433D7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E35B38" w:rsidP="00E35B38" w:rsidRDefault="00E35B38" w14:paraId="56E77D1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09B7D10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4819" w:type="dxa"/>
            <w:shd w:val="clear" w:color="auto" w:fill="auto"/>
          </w:tcPr>
          <w:p w:rsidRPr="0055206C" w:rsidR="00E35B38" w:rsidP="00E35B38" w:rsidRDefault="00E35B38" w14:paraId="6BDAA6F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3E4394F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TEMATYKA Z PLUSEM 8.</w:t>
            </w:r>
          </w:p>
          <w:p w:rsidRPr="0055206C" w:rsidR="00E35B38" w:rsidP="00E35B38" w:rsidRDefault="00E35B38" w14:paraId="41B695B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ODRĘCZNIK DLA KLASY ÓSMEJ SZKOŁY </w:t>
            </w:r>
            <w:proofErr w:type="gramStart"/>
            <w:r w:rsidRPr="0055206C">
              <w:rPr>
                <w:rFonts w:ascii="Arial" w:hAnsi="Arial" w:cs="Arial"/>
                <w:sz w:val="18"/>
                <w:szCs w:val="18"/>
              </w:rPr>
              <w:t>PODSTAWOWEJ .</w:t>
            </w:r>
            <w:proofErr w:type="gramEnd"/>
          </w:p>
          <w:p w:rsidRPr="0055206C" w:rsidR="00E35B38" w:rsidP="00E35B38" w:rsidRDefault="00E35B38" w14:paraId="149B042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19FAD7C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4734F36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2376E2FF" w:rsidRDefault="00E35B38" w14:paraId="4BFAD719" w14:textId="45CDB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711AC28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2AA5BD3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206C" w:rsidR="00E35B38" w:rsidP="00E35B38" w:rsidRDefault="00E35B38" w14:paraId="3357B5E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ZOFIA BOLAŁEK,</w:t>
            </w:r>
          </w:p>
          <w:p w:rsidRPr="0055206C" w:rsidR="00E35B38" w:rsidP="00E35B38" w:rsidRDefault="00E35B38" w14:paraId="46EB169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ŁGORZATA DOBROWOLSKA,</w:t>
            </w:r>
          </w:p>
          <w:p w:rsidRPr="0055206C" w:rsidR="00E35B38" w:rsidP="00E35B38" w:rsidRDefault="00E35B38" w14:paraId="43CF9D3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TA JUCEWICZ,</w:t>
            </w:r>
          </w:p>
          <w:p w:rsidRPr="0055206C" w:rsidR="00E35B38" w:rsidP="00E35B38" w:rsidRDefault="00E35B38" w14:paraId="0ECF1D7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CIN KARPIŃSKI,</w:t>
            </w:r>
          </w:p>
          <w:p w:rsidRPr="0055206C" w:rsidR="00E35B38" w:rsidP="00E35B38" w:rsidRDefault="00E35B38" w14:paraId="3AA98FC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CEK LECH,</w:t>
            </w:r>
          </w:p>
          <w:p w:rsidRPr="0055206C" w:rsidR="00E35B38" w:rsidP="00E35B38" w:rsidRDefault="00E35B38" w14:paraId="15FDBEA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KRYSTYNA ZARZYCKA</w:t>
            </w:r>
          </w:p>
          <w:p w:rsidRPr="0055206C" w:rsidR="00E35B38" w:rsidP="00E35B38" w:rsidRDefault="00E35B38" w14:paraId="4288D69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206C">
              <w:rPr>
                <w:rFonts w:ascii="Arial" w:hAnsi="Arial" w:cs="Arial"/>
                <w:sz w:val="18"/>
                <w:szCs w:val="18"/>
                <w:lang w:val="en-US"/>
              </w:rPr>
              <w:t>ADAM MYSIOR</w:t>
            </w:r>
          </w:p>
          <w:p w:rsidRPr="0055206C" w:rsidR="00E35B38" w:rsidP="00E35B38" w:rsidRDefault="00E35B38" w14:paraId="169CBC8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55206C" w:rsidR="00E35B38" w:rsidP="00E35B38" w:rsidRDefault="00E35B38" w14:paraId="554D4717" w14:textId="3C6D5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Pr="0055206C" w:rsidR="00E35B38" w:rsidP="00E35B38" w:rsidRDefault="00E35B38" w14:paraId="10AD339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5FA119D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1418" w:type="dxa"/>
            <w:shd w:val="clear" w:color="auto" w:fill="auto"/>
          </w:tcPr>
          <w:p w:rsidRPr="0055206C" w:rsidR="00E35B38" w:rsidP="00E35B38" w:rsidRDefault="00E35B38" w14:paraId="426871B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3BDE7C6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0/5/2018</w:t>
            </w:r>
          </w:p>
        </w:tc>
        <w:tc>
          <w:tcPr>
            <w:tcW w:w="1559" w:type="dxa"/>
            <w:shd w:val="clear" w:color="auto" w:fill="auto"/>
          </w:tcPr>
          <w:p w:rsidR="00E35B38" w:rsidP="00E35B38" w:rsidRDefault="00E35B38" w14:paraId="56166FD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4D4C8CF5" w:rsidRDefault="770E103A" w14:paraId="6158355E" w14:textId="773F0C6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4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E35B38" w:rsidTr="2376E2FF" w14:paraId="7F1D6F0C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E35B38" w:rsidP="00E35B38" w:rsidRDefault="00E35B38" w14:paraId="0C4566A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5D80845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4819" w:type="dxa"/>
            <w:shd w:val="clear" w:color="auto" w:fill="auto"/>
          </w:tcPr>
          <w:p w:rsidRPr="0055206C" w:rsidR="00E35B38" w:rsidP="00E35B38" w:rsidRDefault="00E35B38" w14:paraId="2662C040" w14:textId="7777777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ULS ŻYCIA. PODRĘCZNIK DO BIOLOGII DLA KLASY ÓSMEJ SZKOŁY PODSTAWOWEJ.</w:t>
            </w:r>
          </w:p>
        </w:tc>
        <w:tc>
          <w:tcPr>
            <w:tcW w:w="2410" w:type="dxa"/>
            <w:shd w:val="clear" w:color="auto" w:fill="auto"/>
          </w:tcPr>
          <w:p w:rsidRPr="0055206C" w:rsidR="00E35B38" w:rsidP="00E35B38" w:rsidRDefault="00E35B38" w14:paraId="3576104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BEATA SĄGIN</w:t>
            </w:r>
          </w:p>
          <w:p w:rsidRPr="0055206C" w:rsidR="00E35B38" w:rsidP="00E35B38" w:rsidRDefault="00E35B38" w14:paraId="0D5B09A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NDRZEJ BOCZAROWKI</w:t>
            </w:r>
          </w:p>
          <w:p w:rsidRPr="0055206C" w:rsidR="00E35B38" w:rsidP="00E35B38" w:rsidRDefault="00E35B38" w14:paraId="788EE6D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N SĘKTAS</w:t>
            </w:r>
          </w:p>
        </w:tc>
        <w:tc>
          <w:tcPr>
            <w:tcW w:w="2551" w:type="dxa"/>
            <w:shd w:val="clear" w:color="auto" w:fill="auto"/>
          </w:tcPr>
          <w:p w:rsidRPr="0055206C" w:rsidR="00E35B38" w:rsidP="00E35B38" w:rsidRDefault="00E35B38" w14:paraId="1D39F03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E35B38" w14:paraId="52C2280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  <w:shd w:val="clear" w:color="auto" w:fill="auto"/>
          </w:tcPr>
          <w:p w:rsidRPr="0055206C" w:rsidR="00E35B38" w:rsidP="00E35B38" w:rsidRDefault="00E35B38" w14:paraId="7D85920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00E35B38" w:rsidRDefault="00DC6B88" w14:paraId="083F93A0" w14:textId="5BA73F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/4/2021/z1</w:t>
            </w:r>
          </w:p>
        </w:tc>
        <w:tc>
          <w:tcPr>
            <w:tcW w:w="1559" w:type="dxa"/>
            <w:shd w:val="clear" w:color="auto" w:fill="auto"/>
          </w:tcPr>
          <w:p w:rsidR="00E35B38" w:rsidP="00E35B38" w:rsidRDefault="00E35B38" w14:paraId="7AC20BD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E35B38" w:rsidP="4D4C8CF5" w:rsidRDefault="770E103A" w14:paraId="0A0F1175" w14:textId="44A1688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5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C14B8" w:rsidTr="2376E2FF" w14:paraId="4C5DE373" w14:textId="77777777">
        <w:trPr>
          <w:trHeight w:val="527"/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4C14B8" w:rsidP="004C14B8" w:rsidRDefault="004C14B8" w14:paraId="273A0C6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78F9CA2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4819" w:type="dxa"/>
            <w:shd w:val="clear" w:color="auto" w:fill="auto"/>
          </w:tcPr>
          <w:p w:rsidRPr="0055206C" w:rsidR="004C14B8" w:rsidP="004C14B8" w:rsidRDefault="004C14B8" w14:paraId="21CDA0C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689E8F8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PLANETA NOWA. PODRĘCZNIK DO GEOGRAFII DLA KLASY ÓSMEJ SZKOŁY PODSTAWOWEJ.</w:t>
            </w:r>
          </w:p>
          <w:p w:rsidRPr="0055206C" w:rsidR="004C14B8" w:rsidP="004C14B8" w:rsidRDefault="004C14B8" w14:paraId="25F5B4B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5E23B06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PLANETA NOWA. ZESZYT ĆWICZEŃ DO GEOGRAFII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DLA KLASY ÓSMEJ SZKOŁY PODSTAWOWEJ.</w:t>
            </w:r>
          </w:p>
          <w:p w:rsidRPr="0055206C" w:rsidR="004C14B8" w:rsidP="004C14B8" w:rsidRDefault="004C14B8" w14:paraId="1A33D91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4D4C8CF5" w:rsidRDefault="004C14B8" w14:paraId="22272A64" w14:textId="371321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206C" w:rsidR="004C14B8" w:rsidP="004C14B8" w:rsidRDefault="004C14B8" w14:paraId="539211A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25BBE68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RACHWAŁ,</w:t>
            </w:r>
          </w:p>
          <w:p w:rsidRPr="0055206C" w:rsidR="004C14B8" w:rsidP="004C14B8" w:rsidRDefault="004C14B8" w14:paraId="3488492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DAWID SZCZYPIŃSKI</w:t>
            </w:r>
          </w:p>
          <w:p w:rsidRPr="0055206C" w:rsidR="004C14B8" w:rsidP="004C14B8" w:rsidRDefault="004C14B8" w14:paraId="6B6B0AC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048A25B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RYSZARD PRZYBYŁ</w:t>
            </w:r>
          </w:p>
          <w:p w:rsidRPr="0055206C" w:rsidR="004C14B8" w:rsidP="004C14B8" w:rsidRDefault="004C14B8" w14:paraId="42D52BF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4D4C8CF5" w:rsidRDefault="004C14B8" w14:paraId="15B1270F" w14:textId="7A9EEB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Pr="0055206C" w:rsidR="004C14B8" w:rsidP="004C14B8" w:rsidRDefault="004C14B8" w14:paraId="48342C5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1494C5F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  <w:shd w:val="clear" w:color="auto" w:fill="auto"/>
          </w:tcPr>
          <w:p w:rsidRPr="0055206C" w:rsidR="004C14B8" w:rsidP="004C14B8" w:rsidRDefault="004C14B8" w14:paraId="2A7A6FF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182670" w:rsidRDefault="00182670" w14:paraId="36262029" w14:textId="60529F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/4/2021/z1</w:t>
            </w:r>
          </w:p>
        </w:tc>
        <w:tc>
          <w:tcPr>
            <w:tcW w:w="1559" w:type="dxa"/>
            <w:shd w:val="clear" w:color="auto" w:fill="auto"/>
          </w:tcPr>
          <w:p w:rsidR="004C14B8" w:rsidP="004C14B8" w:rsidRDefault="004C14B8" w14:paraId="3056CC5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4D4C8CF5" w:rsidRDefault="7076B1EA" w14:paraId="6FAC9F08" w14:textId="286814C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6/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627C6E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627C6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C14B8" w:rsidTr="2376E2FF" w14:paraId="05EF32CE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4C14B8" w:rsidP="004C14B8" w:rsidRDefault="004C14B8" w14:paraId="48EBA23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12BA35D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</w:t>
            </w:r>
          </w:p>
        </w:tc>
        <w:tc>
          <w:tcPr>
            <w:tcW w:w="4819" w:type="dxa"/>
            <w:shd w:val="clear" w:color="auto" w:fill="auto"/>
          </w:tcPr>
          <w:p w:rsidRPr="0055206C" w:rsidR="004C14B8" w:rsidP="004C14B8" w:rsidRDefault="004C14B8" w14:paraId="0CAFBB71" w14:textId="7777777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CHEMIA NOWEJ ERY. PODRĘCZNIK DLA KLASY ÓSMEJ SZKOŁY PODSTAWOWEJ.</w:t>
            </w:r>
          </w:p>
        </w:tc>
        <w:tc>
          <w:tcPr>
            <w:tcW w:w="2410" w:type="dxa"/>
            <w:shd w:val="clear" w:color="auto" w:fill="auto"/>
          </w:tcPr>
          <w:p w:rsidRPr="0055206C" w:rsidR="004C14B8" w:rsidP="004C14B8" w:rsidRDefault="004C14B8" w14:paraId="4CB6A51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N KULAWIK,</w:t>
            </w:r>
          </w:p>
          <w:p w:rsidRPr="0055206C" w:rsidR="004C14B8" w:rsidP="004C14B8" w:rsidRDefault="004C14B8" w14:paraId="15E7F7F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ERESA KULAWIK,</w:t>
            </w:r>
          </w:p>
          <w:p w:rsidRPr="0055206C" w:rsidR="004C14B8" w:rsidP="004C14B8" w:rsidRDefault="004C14B8" w14:paraId="7F20705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MARIA LITWIN</w:t>
            </w:r>
          </w:p>
        </w:tc>
        <w:tc>
          <w:tcPr>
            <w:tcW w:w="2551" w:type="dxa"/>
            <w:shd w:val="clear" w:color="auto" w:fill="auto"/>
          </w:tcPr>
          <w:p w:rsidRPr="0055206C" w:rsidR="004C14B8" w:rsidP="004C14B8" w:rsidRDefault="004C14B8" w14:paraId="1A82502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144A024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  <w:shd w:val="clear" w:color="auto" w:fill="auto"/>
          </w:tcPr>
          <w:p w:rsidRPr="0055206C" w:rsidR="004C14B8" w:rsidP="004C14B8" w:rsidRDefault="004C14B8" w14:paraId="7646E96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197640A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785/2/2018</w:t>
            </w:r>
          </w:p>
        </w:tc>
        <w:tc>
          <w:tcPr>
            <w:tcW w:w="1559" w:type="dxa"/>
            <w:shd w:val="clear" w:color="auto" w:fill="auto"/>
          </w:tcPr>
          <w:p w:rsidR="004C14B8" w:rsidP="004C14B8" w:rsidRDefault="004C14B8" w14:paraId="673DA16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4D4C8CF5" w:rsidRDefault="7076B1EA" w14:paraId="689A63B0" w14:textId="4B0BCC52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7/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C14B8" w:rsidTr="2376E2FF" w14:paraId="48419479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4C14B8" w:rsidP="004C14B8" w:rsidRDefault="004C14B8" w14:paraId="447CB07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7E8AEF2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FIZYKA</w:t>
            </w:r>
          </w:p>
        </w:tc>
        <w:tc>
          <w:tcPr>
            <w:tcW w:w="4819" w:type="dxa"/>
            <w:shd w:val="clear" w:color="auto" w:fill="auto"/>
          </w:tcPr>
          <w:p w:rsidR="2376E2FF" w:rsidP="2376E2FF" w:rsidRDefault="2376E2FF" w14:paraId="14335519" w14:textId="762E8D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eastAsia="Arial" w:cs="Arial"/>
                <w:sz w:val="18"/>
                <w:szCs w:val="18"/>
              </w:rPr>
              <w:t>TO NASZ ŚWIAT.</w:t>
            </w:r>
            <w:r w:rsidRPr="2376E2FF">
              <w:rPr>
                <w:rFonts w:ascii="Segoe UI" w:hAnsi="Segoe UI" w:eastAsia="Segoe UI" w:cs="Segoe UI"/>
                <w:sz w:val="24"/>
                <w:szCs w:val="24"/>
              </w:rPr>
              <w:t xml:space="preserve"> 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 PODRĘCZNIK KLASA </w:t>
            </w:r>
            <w:r w:rsidRPr="2376E2FF" w:rsidR="30016A2B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2376E2FF" w:rsidP="2376E2FF" w:rsidRDefault="2376E2FF" w14:paraId="49705F6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2376E2FF" w:rsidP="2376E2FF" w:rsidRDefault="2376E2FF" w14:paraId="3775FC3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2376E2FF" w:rsidP="2376E2FF" w:rsidRDefault="2376E2FF" w14:paraId="6EF3A278" w14:textId="16FE9A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eastAsia="Arial" w:cs="Arial"/>
                <w:sz w:val="18"/>
                <w:szCs w:val="18"/>
              </w:rPr>
              <w:t>TO NASZ ŚWIAT</w:t>
            </w:r>
            <w:r w:rsidRPr="2376E2FF">
              <w:rPr>
                <w:rFonts w:ascii="Arial" w:hAnsi="Arial" w:cs="Arial"/>
                <w:sz w:val="18"/>
                <w:szCs w:val="18"/>
              </w:rPr>
              <w:t xml:space="preserve">. ZESZYT ĆWICZEŃ DLA KLASY </w:t>
            </w:r>
            <w:r w:rsidRPr="2376E2FF" w:rsidR="26FC44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2376E2FF" w:rsidP="2376E2FF" w:rsidRDefault="2376E2FF" w14:paraId="0D394120" w14:textId="07B1E558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376E2FF">
              <w:rPr>
                <w:rFonts w:ascii="Arial" w:hAnsi="Arial" w:eastAsia="Arial" w:cs="Arial"/>
                <w:color w:val="212529"/>
                <w:sz w:val="18"/>
                <w:szCs w:val="18"/>
              </w:rPr>
              <w:t>PIOTR NIEŻURAWSKI, IWONA SZCZEPAŃSKA</w:t>
            </w:r>
          </w:p>
          <w:p w:rsidR="2376E2FF" w:rsidP="2376E2FF" w:rsidRDefault="2376E2FF" w14:paraId="3C23B6C3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2376E2FF" w:rsidP="2376E2FF" w:rsidRDefault="2376E2FF" w14:paraId="2EDCA039" w14:textId="48A998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2376E2FF" w:rsidP="2376E2FF" w:rsidRDefault="2376E2FF" w14:paraId="640788C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2376E2FF" w:rsidP="2376E2FF" w:rsidRDefault="2376E2FF" w14:paraId="0971596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 xml:space="preserve">GDAŃSKIE WYDAWNICTWO OŚWIATOWE </w:t>
            </w:r>
            <w:r>
              <w:br/>
            </w:r>
            <w:r w:rsidRPr="2376E2FF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="2376E2FF" w:rsidP="2376E2FF" w:rsidRDefault="2376E2FF" w14:paraId="22A9178B" w14:textId="55AB9E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2376E2FF" w:rsidP="2376E2FF" w:rsidRDefault="2376E2FF" w14:paraId="5E5ED27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2376E2FF" w:rsidP="2376E2FF" w:rsidRDefault="2376E2FF" w14:paraId="09F4C8DB" w14:textId="694BDF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76E2FF">
              <w:rPr>
                <w:rFonts w:ascii="Arial" w:hAnsi="Arial" w:cs="Arial"/>
                <w:sz w:val="18"/>
                <w:szCs w:val="18"/>
              </w:rPr>
              <w:t>1161/</w:t>
            </w:r>
            <w:r w:rsidRPr="2376E2FF" w:rsidR="31C8903F">
              <w:rPr>
                <w:rFonts w:ascii="Arial" w:hAnsi="Arial" w:cs="Arial"/>
                <w:sz w:val="18"/>
                <w:szCs w:val="18"/>
              </w:rPr>
              <w:t>2</w:t>
            </w:r>
            <w:r w:rsidRPr="2376E2FF">
              <w:rPr>
                <w:rFonts w:ascii="Arial" w:hAnsi="Arial" w:cs="Arial"/>
                <w:sz w:val="18"/>
                <w:szCs w:val="18"/>
              </w:rPr>
              <w:t>/202</w:t>
            </w:r>
            <w:r w:rsidRPr="2376E2FF" w:rsidR="0D6813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C14B8" w:rsidP="004C14B8" w:rsidRDefault="004C14B8" w14:paraId="2E6A47B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4D4C8CF5" w:rsidRDefault="7076B1EA" w14:paraId="78AE0D4F" w14:textId="074EB30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8/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C14B8" w:rsidTr="2376E2FF" w14:paraId="73C9A005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4C14B8" w:rsidP="004C14B8" w:rsidRDefault="004C14B8" w14:paraId="16E9BAB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1FAC4F9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4819" w:type="dxa"/>
            <w:shd w:val="clear" w:color="auto" w:fill="auto"/>
          </w:tcPr>
          <w:p w:rsidRPr="0055206C" w:rsidR="004C14B8" w:rsidP="004C14B8" w:rsidRDefault="004C14B8" w14:paraId="30759F7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2B740CCC" w14:textId="77777777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LUBIĘ TO! PODRĘCZNIK DO INFORMATYKI DLA KLASY ÓSMEJ SZKOŁY PODSTAWOWEJ.</w:t>
            </w:r>
          </w:p>
        </w:tc>
        <w:tc>
          <w:tcPr>
            <w:tcW w:w="2410" w:type="dxa"/>
            <w:shd w:val="clear" w:color="auto" w:fill="auto"/>
          </w:tcPr>
          <w:p w:rsidRPr="0055206C" w:rsidR="004C14B8" w:rsidP="004C14B8" w:rsidRDefault="004C14B8" w14:paraId="1E1BC32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2A1A8F3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GRAŻYNA KOBA</w:t>
            </w:r>
          </w:p>
        </w:tc>
        <w:tc>
          <w:tcPr>
            <w:tcW w:w="2551" w:type="dxa"/>
            <w:shd w:val="clear" w:color="auto" w:fill="auto"/>
          </w:tcPr>
          <w:p w:rsidRPr="0055206C" w:rsidR="004C14B8" w:rsidP="004C14B8" w:rsidRDefault="004C14B8" w14:paraId="57F578A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7F22EE5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  <w:shd w:val="clear" w:color="auto" w:fill="auto"/>
          </w:tcPr>
          <w:p w:rsidRPr="0055206C" w:rsidR="004C14B8" w:rsidP="004C14B8" w:rsidRDefault="004C14B8" w14:paraId="7A1F797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2483CB0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7/5/2018</w:t>
            </w:r>
          </w:p>
        </w:tc>
        <w:tc>
          <w:tcPr>
            <w:tcW w:w="1559" w:type="dxa"/>
            <w:shd w:val="clear" w:color="auto" w:fill="auto"/>
          </w:tcPr>
          <w:p w:rsidR="004C14B8" w:rsidP="004C14B8" w:rsidRDefault="004C14B8" w14:paraId="197324C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4D4C8CF5" w:rsidRDefault="7076B1EA" w14:paraId="6F10D509" w14:textId="559BF746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49/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C14B8" w:rsidTr="2376E2FF" w14:paraId="4D5B5EF7" w14:textId="77777777">
        <w:trPr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4C14B8" w:rsidP="004C14B8" w:rsidRDefault="004C14B8" w14:paraId="190CD36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1C18074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WIEDZA O SPOŁECZEŃSTWIE</w:t>
            </w:r>
          </w:p>
          <w:p w:rsidRPr="0055206C" w:rsidR="004C14B8" w:rsidP="004C14B8" w:rsidRDefault="004C14B8" w14:paraId="60DC840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Pr="0055206C" w:rsidR="004C14B8" w:rsidP="004C14B8" w:rsidRDefault="004C14B8" w14:paraId="06C24B8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66D82FF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DZIŚ I JUTRO. PODRĘCZNIK DO WIEDZY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O SPOŁECZEŃSTWIE DLA SZKOŁY PODSTAWOWEJ.</w:t>
            </w:r>
          </w:p>
          <w:p w:rsidRPr="0055206C" w:rsidR="004C14B8" w:rsidP="004C14B8" w:rsidRDefault="004C14B8" w14:paraId="0EB5F4B9" w14:textId="723E43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206C" w:rsidR="004C14B8" w:rsidP="004C14B8" w:rsidRDefault="004C14B8" w14:paraId="757A21B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IWONA JANICKA,</w:t>
            </w:r>
          </w:p>
          <w:p w:rsidRPr="0055206C" w:rsidR="004C14B8" w:rsidP="004C14B8" w:rsidRDefault="004C14B8" w14:paraId="696B5DE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RKADIUSZ JANICKI,</w:t>
            </w:r>
          </w:p>
          <w:p w:rsidRPr="0055206C" w:rsidR="004C14B8" w:rsidP="004C14B8" w:rsidRDefault="004C14B8" w14:paraId="56FDBE8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ALEKSANDRA KUCIA – MAĆKOWSKA,</w:t>
            </w:r>
          </w:p>
          <w:p w:rsidRPr="0055206C" w:rsidR="004C14B8" w:rsidP="004C14B8" w:rsidRDefault="004C14B8" w14:paraId="5F8344E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TOMASZ MAĆKOWSKI</w:t>
            </w:r>
          </w:p>
        </w:tc>
        <w:tc>
          <w:tcPr>
            <w:tcW w:w="2551" w:type="dxa"/>
            <w:shd w:val="clear" w:color="auto" w:fill="auto"/>
          </w:tcPr>
          <w:p w:rsidRPr="0055206C" w:rsidR="004C14B8" w:rsidP="004C14B8" w:rsidRDefault="004C14B8" w14:paraId="49F7B93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3F898EF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</w:tc>
        <w:tc>
          <w:tcPr>
            <w:tcW w:w="1418" w:type="dxa"/>
            <w:shd w:val="clear" w:color="auto" w:fill="auto"/>
          </w:tcPr>
          <w:p w:rsidRPr="0055206C" w:rsidR="004C14B8" w:rsidP="004C14B8" w:rsidRDefault="004C14B8" w14:paraId="1B3F13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E133FC" w14:paraId="5DE62536" w14:textId="698E0B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/2021/z1</w:t>
            </w:r>
          </w:p>
        </w:tc>
        <w:tc>
          <w:tcPr>
            <w:tcW w:w="1559" w:type="dxa"/>
            <w:shd w:val="clear" w:color="auto" w:fill="auto"/>
          </w:tcPr>
          <w:p w:rsidR="004C14B8" w:rsidP="004C14B8" w:rsidRDefault="004C14B8" w14:paraId="6A7BCDD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95B86" w:rsidR="004C14B8" w:rsidP="4D4C8CF5" w:rsidRDefault="7076B1EA" w14:paraId="612E6EBE" w14:textId="1196185C">
            <w:pPr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50/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Pr="0055206C" w:rsidR="004C14B8" w:rsidTr="2376E2FF" w14:paraId="7A8366E2" w14:textId="77777777">
        <w:trPr>
          <w:trHeight w:val="70"/>
          <w:jc w:val="center"/>
        </w:trPr>
        <w:tc>
          <w:tcPr>
            <w:tcW w:w="2836" w:type="dxa"/>
            <w:shd w:val="clear" w:color="auto" w:fill="DBE5F1" w:themeFill="accent1" w:themeFillTint="33"/>
          </w:tcPr>
          <w:p w:rsidRPr="0055206C" w:rsidR="004C14B8" w:rsidP="004C14B8" w:rsidRDefault="004C14B8" w14:paraId="455711C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 xml:space="preserve">EDUKACJA </w:t>
            </w:r>
            <w:r w:rsidRPr="0055206C">
              <w:rPr>
                <w:rFonts w:ascii="Arial" w:hAnsi="Arial" w:cs="Arial"/>
                <w:sz w:val="18"/>
                <w:szCs w:val="18"/>
              </w:rPr>
              <w:br/>
            </w:r>
            <w:r w:rsidRPr="0055206C">
              <w:rPr>
                <w:rFonts w:ascii="Arial" w:hAnsi="Arial" w:cs="Arial"/>
                <w:sz w:val="18"/>
                <w:szCs w:val="18"/>
              </w:rPr>
              <w:t>DLA BEZPIECZEŃSTWA</w:t>
            </w:r>
          </w:p>
        </w:tc>
        <w:tc>
          <w:tcPr>
            <w:tcW w:w="4819" w:type="dxa"/>
            <w:shd w:val="clear" w:color="auto" w:fill="auto"/>
          </w:tcPr>
          <w:p w:rsidRPr="0055206C" w:rsidR="004C14B8" w:rsidP="004C14B8" w:rsidRDefault="004C14B8" w14:paraId="3852F12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ŻYJĘ I DZIAŁAM BEZPIECZNIE. PODRĘCZNIK DO EDUKACJI DLA BEZPIECZEŃSTWA DLA SZKOŁY PODSTAWOWEJ.</w:t>
            </w:r>
          </w:p>
        </w:tc>
        <w:tc>
          <w:tcPr>
            <w:tcW w:w="2410" w:type="dxa"/>
            <w:shd w:val="clear" w:color="auto" w:fill="auto"/>
          </w:tcPr>
          <w:p w:rsidRPr="0055206C" w:rsidR="004C14B8" w:rsidP="004C14B8" w:rsidRDefault="004C14B8" w14:paraId="60F9BBB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67A3E3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JAROSŁAW SŁOMA</w:t>
            </w:r>
          </w:p>
        </w:tc>
        <w:tc>
          <w:tcPr>
            <w:tcW w:w="2551" w:type="dxa"/>
            <w:shd w:val="clear" w:color="auto" w:fill="auto"/>
          </w:tcPr>
          <w:p w:rsidRPr="0055206C" w:rsidR="004C14B8" w:rsidP="004C14B8" w:rsidRDefault="004C14B8" w14:paraId="156DCF0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30AB236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NOWA ERA SP. Z O. O.</w:t>
            </w:r>
          </w:p>
          <w:p w:rsidRPr="0055206C" w:rsidR="004C14B8" w:rsidP="004C14B8" w:rsidRDefault="004C14B8" w14:paraId="30799ED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Pr="0055206C" w:rsidR="004C14B8" w:rsidP="004C14B8" w:rsidRDefault="004C14B8" w14:paraId="44CFDDC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004C14B8" w:rsidRDefault="004C14B8" w14:paraId="757BC0D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5206C">
              <w:rPr>
                <w:rFonts w:ascii="Arial" w:hAnsi="Arial" w:cs="Arial"/>
                <w:sz w:val="18"/>
                <w:szCs w:val="18"/>
              </w:rPr>
              <w:t>846/2017</w:t>
            </w:r>
          </w:p>
        </w:tc>
        <w:tc>
          <w:tcPr>
            <w:tcW w:w="1559" w:type="dxa"/>
            <w:shd w:val="clear" w:color="auto" w:fill="auto"/>
          </w:tcPr>
          <w:p w:rsidR="004C14B8" w:rsidP="004C14B8" w:rsidRDefault="004C14B8" w14:paraId="1046B21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5206C" w:rsidR="004C14B8" w:rsidP="4D4C8CF5" w:rsidRDefault="7076B1EA" w14:paraId="27A1854B" w14:textId="6934684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376E2FF">
              <w:rPr>
                <w:rFonts w:ascii="Arial" w:hAnsi="Arial" w:cs="Arial"/>
                <w:sz w:val="18"/>
                <w:szCs w:val="18"/>
                <w:lang w:val="en-US"/>
              </w:rPr>
              <w:t>51/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2376E2FF" w:rsidR="0030501D">
              <w:rPr>
                <w:rFonts w:ascii="Arial" w:hAnsi="Arial" w:cs="Arial"/>
                <w:sz w:val="18"/>
                <w:szCs w:val="18"/>
                <w:lang w:val="en-US"/>
              </w:rPr>
              <w:t>/202</w:t>
            </w:r>
            <w:r w:rsidR="0030501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</w:tbl>
    <w:p w:rsidRPr="00701D86" w:rsidR="0055206C" w:rsidP="00701D86" w:rsidRDefault="0055206C" w14:paraId="1E0EE7BC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Pr="00701D86" w:rsidR="0055206C" w:rsidSect="005D40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14E"/>
    <w:multiLevelType w:val="hybridMultilevel"/>
    <w:tmpl w:val="44C233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920"/>
    <w:multiLevelType w:val="hybridMultilevel"/>
    <w:tmpl w:val="08F034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8BD"/>
    <w:multiLevelType w:val="hybridMultilevel"/>
    <w:tmpl w:val="C9729F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7201"/>
    <w:multiLevelType w:val="hybridMultilevel"/>
    <w:tmpl w:val="BB78A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689E"/>
    <w:multiLevelType w:val="hybridMultilevel"/>
    <w:tmpl w:val="E480C650"/>
    <w:lvl w:ilvl="0" w:tplc="22269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A2607"/>
    <w:multiLevelType w:val="hybridMultilevel"/>
    <w:tmpl w:val="393E8B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7D31"/>
    <w:multiLevelType w:val="hybridMultilevel"/>
    <w:tmpl w:val="B18834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39FC"/>
    <w:multiLevelType w:val="hybridMultilevel"/>
    <w:tmpl w:val="B7967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5416A"/>
    <w:multiLevelType w:val="hybridMultilevel"/>
    <w:tmpl w:val="AD90F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A3"/>
    <w:multiLevelType w:val="hybridMultilevel"/>
    <w:tmpl w:val="F2625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F219A"/>
    <w:multiLevelType w:val="hybridMultilevel"/>
    <w:tmpl w:val="A052D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01"/>
    <w:rsid w:val="0001394D"/>
    <w:rsid w:val="00013D64"/>
    <w:rsid w:val="00044BFC"/>
    <w:rsid w:val="00067196"/>
    <w:rsid w:val="00067401"/>
    <w:rsid w:val="00067801"/>
    <w:rsid w:val="000866C5"/>
    <w:rsid w:val="000974C5"/>
    <w:rsid w:val="000A3F15"/>
    <w:rsid w:val="000A42D0"/>
    <w:rsid w:val="000F37E8"/>
    <w:rsid w:val="00166AF2"/>
    <w:rsid w:val="001676E1"/>
    <w:rsid w:val="00182670"/>
    <w:rsid w:val="00194703"/>
    <w:rsid w:val="001E6FD1"/>
    <w:rsid w:val="001F3C7A"/>
    <w:rsid w:val="002124D3"/>
    <w:rsid w:val="00224274"/>
    <w:rsid w:val="00241B70"/>
    <w:rsid w:val="00255118"/>
    <w:rsid w:val="002561B2"/>
    <w:rsid w:val="0027162E"/>
    <w:rsid w:val="00280526"/>
    <w:rsid w:val="00280C43"/>
    <w:rsid w:val="0028509D"/>
    <w:rsid w:val="002A7E7B"/>
    <w:rsid w:val="002D5438"/>
    <w:rsid w:val="0030501D"/>
    <w:rsid w:val="00336797"/>
    <w:rsid w:val="0035310D"/>
    <w:rsid w:val="00357138"/>
    <w:rsid w:val="00376400"/>
    <w:rsid w:val="00381A86"/>
    <w:rsid w:val="003D04BC"/>
    <w:rsid w:val="003F1661"/>
    <w:rsid w:val="00440438"/>
    <w:rsid w:val="004A2053"/>
    <w:rsid w:val="004B1BB3"/>
    <w:rsid w:val="004C14B8"/>
    <w:rsid w:val="004D1443"/>
    <w:rsid w:val="004E1067"/>
    <w:rsid w:val="004E1D41"/>
    <w:rsid w:val="0055206C"/>
    <w:rsid w:val="00560C5D"/>
    <w:rsid w:val="0056155B"/>
    <w:rsid w:val="00581F0F"/>
    <w:rsid w:val="00592221"/>
    <w:rsid w:val="00595B86"/>
    <w:rsid w:val="005A5D70"/>
    <w:rsid w:val="005C48A7"/>
    <w:rsid w:val="005D38C5"/>
    <w:rsid w:val="005D40C2"/>
    <w:rsid w:val="005F3E43"/>
    <w:rsid w:val="005F6695"/>
    <w:rsid w:val="00605541"/>
    <w:rsid w:val="00620AFC"/>
    <w:rsid w:val="00627C6E"/>
    <w:rsid w:val="00681544"/>
    <w:rsid w:val="00694F52"/>
    <w:rsid w:val="006A0C0D"/>
    <w:rsid w:val="006A60E3"/>
    <w:rsid w:val="006B4CCF"/>
    <w:rsid w:val="006C4510"/>
    <w:rsid w:val="006D0E27"/>
    <w:rsid w:val="006D46C6"/>
    <w:rsid w:val="006E0625"/>
    <w:rsid w:val="006F0012"/>
    <w:rsid w:val="00701D86"/>
    <w:rsid w:val="00702169"/>
    <w:rsid w:val="007079BE"/>
    <w:rsid w:val="00743274"/>
    <w:rsid w:val="00753BBC"/>
    <w:rsid w:val="00756722"/>
    <w:rsid w:val="00771284"/>
    <w:rsid w:val="00786274"/>
    <w:rsid w:val="007E49A3"/>
    <w:rsid w:val="007F6010"/>
    <w:rsid w:val="008177D8"/>
    <w:rsid w:val="00820A90"/>
    <w:rsid w:val="00826DAE"/>
    <w:rsid w:val="0084457A"/>
    <w:rsid w:val="008553CD"/>
    <w:rsid w:val="008765FD"/>
    <w:rsid w:val="008C5055"/>
    <w:rsid w:val="008E1559"/>
    <w:rsid w:val="008E6BFB"/>
    <w:rsid w:val="008F2E69"/>
    <w:rsid w:val="008F36E5"/>
    <w:rsid w:val="00926131"/>
    <w:rsid w:val="00971D8C"/>
    <w:rsid w:val="009814C8"/>
    <w:rsid w:val="00986DF0"/>
    <w:rsid w:val="00987094"/>
    <w:rsid w:val="009B3861"/>
    <w:rsid w:val="009B7298"/>
    <w:rsid w:val="009D3D6E"/>
    <w:rsid w:val="009D6ECB"/>
    <w:rsid w:val="009F2E5C"/>
    <w:rsid w:val="00A05C11"/>
    <w:rsid w:val="00A43DD3"/>
    <w:rsid w:val="00A55ECF"/>
    <w:rsid w:val="00A84B9E"/>
    <w:rsid w:val="00A85ABD"/>
    <w:rsid w:val="00A937EC"/>
    <w:rsid w:val="00AB1D41"/>
    <w:rsid w:val="00AC50B6"/>
    <w:rsid w:val="00AD2AEC"/>
    <w:rsid w:val="00AD4080"/>
    <w:rsid w:val="00AD6536"/>
    <w:rsid w:val="00AE355B"/>
    <w:rsid w:val="00B121FA"/>
    <w:rsid w:val="00B62F8F"/>
    <w:rsid w:val="00B74F25"/>
    <w:rsid w:val="00B8179E"/>
    <w:rsid w:val="00BA2F86"/>
    <w:rsid w:val="00C2764D"/>
    <w:rsid w:val="00C80EDB"/>
    <w:rsid w:val="00CB2B55"/>
    <w:rsid w:val="00CB477B"/>
    <w:rsid w:val="00CC1CF1"/>
    <w:rsid w:val="00CD3E79"/>
    <w:rsid w:val="00CD4502"/>
    <w:rsid w:val="00CD5B49"/>
    <w:rsid w:val="00D175E9"/>
    <w:rsid w:val="00D227E9"/>
    <w:rsid w:val="00D604E7"/>
    <w:rsid w:val="00D70F09"/>
    <w:rsid w:val="00D81C93"/>
    <w:rsid w:val="00D82EA4"/>
    <w:rsid w:val="00DB33E0"/>
    <w:rsid w:val="00DB4093"/>
    <w:rsid w:val="00DC6B88"/>
    <w:rsid w:val="00DD42D9"/>
    <w:rsid w:val="00DE3285"/>
    <w:rsid w:val="00E02A99"/>
    <w:rsid w:val="00E133FC"/>
    <w:rsid w:val="00E24BF6"/>
    <w:rsid w:val="00E35B38"/>
    <w:rsid w:val="00E44F79"/>
    <w:rsid w:val="00E46206"/>
    <w:rsid w:val="00E55AB2"/>
    <w:rsid w:val="00E56E07"/>
    <w:rsid w:val="00EF18E0"/>
    <w:rsid w:val="00EF359B"/>
    <w:rsid w:val="00F16B30"/>
    <w:rsid w:val="00F271E9"/>
    <w:rsid w:val="00F36BB0"/>
    <w:rsid w:val="00F542DD"/>
    <w:rsid w:val="00F57AB5"/>
    <w:rsid w:val="00F67F13"/>
    <w:rsid w:val="00F852AB"/>
    <w:rsid w:val="00FA2F51"/>
    <w:rsid w:val="00FC3322"/>
    <w:rsid w:val="00FD6E74"/>
    <w:rsid w:val="0104FD4C"/>
    <w:rsid w:val="011009C2"/>
    <w:rsid w:val="015266C7"/>
    <w:rsid w:val="01C695CE"/>
    <w:rsid w:val="01F7FF60"/>
    <w:rsid w:val="0253E7B6"/>
    <w:rsid w:val="025E8383"/>
    <w:rsid w:val="026A13FC"/>
    <w:rsid w:val="03885AAF"/>
    <w:rsid w:val="039DA042"/>
    <w:rsid w:val="044C015E"/>
    <w:rsid w:val="05444D9B"/>
    <w:rsid w:val="055D15CE"/>
    <w:rsid w:val="056F1066"/>
    <w:rsid w:val="05B10F4C"/>
    <w:rsid w:val="0654AA87"/>
    <w:rsid w:val="068075BB"/>
    <w:rsid w:val="068184DD"/>
    <w:rsid w:val="0689EC19"/>
    <w:rsid w:val="070BD208"/>
    <w:rsid w:val="0742183F"/>
    <w:rsid w:val="07489E75"/>
    <w:rsid w:val="0797662D"/>
    <w:rsid w:val="07DA63A2"/>
    <w:rsid w:val="0849E5ED"/>
    <w:rsid w:val="0858AA6C"/>
    <w:rsid w:val="08B965DE"/>
    <w:rsid w:val="090FFE01"/>
    <w:rsid w:val="09354CD1"/>
    <w:rsid w:val="09AA6324"/>
    <w:rsid w:val="09F12BD5"/>
    <w:rsid w:val="0A094D4A"/>
    <w:rsid w:val="0A172430"/>
    <w:rsid w:val="0A2AF77D"/>
    <w:rsid w:val="0A4DF50E"/>
    <w:rsid w:val="0A6E059C"/>
    <w:rsid w:val="0AC6C016"/>
    <w:rsid w:val="0ACC1C13"/>
    <w:rsid w:val="0B0F4215"/>
    <w:rsid w:val="0B223D7F"/>
    <w:rsid w:val="0B296DDD"/>
    <w:rsid w:val="0BC5527E"/>
    <w:rsid w:val="0BF52075"/>
    <w:rsid w:val="0C25B5D7"/>
    <w:rsid w:val="0C2B24CA"/>
    <w:rsid w:val="0CB3E380"/>
    <w:rsid w:val="0CD07CC9"/>
    <w:rsid w:val="0CDEA4DC"/>
    <w:rsid w:val="0D38D915"/>
    <w:rsid w:val="0D4A812C"/>
    <w:rsid w:val="0D681300"/>
    <w:rsid w:val="0DBB654E"/>
    <w:rsid w:val="0DCC72B4"/>
    <w:rsid w:val="0E2BA6E1"/>
    <w:rsid w:val="0F8E798D"/>
    <w:rsid w:val="0F9965CE"/>
    <w:rsid w:val="0FA3476D"/>
    <w:rsid w:val="0FA9D1CE"/>
    <w:rsid w:val="0FC17DDF"/>
    <w:rsid w:val="1127BCBE"/>
    <w:rsid w:val="1132FEFC"/>
    <w:rsid w:val="116347A3"/>
    <w:rsid w:val="126EBDA8"/>
    <w:rsid w:val="12A23C6D"/>
    <w:rsid w:val="1305BF5D"/>
    <w:rsid w:val="13222A62"/>
    <w:rsid w:val="13840389"/>
    <w:rsid w:val="13C71AD7"/>
    <w:rsid w:val="140A8E09"/>
    <w:rsid w:val="141C8796"/>
    <w:rsid w:val="142AA6D2"/>
    <w:rsid w:val="1488187F"/>
    <w:rsid w:val="14A610A4"/>
    <w:rsid w:val="14C59CB6"/>
    <w:rsid w:val="14D7F4FA"/>
    <w:rsid w:val="153FD354"/>
    <w:rsid w:val="158D360D"/>
    <w:rsid w:val="15A9FBDD"/>
    <w:rsid w:val="15D85FFF"/>
    <w:rsid w:val="1641D1E4"/>
    <w:rsid w:val="16616D17"/>
    <w:rsid w:val="16831801"/>
    <w:rsid w:val="16A3BF0B"/>
    <w:rsid w:val="17232A44"/>
    <w:rsid w:val="17542858"/>
    <w:rsid w:val="17624794"/>
    <w:rsid w:val="178CC74C"/>
    <w:rsid w:val="178DE8C4"/>
    <w:rsid w:val="17B960CA"/>
    <w:rsid w:val="17C9CB73"/>
    <w:rsid w:val="183602B3"/>
    <w:rsid w:val="1865A30B"/>
    <w:rsid w:val="193B8D0A"/>
    <w:rsid w:val="1995A942"/>
    <w:rsid w:val="1999B8E9"/>
    <w:rsid w:val="19AB3C1B"/>
    <w:rsid w:val="1A11C0E0"/>
    <w:rsid w:val="1A60A730"/>
    <w:rsid w:val="1A72C748"/>
    <w:rsid w:val="1A8BC91A"/>
    <w:rsid w:val="1AF1018C"/>
    <w:rsid w:val="1B3179A3"/>
    <w:rsid w:val="1B67D092"/>
    <w:rsid w:val="1B86B30B"/>
    <w:rsid w:val="1BAF5B70"/>
    <w:rsid w:val="1C27997B"/>
    <w:rsid w:val="1CBA5D40"/>
    <w:rsid w:val="1D3CCCE1"/>
    <w:rsid w:val="1D6A16FD"/>
    <w:rsid w:val="1D6FCC66"/>
    <w:rsid w:val="1E65AF64"/>
    <w:rsid w:val="1E9B1378"/>
    <w:rsid w:val="1ED2985D"/>
    <w:rsid w:val="1ED79C05"/>
    <w:rsid w:val="1F1C4B8F"/>
    <w:rsid w:val="1F2B6299"/>
    <w:rsid w:val="1F966A98"/>
    <w:rsid w:val="20625E95"/>
    <w:rsid w:val="20A8E264"/>
    <w:rsid w:val="20AFC52A"/>
    <w:rsid w:val="21FADB5B"/>
    <w:rsid w:val="228A9EC6"/>
    <w:rsid w:val="22BA2F43"/>
    <w:rsid w:val="22C57547"/>
    <w:rsid w:val="23065D49"/>
    <w:rsid w:val="233C8B88"/>
    <w:rsid w:val="235CCE64"/>
    <w:rsid w:val="23605EC4"/>
    <w:rsid w:val="2376E2FF"/>
    <w:rsid w:val="23AD010B"/>
    <w:rsid w:val="23E92DB4"/>
    <w:rsid w:val="249CC353"/>
    <w:rsid w:val="24D6ABD1"/>
    <w:rsid w:val="24EFA560"/>
    <w:rsid w:val="25783F9C"/>
    <w:rsid w:val="267DA789"/>
    <w:rsid w:val="26A91657"/>
    <w:rsid w:val="26D75C83"/>
    <w:rsid w:val="26FC4431"/>
    <w:rsid w:val="27021D1A"/>
    <w:rsid w:val="272CA49B"/>
    <w:rsid w:val="276B90CD"/>
    <w:rsid w:val="27AAA41C"/>
    <w:rsid w:val="27B34466"/>
    <w:rsid w:val="27C02ECD"/>
    <w:rsid w:val="27C54529"/>
    <w:rsid w:val="27E07067"/>
    <w:rsid w:val="2887F109"/>
    <w:rsid w:val="289C9385"/>
    <w:rsid w:val="28A1843A"/>
    <w:rsid w:val="28A8CA52"/>
    <w:rsid w:val="28B2FABD"/>
    <w:rsid w:val="294E7AF4"/>
    <w:rsid w:val="2960D80A"/>
    <w:rsid w:val="29DF95EF"/>
    <w:rsid w:val="2A5456D6"/>
    <w:rsid w:val="2AB51F2E"/>
    <w:rsid w:val="2AD2E8AE"/>
    <w:rsid w:val="2AE026B2"/>
    <w:rsid w:val="2B893FF9"/>
    <w:rsid w:val="2BFAE00F"/>
    <w:rsid w:val="2C169FA3"/>
    <w:rsid w:val="2CDF2C65"/>
    <w:rsid w:val="2D5AF747"/>
    <w:rsid w:val="2DE17B2C"/>
    <w:rsid w:val="2DF7F7B3"/>
    <w:rsid w:val="2E11A28C"/>
    <w:rsid w:val="2E3D8779"/>
    <w:rsid w:val="2E43C175"/>
    <w:rsid w:val="2E64839E"/>
    <w:rsid w:val="2E70FFFB"/>
    <w:rsid w:val="2EE56EFC"/>
    <w:rsid w:val="2EE7A5B7"/>
    <w:rsid w:val="2FC53E7A"/>
    <w:rsid w:val="30016A2B"/>
    <w:rsid w:val="30451FC2"/>
    <w:rsid w:val="306C9376"/>
    <w:rsid w:val="31111695"/>
    <w:rsid w:val="315405B8"/>
    <w:rsid w:val="31ABF2EB"/>
    <w:rsid w:val="31AF2FCF"/>
    <w:rsid w:val="31C8903F"/>
    <w:rsid w:val="32AAA1E4"/>
    <w:rsid w:val="32B8BC6A"/>
    <w:rsid w:val="32D07A96"/>
    <w:rsid w:val="333E0007"/>
    <w:rsid w:val="33AA33AD"/>
    <w:rsid w:val="33FF7043"/>
    <w:rsid w:val="344C6BDD"/>
    <w:rsid w:val="35331F36"/>
    <w:rsid w:val="361246F9"/>
    <w:rsid w:val="362739CB"/>
    <w:rsid w:val="366359C3"/>
    <w:rsid w:val="36B43100"/>
    <w:rsid w:val="36BF3A21"/>
    <w:rsid w:val="36ED3F55"/>
    <w:rsid w:val="372A1FC5"/>
    <w:rsid w:val="381AE700"/>
    <w:rsid w:val="38E5A471"/>
    <w:rsid w:val="3985591C"/>
    <w:rsid w:val="39F3CAE1"/>
    <w:rsid w:val="3B3A2431"/>
    <w:rsid w:val="3B889F3D"/>
    <w:rsid w:val="3BBB8117"/>
    <w:rsid w:val="3BF0D0B4"/>
    <w:rsid w:val="3BF7F575"/>
    <w:rsid w:val="3C831C33"/>
    <w:rsid w:val="3D49843C"/>
    <w:rsid w:val="3DB74626"/>
    <w:rsid w:val="3DE7E126"/>
    <w:rsid w:val="3DE9E0FB"/>
    <w:rsid w:val="3EBF42E5"/>
    <w:rsid w:val="3ED2398C"/>
    <w:rsid w:val="3F3F62BF"/>
    <w:rsid w:val="3F531687"/>
    <w:rsid w:val="3F8025C4"/>
    <w:rsid w:val="3F9E8C8A"/>
    <w:rsid w:val="3FD336F3"/>
    <w:rsid w:val="4014A3CE"/>
    <w:rsid w:val="4050553E"/>
    <w:rsid w:val="4068FF4A"/>
    <w:rsid w:val="406CD2AB"/>
    <w:rsid w:val="406E09ED"/>
    <w:rsid w:val="40D48769"/>
    <w:rsid w:val="40FF6486"/>
    <w:rsid w:val="4143A82C"/>
    <w:rsid w:val="416AB933"/>
    <w:rsid w:val="42365B61"/>
    <w:rsid w:val="428176B3"/>
    <w:rsid w:val="43764489"/>
    <w:rsid w:val="4383A3B2"/>
    <w:rsid w:val="43EEDDB2"/>
    <w:rsid w:val="43F81453"/>
    <w:rsid w:val="4494CDAB"/>
    <w:rsid w:val="453671EF"/>
    <w:rsid w:val="4574402A"/>
    <w:rsid w:val="461DF247"/>
    <w:rsid w:val="4673137A"/>
    <w:rsid w:val="46D0F73E"/>
    <w:rsid w:val="47D4F746"/>
    <w:rsid w:val="484175FD"/>
    <w:rsid w:val="490EF309"/>
    <w:rsid w:val="494917A0"/>
    <w:rsid w:val="498C3598"/>
    <w:rsid w:val="49B5F4C4"/>
    <w:rsid w:val="4A20DCE9"/>
    <w:rsid w:val="4B44E909"/>
    <w:rsid w:val="4C2AB71E"/>
    <w:rsid w:val="4C764F91"/>
    <w:rsid w:val="4CB859E2"/>
    <w:rsid w:val="4CC42D0A"/>
    <w:rsid w:val="4D02DF74"/>
    <w:rsid w:val="4D4C8CF5"/>
    <w:rsid w:val="4D60D180"/>
    <w:rsid w:val="4E215CAE"/>
    <w:rsid w:val="4E374AB9"/>
    <w:rsid w:val="4F2D4186"/>
    <w:rsid w:val="50287A89"/>
    <w:rsid w:val="50383F84"/>
    <w:rsid w:val="50648B21"/>
    <w:rsid w:val="5082B3D7"/>
    <w:rsid w:val="514983B4"/>
    <w:rsid w:val="5151168B"/>
    <w:rsid w:val="51C70F93"/>
    <w:rsid w:val="51E625C9"/>
    <w:rsid w:val="52B81868"/>
    <w:rsid w:val="52B87393"/>
    <w:rsid w:val="5324F041"/>
    <w:rsid w:val="535DF073"/>
    <w:rsid w:val="54232CA8"/>
    <w:rsid w:val="542D2A99"/>
    <w:rsid w:val="549E995C"/>
    <w:rsid w:val="54B32AD4"/>
    <w:rsid w:val="550EE970"/>
    <w:rsid w:val="55120744"/>
    <w:rsid w:val="5554086F"/>
    <w:rsid w:val="56067340"/>
    <w:rsid w:val="5610B2D7"/>
    <w:rsid w:val="5627EF05"/>
    <w:rsid w:val="56323970"/>
    <w:rsid w:val="56340197"/>
    <w:rsid w:val="567A628C"/>
    <w:rsid w:val="56D45E24"/>
    <w:rsid w:val="56D4C732"/>
    <w:rsid w:val="571AE7A8"/>
    <w:rsid w:val="57A973D5"/>
    <w:rsid w:val="57E23361"/>
    <w:rsid w:val="586A7F2F"/>
    <w:rsid w:val="586BD078"/>
    <w:rsid w:val="5882FA2E"/>
    <w:rsid w:val="5920FB86"/>
    <w:rsid w:val="59255AA7"/>
    <w:rsid w:val="5A13CA04"/>
    <w:rsid w:val="5A28F7DF"/>
    <w:rsid w:val="5AA1C2E7"/>
    <w:rsid w:val="5AB7E3A3"/>
    <w:rsid w:val="5ABDA16B"/>
    <w:rsid w:val="5CA0233B"/>
    <w:rsid w:val="5CAF9A30"/>
    <w:rsid w:val="5D5A1569"/>
    <w:rsid w:val="5E12296B"/>
    <w:rsid w:val="5F77C1BE"/>
    <w:rsid w:val="601443CE"/>
    <w:rsid w:val="601FF668"/>
    <w:rsid w:val="60220135"/>
    <w:rsid w:val="602EF855"/>
    <w:rsid w:val="60C42FF0"/>
    <w:rsid w:val="6106847A"/>
    <w:rsid w:val="6114A059"/>
    <w:rsid w:val="616F8ADC"/>
    <w:rsid w:val="6197D969"/>
    <w:rsid w:val="61ECD595"/>
    <w:rsid w:val="6229A2D9"/>
    <w:rsid w:val="634D30BA"/>
    <w:rsid w:val="63CE796E"/>
    <w:rsid w:val="6470DF26"/>
    <w:rsid w:val="64C05572"/>
    <w:rsid w:val="64E5662E"/>
    <w:rsid w:val="650CAB99"/>
    <w:rsid w:val="65523D62"/>
    <w:rsid w:val="65525E95"/>
    <w:rsid w:val="65A59741"/>
    <w:rsid w:val="65D671E7"/>
    <w:rsid w:val="65E6EC90"/>
    <w:rsid w:val="669A4475"/>
    <w:rsid w:val="66CB7FAE"/>
    <w:rsid w:val="6776A573"/>
    <w:rsid w:val="683B2B2B"/>
    <w:rsid w:val="688913DB"/>
    <w:rsid w:val="6889DE24"/>
    <w:rsid w:val="689EBF3B"/>
    <w:rsid w:val="68C9A1E7"/>
    <w:rsid w:val="694FA04E"/>
    <w:rsid w:val="69A067A6"/>
    <w:rsid w:val="69E260FC"/>
    <w:rsid w:val="69F7AE53"/>
    <w:rsid w:val="6ACC9FDB"/>
    <w:rsid w:val="6AEAC75E"/>
    <w:rsid w:val="6B76E8D1"/>
    <w:rsid w:val="6BC0E07D"/>
    <w:rsid w:val="6BE9FFB6"/>
    <w:rsid w:val="6BEBDD29"/>
    <w:rsid w:val="6C1B41C1"/>
    <w:rsid w:val="6C1D35AC"/>
    <w:rsid w:val="6C4FB21F"/>
    <w:rsid w:val="6D1F9FCE"/>
    <w:rsid w:val="6D965385"/>
    <w:rsid w:val="6DB521E1"/>
    <w:rsid w:val="6DED44BB"/>
    <w:rsid w:val="6E17B57D"/>
    <w:rsid w:val="6E62B499"/>
    <w:rsid w:val="6FB67B5A"/>
    <w:rsid w:val="7052C70B"/>
    <w:rsid w:val="7076B1EA"/>
    <w:rsid w:val="70E4F814"/>
    <w:rsid w:val="70E56F7A"/>
    <w:rsid w:val="7188B2FC"/>
    <w:rsid w:val="71BF6B6D"/>
    <w:rsid w:val="71E3DBEB"/>
    <w:rsid w:val="7217980D"/>
    <w:rsid w:val="7219C81F"/>
    <w:rsid w:val="721FD804"/>
    <w:rsid w:val="73D6E6AF"/>
    <w:rsid w:val="74088023"/>
    <w:rsid w:val="747C123D"/>
    <w:rsid w:val="74D0BA0F"/>
    <w:rsid w:val="75703A9D"/>
    <w:rsid w:val="76563C42"/>
    <w:rsid w:val="770E103A"/>
    <w:rsid w:val="773A5307"/>
    <w:rsid w:val="7769A5F6"/>
    <w:rsid w:val="77D71D01"/>
    <w:rsid w:val="780B21CE"/>
    <w:rsid w:val="78136637"/>
    <w:rsid w:val="78CF6B59"/>
    <w:rsid w:val="7930269D"/>
    <w:rsid w:val="793C348E"/>
    <w:rsid w:val="793CC2BA"/>
    <w:rsid w:val="79C93D23"/>
    <w:rsid w:val="7A0347BE"/>
    <w:rsid w:val="7A1491F0"/>
    <w:rsid w:val="7A65B33B"/>
    <w:rsid w:val="7B30126F"/>
    <w:rsid w:val="7B534F52"/>
    <w:rsid w:val="7B9F181F"/>
    <w:rsid w:val="7BD5F935"/>
    <w:rsid w:val="7C01839C"/>
    <w:rsid w:val="7CAA8E24"/>
    <w:rsid w:val="7CBC87B1"/>
    <w:rsid w:val="7CC221DE"/>
    <w:rsid w:val="7D004E23"/>
    <w:rsid w:val="7D078333"/>
    <w:rsid w:val="7D264632"/>
    <w:rsid w:val="7D3AE880"/>
    <w:rsid w:val="7D63BBC3"/>
    <w:rsid w:val="7D676CC3"/>
    <w:rsid w:val="7D6895FE"/>
    <w:rsid w:val="7D720554"/>
    <w:rsid w:val="7D91C2D6"/>
    <w:rsid w:val="7E71DF41"/>
    <w:rsid w:val="7E8611D5"/>
    <w:rsid w:val="7EB76919"/>
    <w:rsid w:val="7EC5C7A3"/>
    <w:rsid w:val="7ED6B8E1"/>
    <w:rsid w:val="7EFE089B"/>
    <w:rsid w:val="7FC5C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3360"/>
  <w15:docId w15:val="{7B72E2E7-B7A8-4BF4-9284-EC45ADE41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67801"/>
    <w:rPr>
      <w:rFonts w:ascii="Calibri" w:hAnsi="Calibri" w:eastAsia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D40C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5D40C2"/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20AFC"/>
    <w:pPr>
      <w:ind w:left="720"/>
      <w:contextualSpacing/>
    </w:pPr>
  </w:style>
  <w:style w:type="table" w:styleId="Tabela-Siatka">
    <w:name w:val="Table Grid"/>
    <w:basedOn w:val="Standardowy"/>
    <w:uiPriority w:val="59"/>
    <w:rsid w:val="0055206C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012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F0012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01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F0012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F0012"/>
    <w:rPr>
      <w:rFonts w:ascii="Segoe UI" w:hAnsi="Segoe UI" w:eastAsia="Calibr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672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40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740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A84B9E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A84B9E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C237-1EBA-4417-9C7B-5BC5C7BD4D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ek</dc:creator>
  <lastModifiedBy>Małgorzata Frątczak</lastModifiedBy>
  <revision>27</revision>
  <lastPrinted>2021-05-14T10:26:00.0000000Z</lastPrinted>
  <dcterms:created xsi:type="dcterms:W3CDTF">2026-06-09T08:30:00.0000000Z</dcterms:created>
  <dcterms:modified xsi:type="dcterms:W3CDTF">2026-07-03T17:06:30.2294834Z</dcterms:modified>
</coreProperties>
</file>